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E2" w:rsidRDefault="000D39FB" w:rsidP="00A95E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F09F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651714" w:rsidRDefault="00E22227" w:rsidP="00A95EFD">
      <w:pPr>
        <w:jc w:val="both"/>
        <w:rPr>
          <w:rFonts w:ascii="Times New Roman" w:hAnsi="Times New Roman"/>
          <w:sz w:val="24"/>
          <w:szCs w:val="24"/>
        </w:rPr>
      </w:pPr>
      <w:r w:rsidRPr="00E22227">
        <w:rPr>
          <w:rFonts w:ascii="Times New Roman" w:hAnsi="Times New Roman"/>
          <w:sz w:val="24"/>
          <w:szCs w:val="24"/>
        </w:rPr>
        <w:t>На основу члана 271 Закона о привредним друштвима (“Службени лист ЦГ”, бр.</w:t>
      </w:r>
      <w:r w:rsidR="005D01B9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E22227">
        <w:rPr>
          <w:rFonts w:ascii="Times New Roman" w:hAnsi="Times New Roman"/>
          <w:sz w:val="24"/>
          <w:szCs w:val="24"/>
        </w:rPr>
        <w:t>65/20 и 146/21), члана 38 став 1 Статута општине Никшић (“Службени лист ЦГ-Општински прописи”, број 31/18) и члана 14 став 1 алинеја 1 Одлуке о оснивању Друштва са ограниченом одговорношћу “Аутобуска станица” Никшић (“Службени лист ЦГ-Општински прописи”, број 30/22), Скупштина општине Никшић, на сједници одржаној ______ 2022.године, донијела је</w:t>
      </w:r>
    </w:p>
    <w:p w:rsidR="00745DE4" w:rsidRPr="00E22227" w:rsidRDefault="00745DE4" w:rsidP="00222AFF">
      <w:pPr>
        <w:jc w:val="center"/>
        <w:rPr>
          <w:rFonts w:ascii="Times New Roman" w:hAnsi="Times New Roman"/>
          <w:sz w:val="24"/>
          <w:szCs w:val="24"/>
        </w:rPr>
      </w:pPr>
    </w:p>
    <w:p w:rsidR="00D31DE2" w:rsidRPr="00D31DE2" w:rsidRDefault="00D31DE2" w:rsidP="005D01B9">
      <w:pPr>
        <w:tabs>
          <w:tab w:val="left" w:pos="33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31DE2">
        <w:rPr>
          <w:rFonts w:ascii="Times New Roman" w:hAnsi="Times New Roman"/>
          <w:sz w:val="24"/>
          <w:szCs w:val="24"/>
        </w:rPr>
        <w:t>СТАТУТ</w:t>
      </w:r>
    </w:p>
    <w:p w:rsidR="00D31DE2" w:rsidRPr="00D31DE2" w:rsidRDefault="00D31DE2" w:rsidP="005D01B9">
      <w:pPr>
        <w:tabs>
          <w:tab w:val="left" w:pos="33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31DE2">
        <w:rPr>
          <w:rFonts w:ascii="Times New Roman" w:hAnsi="Times New Roman"/>
          <w:sz w:val="24"/>
          <w:szCs w:val="24"/>
        </w:rPr>
        <w:t>ДРУШТВА СА ОГРАНИЧЕНОМ ОДГОВОРНОШЋУ</w:t>
      </w:r>
    </w:p>
    <w:p w:rsidR="00D31DE2" w:rsidRDefault="00E842D3" w:rsidP="005D01B9">
      <w:pPr>
        <w:tabs>
          <w:tab w:val="left" w:pos="33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АУТОБУСКА СТАНИЦА</w:t>
      </w:r>
      <w:bookmarkStart w:id="0" w:name="_GoBack"/>
      <w:bookmarkEnd w:id="0"/>
      <w:r w:rsidR="00D31DE2" w:rsidRPr="00D31DE2">
        <w:rPr>
          <w:rFonts w:ascii="Times New Roman" w:hAnsi="Times New Roman"/>
          <w:sz w:val="24"/>
          <w:szCs w:val="24"/>
        </w:rPr>
        <w:t>„ НИКШИЋ</w:t>
      </w:r>
    </w:p>
    <w:p w:rsidR="00745DE4" w:rsidRPr="00745DE4" w:rsidRDefault="00745DE4" w:rsidP="00222AFF">
      <w:pPr>
        <w:tabs>
          <w:tab w:val="left" w:pos="3390"/>
        </w:tabs>
        <w:jc w:val="center"/>
        <w:rPr>
          <w:rFonts w:ascii="Times New Roman" w:hAnsi="Times New Roman"/>
          <w:sz w:val="24"/>
          <w:szCs w:val="24"/>
        </w:rPr>
      </w:pPr>
    </w:p>
    <w:p w:rsidR="00651714" w:rsidRPr="00D31DE2" w:rsidRDefault="00D31DE2" w:rsidP="00222AFF">
      <w:pPr>
        <w:tabs>
          <w:tab w:val="left" w:pos="3390"/>
        </w:tabs>
        <w:jc w:val="center"/>
        <w:rPr>
          <w:rFonts w:ascii="Times New Roman" w:hAnsi="Times New Roman"/>
          <w:sz w:val="24"/>
          <w:szCs w:val="24"/>
        </w:rPr>
      </w:pPr>
      <w:r w:rsidRPr="00D31DE2">
        <w:rPr>
          <w:rFonts w:ascii="Times New Roman" w:hAnsi="Times New Roman"/>
          <w:sz w:val="24"/>
          <w:szCs w:val="24"/>
        </w:rPr>
        <w:t>I ОСНОВНЕ ОДРЕДБЕ</w:t>
      </w:r>
    </w:p>
    <w:p w:rsidR="002E71D0" w:rsidRPr="002E71D0" w:rsidRDefault="002E71D0" w:rsidP="00222AFF">
      <w:pPr>
        <w:jc w:val="center"/>
        <w:rPr>
          <w:rFonts w:ascii="Times New Roman" w:hAnsi="Times New Roman"/>
          <w:sz w:val="24"/>
          <w:szCs w:val="24"/>
        </w:rPr>
      </w:pPr>
      <w:r w:rsidRPr="002E71D0">
        <w:rPr>
          <w:rFonts w:ascii="Times New Roman" w:hAnsi="Times New Roman"/>
          <w:sz w:val="24"/>
          <w:szCs w:val="24"/>
        </w:rPr>
        <w:t>Члан 1</w:t>
      </w:r>
    </w:p>
    <w:p w:rsidR="00993EB1" w:rsidRPr="008917FE" w:rsidRDefault="002E71D0" w:rsidP="00993EB1">
      <w:pPr>
        <w:jc w:val="both"/>
        <w:rPr>
          <w:rFonts w:ascii="Times New Roman" w:hAnsi="Times New Roman"/>
          <w:sz w:val="24"/>
          <w:szCs w:val="24"/>
        </w:rPr>
      </w:pPr>
      <w:r w:rsidRPr="002E71D0">
        <w:rPr>
          <w:rFonts w:ascii="Times New Roman" w:hAnsi="Times New Roman"/>
          <w:sz w:val="24"/>
          <w:szCs w:val="24"/>
        </w:rPr>
        <w:t>Овим Статутом уређују се питања у вези са организацијом рада и функционисањем Друштва са ограниченом одговорношћу</w:t>
      </w:r>
      <w:r w:rsidR="008917FE">
        <w:rPr>
          <w:rFonts w:ascii="Times New Roman" w:hAnsi="Times New Roman"/>
          <w:sz w:val="24"/>
          <w:szCs w:val="24"/>
        </w:rPr>
        <w:t xml:space="preserve"> </w:t>
      </w:r>
      <w:r w:rsidRPr="002E71D0">
        <w:rPr>
          <w:rFonts w:ascii="Times New Roman" w:hAnsi="Times New Roman"/>
          <w:sz w:val="24"/>
          <w:szCs w:val="24"/>
        </w:rPr>
        <w:t>”Аутобуска станица” Никшић (у даљем тексту:</w:t>
      </w:r>
      <w:r w:rsidR="00452545">
        <w:rPr>
          <w:rFonts w:ascii="Times New Roman" w:hAnsi="Times New Roman"/>
          <w:sz w:val="24"/>
          <w:szCs w:val="24"/>
        </w:rPr>
        <w:t xml:space="preserve"> </w:t>
      </w:r>
      <w:r w:rsidRPr="002E71D0">
        <w:rPr>
          <w:rFonts w:ascii="Times New Roman" w:hAnsi="Times New Roman"/>
          <w:sz w:val="24"/>
          <w:szCs w:val="24"/>
        </w:rPr>
        <w:t xml:space="preserve">Друштво) и </w:t>
      </w:r>
      <w:r w:rsidR="008917FE">
        <w:rPr>
          <w:rFonts w:ascii="Times New Roman" w:hAnsi="Times New Roman"/>
          <w:sz w:val="24"/>
          <w:szCs w:val="24"/>
        </w:rPr>
        <w:t>то: оснивач, назив и сједиште, дј</w:t>
      </w:r>
      <w:r w:rsidRPr="002E71D0">
        <w:rPr>
          <w:rFonts w:ascii="Times New Roman" w:hAnsi="Times New Roman"/>
          <w:sz w:val="24"/>
          <w:szCs w:val="24"/>
        </w:rPr>
        <w:t>елатност, основни капитал, унутрашња организација, управљање и руковођење, представљање и заступање, јавност рада и информисање, као и друга питања од значаја за рад и пословање Друштва.</w:t>
      </w:r>
    </w:p>
    <w:p w:rsidR="00993EB1" w:rsidRPr="00993EB1" w:rsidRDefault="00993EB1" w:rsidP="00222AFF">
      <w:pPr>
        <w:jc w:val="center"/>
        <w:rPr>
          <w:rFonts w:ascii="Times New Roman" w:hAnsi="Times New Roman"/>
          <w:sz w:val="24"/>
          <w:szCs w:val="24"/>
        </w:rPr>
      </w:pPr>
      <w:r w:rsidRPr="00993EB1">
        <w:rPr>
          <w:rFonts w:ascii="Times New Roman" w:hAnsi="Times New Roman"/>
          <w:sz w:val="24"/>
          <w:szCs w:val="24"/>
        </w:rPr>
        <w:t>Члан 2</w:t>
      </w:r>
    </w:p>
    <w:p w:rsidR="00993EB1" w:rsidRPr="00993EB1" w:rsidRDefault="00993EB1" w:rsidP="00993EB1">
      <w:pPr>
        <w:jc w:val="both"/>
        <w:rPr>
          <w:rFonts w:ascii="Times New Roman" w:hAnsi="Times New Roman"/>
          <w:sz w:val="24"/>
          <w:szCs w:val="24"/>
        </w:rPr>
      </w:pPr>
      <w:r w:rsidRPr="00993EB1">
        <w:rPr>
          <w:rFonts w:ascii="Times New Roman" w:hAnsi="Times New Roman"/>
          <w:sz w:val="24"/>
          <w:szCs w:val="24"/>
        </w:rPr>
        <w:t>Изрази који се у овом статуту користе за физичка лица у мушком роду, подразумијевају исте изразе у женском роду.</w:t>
      </w:r>
    </w:p>
    <w:p w:rsidR="00993EB1" w:rsidRPr="00993EB1" w:rsidRDefault="00993EB1" w:rsidP="00222AFF">
      <w:pPr>
        <w:jc w:val="center"/>
        <w:rPr>
          <w:rFonts w:ascii="Times New Roman" w:hAnsi="Times New Roman"/>
          <w:sz w:val="24"/>
          <w:szCs w:val="24"/>
        </w:rPr>
      </w:pPr>
      <w:r w:rsidRPr="00993EB1">
        <w:rPr>
          <w:rFonts w:ascii="Times New Roman" w:hAnsi="Times New Roman"/>
          <w:sz w:val="24"/>
          <w:szCs w:val="24"/>
        </w:rPr>
        <w:t>Члан 3</w:t>
      </w:r>
    </w:p>
    <w:p w:rsidR="00400E54" w:rsidRDefault="00993EB1" w:rsidP="00400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B1">
        <w:rPr>
          <w:rFonts w:ascii="Times New Roman" w:hAnsi="Times New Roman"/>
          <w:sz w:val="24"/>
          <w:szCs w:val="24"/>
        </w:rPr>
        <w:t>Друштво је правно лице са правима, обавезама и одговорностима утврђеним Зако</w:t>
      </w:r>
      <w:r w:rsidR="008917FE">
        <w:rPr>
          <w:rFonts w:ascii="Times New Roman" w:hAnsi="Times New Roman"/>
          <w:sz w:val="24"/>
          <w:szCs w:val="24"/>
        </w:rPr>
        <w:t>ном, Одлуком о оснивању и овим с</w:t>
      </w:r>
      <w:r w:rsidRPr="00993EB1">
        <w:rPr>
          <w:rFonts w:ascii="Times New Roman" w:hAnsi="Times New Roman"/>
          <w:sz w:val="24"/>
          <w:szCs w:val="24"/>
        </w:rPr>
        <w:t>татутом</w:t>
      </w:r>
      <w:r w:rsidR="00400E54">
        <w:rPr>
          <w:rFonts w:ascii="Times New Roman" w:hAnsi="Times New Roman"/>
          <w:sz w:val="24"/>
          <w:szCs w:val="24"/>
        </w:rPr>
        <w:t>.</w:t>
      </w:r>
    </w:p>
    <w:p w:rsidR="00D83D68" w:rsidRPr="00540F38" w:rsidRDefault="00993EB1" w:rsidP="00400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EB1">
        <w:rPr>
          <w:rFonts w:ascii="Times New Roman" w:hAnsi="Times New Roman"/>
          <w:sz w:val="24"/>
          <w:szCs w:val="24"/>
        </w:rPr>
        <w:t>Друштво стиче својство правног лица даном уписа у Централни регистар привредних субјеката у Подгорици.</w:t>
      </w:r>
      <w:r w:rsidR="002E71D0" w:rsidRPr="002E71D0">
        <w:rPr>
          <w:rFonts w:ascii="Times New Roman" w:hAnsi="Times New Roman"/>
          <w:sz w:val="24"/>
          <w:szCs w:val="24"/>
        </w:rPr>
        <w:t xml:space="preserve">  </w:t>
      </w:r>
    </w:p>
    <w:p w:rsidR="00F652E5" w:rsidRDefault="00F652E5" w:rsidP="00222A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52E5">
        <w:rPr>
          <w:rFonts w:ascii="Times New Roman" w:hAnsi="Times New Roman"/>
          <w:sz w:val="24"/>
          <w:szCs w:val="24"/>
        </w:rPr>
        <w:t>Члан 4</w:t>
      </w:r>
    </w:p>
    <w:p w:rsidR="00222AFF" w:rsidRPr="00F652E5" w:rsidRDefault="00222AFF" w:rsidP="00400E54">
      <w:pPr>
        <w:spacing w:after="0"/>
        <w:rPr>
          <w:rFonts w:ascii="Times New Roman" w:hAnsi="Times New Roman"/>
          <w:sz w:val="24"/>
          <w:szCs w:val="24"/>
        </w:rPr>
      </w:pPr>
    </w:p>
    <w:p w:rsidR="00400E54" w:rsidRDefault="00F652E5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2E5">
        <w:rPr>
          <w:rFonts w:ascii="Times New Roman" w:hAnsi="Times New Roman"/>
          <w:sz w:val="24"/>
          <w:szCs w:val="24"/>
        </w:rPr>
        <w:t>Оснивач Друштва је Општина Никшић (у даљем тексту: Оснивач).</w:t>
      </w:r>
    </w:p>
    <w:p w:rsidR="00F652E5" w:rsidRPr="00F652E5" w:rsidRDefault="00F652E5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2E5">
        <w:rPr>
          <w:rFonts w:ascii="Times New Roman" w:hAnsi="Times New Roman"/>
          <w:sz w:val="24"/>
          <w:szCs w:val="24"/>
        </w:rPr>
        <w:t>Друштво је основано као једночлано друштво са ограниченом одговорношћу.</w:t>
      </w:r>
    </w:p>
    <w:p w:rsidR="00F652E5" w:rsidRDefault="00F652E5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2E5">
        <w:rPr>
          <w:rFonts w:ascii="Times New Roman" w:hAnsi="Times New Roman"/>
          <w:sz w:val="24"/>
          <w:szCs w:val="24"/>
        </w:rPr>
        <w:t>Друштво се оснива на неодређено вријеме.</w:t>
      </w:r>
    </w:p>
    <w:p w:rsidR="00540F38" w:rsidRDefault="00540F38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01B9" w:rsidRDefault="005D01B9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01B9" w:rsidRDefault="005D01B9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01B9" w:rsidRPr="00540F38" w:rsidRDefault="005D01B9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0E54" w:rsidRPr="00F652E5" w:rsidRDefault="00F652E5" w:rsidP="00F65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 w:rsidR="00333605">
        <w:rPr>
          <w:rFonts w:ascii="Times New Roman" w:hAnsi="Times New Roman"/>
          <w:sz w:val="24"/>
          <w:szCs w:val="24"/>
        </w:rPr>
        <w:t xml:space="preserve">  </w:t>
      </w:r>
      <w:r w:rsidRPr="00F652E5">
        <w:rPr>
          <w:rFonts w:ascii="Times New Roman" w:hAnsi="Times New Roman"/>
          <w:sz w:val="24"/>
          <w:szCs w:val="24"/>
        </w:rPr>
        <w:t>Члан 5</w:t>
      </w:r>
    </w:p>
    <w:p w:rsidR="00F652E5" w:rsidRPr="00F652E5" w:rsidRDefault="00F652E5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2E5">
        <w:rPr>
          <w:rFonts w:ascii="Times New Roman" w:hAnsi="Times New Roman"/>
          <w:sz w:val="24"/>
          <w:szCs w:val="24"/>
        </w:rPr>
        <w:t>Друштво самостално иступа у правном промету, закључује уговоре и предузима дру</w:t>
      </w:r>
      <w:r w:rsidR="00540F38">
        <w:rPr>
          <w:rFonts w:ascii="Times New Roman" w:hAnsi="Times New Roman"/>
          <w:sz w:val="24"/>
          <w:szCs w:val="24"/>
        </w:rPr>
        <w:t>ге правне радње у оквиру своје дј</w:t>
      </w:r>
      <w:r w:rsidRPr="00F652E5">
        <w:rPr>
          <w:rFonts w:ascii="Times New Roman" w:hAnsi="Times New Roman"/>
          <w:sz w:val="24"/>
          <w:szCs w:val="24"/>
        </w:rPr>
        <w:t>елатности.</w:t>
      </w:r>
    </w:p>
    <w:p w:rsidR="00F652E5" w:rsidRPr="00F652E5" w:rsidRDefault="00F652E5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2E5">
        <w:rPr>
          <w:rFonts w:ascii="Times New Roman" w:hAnsi="Times New Roman"/>
          <w:sz w:val="24"/>
          <w:szCs w:val="24"/>
        </w:rPr>
        <w:t>Друштво одговара за обавезе према трећим лицима цјелокупном својом имовином.</w:t>
      </w:r>
    </w:p>
    <w:p w:rsidR="00F652E5" w:rsidRDefault="00F652E5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2E5">
        <w:rPr>
          <w:rFonts w:ascii="Times New Roman" w:hAnsi="Times New Roman"/>
          <w:sz w:val="24"/>
          <w:szCs w:val="24"/>
        </w:rPr>
        <w:t>Оснивач одговара за обавезе Друштва до висине свог оснивачког улога.</w:t>
      </w:r>
    </w:p>
    <w:p w:rsidR="00400E54" w:rsidRDefault="00400E54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F22" w:rsidRPr="00156F22" w:rsidRDefault="00156F22" w:rsidP="00400E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5DE4" w:rsidRPr="00C156B3" w:rsidRDefault="00CF4B1C" w:rsidP="00222A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Pr="00CF4B1C">
        <w:rPr>
          <w:rFonts w:ascii="Times New Roman" w:hAnsi="Times New Roman"/>
          <w:sz w:val="24"/>
          <w:szCs w:val="24"/>
        </w:rPr>
        <w:t xml:space="preserve"> НАЗИВ И СЈЕДИШТЕ ДРУШТВА</w:t>
      </w:r>
    </w:p>
    <w:p w:rsidR="00CF4B1C" w:rsidRPr="00CF4B1C" w:rsidRDefault="00CF4B1C" w:rsidP="00222AFF">
      <w:pPr>
        <w:jc w:val="center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Члан 6</w:t>
      </w:r>
    </w:p>
    <w:p w:rsidR="00CF4B1C" w:rsidRPr="00CF4B1C" w:rsidRDefault="00CF4B1C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Назив Друштва је: Друштво са ограниченом одговорношћу “Аутобуска станица„ Никшић.</w:t>
      </w:r>
    </w:p>
    <w:p w:rsidR="00CF4B1C" w:rsidRPr="00CF4B1C" w:rsidRDefault="00CF4B1C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Скраћени назив Друштва је: ДОО “Аутобуска станица„ Никшић.</w:t>
      </w:r>
    </w:p>
    <w:p w:rsidR="00CF4B1C" w:rsidRPr="00CF4B1C" w:rsidRDefault="00CF4B1C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Друштво послује под пуним и скраћеним називом.</w:t>
      </w:r>
    </w:p>
    <w:p w:rsidR="00CF4B1C" w:rsidRPr="00CF4B1C" w:rsidRDefault="00CF4B1C" w:rsidP="00812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4B1C" w:rsidRPr="00CF4B1C" w:rsidRDefault="00745DE4" w:rsidP="00745D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33605">
        <w:rPr>
          <w:rFonts w:ascii="Times New Roman" w:hAnsi="Times New Roman"/>
          <w:sz w:val="24"/>
          <w:szCs w:val="24"/>
        </w:rPr>
        <w:t xml:space="preserve"> </w:t>
      </w:r>
      <w:r w:rsidR="00CF4B1C" w:rsidRPr="00CF4B1C">
        <w:rPr>
          <w:rFonts w:ascii="Times New Roman" w:hAnsi="Times New Roman"/>
          <w:sz w:val="24"/>
          <w:szCs w:val="24"/>
        </w:rPr>
        <w:t>Члан 7</w:t>
      </w:r>
    </w:p>
    <w:p w:rsidR="00CF4B1C" w:rsidRPr="00CF4B1C" w:rsidRDefault="00CF4B1C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Сједиште Друштва је у Никшићу, улица Гојка Гарчевића бб.</w:t>
      </w:r>
    </w:p>
    <w:p w:rsidR="00CF4B1C" w:rsidRPr="00CF4B1C" w:rsidRDefault="00CF4B1C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Адреса за пријем службене поште је у Никшићу, улица Гојка Гарчевића бб.</w:t>
      </w:r>
    </w:p>
    <w:p w:rsidR="00CF4B1C" w:rsidRPr="00156F22" w:rsidRDefault="00CF4B1C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Адреса за пријем електронске поште је:</w:t>
      </w:r>
      <w:r w:rsidR="00222AFF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56F22">
        <w:rPr>
          <w:rFonts w:ascii="Times New Roman" w:hAnsi="Times New Roman"/>
          <w:sz w:val="24"/>
          <w:szCs w:val="24"/>
        </w:rPr>
        <w:t>autobuskastanica@t-com.me</w:t>
      </w:r>
    </w:p>
    <w:p w:rsidR="00CF4B1C" w:rsidRDefault="00CF4B1C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B1C">
        <w:rPr>
          <w:rFonts w:ascii="Times New Roman" w:hAnsi="Times New Roman"/>
          <w:sz w:val="24"/>
          <w:szCs w:val="24"/>
        </w:rPr>
        <w:t>Званична интернет страница Друштва је:</w:t>
      </w:r>
      <w:r w:rsidR="00222AFF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56F22">
        <w:rPr>
          <w:rFonts w:ascii="Times New Roman" w:hAnsi="Times New Roman"/>
          <w:sz w:val="24"/>
          <w:szCs w:val="24"/>
        </w:rPr>
        <w:t>autobuskastanicank.me</w:t>
      </w:r>
    </w:p>
    <w:p w:rsidR="00CF4B1C" w:rsidRDefault="00CF4B1C" w:rsidP="00812DE2">
      <w:pPr>
        <w:spacing w:after="0"/>
        <w:rPr>
          <w:rFonts w:ascii="Times New Roman" w:hAnsi="Times New Roman"/>
          <w:sz w:val="24"/>
          <w:szCs w:val="24"/>
        </w:rPr>
      </w:pPr>
    </w:p>
    <w:p w:rsidR="00285B2E" w:rsidRPr="00285B2E" w:rsidRDefault="00285B2E" w:rsidP="00285B2E">
      <w:pPr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9540E">
        <w:rPr>
          <w:rFonts w:ascii="Times New Roman" w:hAnsi="Times New Roman"/>
          <w:sz w:val="24"/>
          <w:szCs w:val="24"/>
        </w:rPr>
        <w:t xml:space="preserve">  </w:t>
      </w:r>
      <w:r w:rsidRPr="00285B2E">
        <w:rPr>
          <w:rFonts w:ascii="Times New Roman" w:hAnsi="Times New Roman"/>
          <w:sz w:val="24"/>
          <w:szCs w:val="24"/>
        </w:rPr>
        <w:t xml:space="preserve"> </w:t>
      </w:r>
      <w:r w:rsidR="00333605">
        <w:rPr>
          <w:rFonts w:ascii="Times New Roman" w:hAnsi="Times New Roman"/>
          <w:sz w:val="24"/>
          <w:szCs w:val="24"/>
        </w:rPr>
        <w:t xml:space="preserve"> </w:t>
      </w:r>
      <w:r w:rsidRPr="00285B2E">
        <w:rPr>
          <w:rFonts w:ascii="Times New Roman" w:hAnsi="Times New Roman"/>
          <w:sz w:val="24"/>
          <w:szCs w:val="24"/>
        </w:rPr>
        <w:t>Члан 8</w:t>
      </w:r>
    </w:p>
    <w:p w:rsidR="00285B2E" w:rsidRPr="00285B2E" w:rsidRDefault="00285B2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>Друштво има печат и штамбиљ.</w:t>
      </w:r>
    </w:p>
    <w:p w:rsidR="00285B2E" w:rsidRPr="00285B2E" w:rsidRDefault="00285B2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>Печат је округлог облика на којем ободу је исписан текст: Друштво са ограниченом   одговорношћу “Аутобуска станица„ Никшић.</w:t>
      </w:r>
    </w:p>
    <w:p w:rsidR="00285B2E" w:rsidRPr="00285B2E" w:rsidRDefault="00285B2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>Штамбиљ је правоугаоног облика који садржи текст: Друшт</w:t>
      </w:r>
      <w:r w:rsidR="00A9540E">
        <w:rPr>
          <w:rFonts w:ascii="Times New Roman" w:hAnsi="Times New Roman"/>
          <w:sz w:val="24"/>
          <w:szCs w:val="24"/>
        </w:rPr>
        <w:t>во са ограниченом одговорношћу “</w:t>
      </w:r>
      <w:r w:rsidRPr="00285B2E">
        <w:rPr>
          <w:rFonts w:ascii="Times New Roman" w:hAnsi="Times New Roman"/>
          <w:sz w:val="24"/>
          <w:szCs w:val="24"/>
        </w:rPr>
        <w:t>Аутобуска станица„ Никшић, и простор за број акта и датум уписа.</w:t>
      </w:r>
    </w:p>
    <w:p w:rsidR="00285B2E" w:rsidRPr="00285B2E" w:rsidRDefault="00285B2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>Печат служи за потврђивање аутентичности аката Друштва, а штамбиљ за пријем и отпремање аката.</w:t>
      </w:r>
    </w:p>
    <w:p w:rsidR="00285B2E" w:rsidRDefault="00285B2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>Број печата и начин њиховог коришћења и чувања уређује се актом Друштва који доноси Одбор директора на предлог Извршног директора.</w:t>
      </w:r>
    </w:p>
    <w:p w:rsidR="00C004FE" w:rsidRPr="00C004FE" w:rsidRDefault="00C004F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5B2E" w:rsidRPr="00285B2E" w:rsidRDefault="00285B2E" w:rsidP="00285B2E">
      <w:pPr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85B2E">
        <w:rPr>
          <w:rFonts w:ascii="Times New Roman" w:hAnsi="Times New Roman"/>
          <w:sz w:val="24"/>
          <w:szCs w:val="24"/>
        </w:rPr>
        <w:t xml:space="preserve"> </w:t>
      </w:r>
      <w:r w:rsidR="00C004FE">
        <w:rPr>
          <w:rFonts w:ascii="Times New Roman" w:hAnsi="Times New Roman"/>
          <w:sz w:val="24"/>
          <w:szCs w:val="24"/>
        </w:rPr>
        <w:t xml:space="preserve">  </w:t>
      </w:r>
      <w:r w:rsidRPr="00285B2E">
        <w:rPr>
          <w:rFonts w:ascii="Times New Roman" w:hAnsi="Times New Roman"/>
          <w:sz w:val="24"/>
          <w:szCs w:val="24"/>
        </w:rPr>
        <w:t xml:space="preserve">  </w:t>
      </w:r>
      <w:r w:rsidR="00C156B3">
        <w:rPr>
          <w:rFonts w:ascii="Times New Roman" w:hAnsi="Times New Roman"/>
          <w:sz w:val="24"/>
          <w:szCs w:val="24"/>
        </w:rPr>
        <w:t xml:space="preserve"> </w:t>
      </w:r>
      <w:r w:rsidR="00333605">
        <w:rPr>
          <w:rFonts w:ascii="Times New Roman" w:hAnsi="Times New Roman"/>
          <w:sz w:val="24"/>
          <w:szCs w:val="24"/>
        </w:rPr>
        <w:t xml:space="preserve"> </w:t>
      </w:r>
      <w:r w:rsidRPr="00285B2E">
        <w:rPr>
          <w:rFonts w:ascii="Times New Roman" w:hAnsi="Times New Roman"/>
          <w:sz w:val="24"/>
          <w:szCs w:val="24"/>
        </w:rPr>
        <w:t>Члан 9</w:t>
      </w:r>
    </w:p>
    <w:p w:rsidR="00285B2E" w:rsidRPr="00285B2E" w:rsidRDefault="00285B2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>Друштво има свој знак- лого.</w:t>
      </w:r>
    </w:p>
    <w:p w:rsidR="00285B2E" w:rsidRPr="00285B2E" w:rsidRDefault="00285B2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>Лого Друштва утврђује Одбор директора.</w:t>
      </w:r>
    </w:p>
    <w:p w:rsidR="00285B2E" w:rsidRDefault="00285B2E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B2E">
        <w:rPr>
          <w:rFonts w:ascii="Times New Roman" w:hAnsi="Times New Roman"/>
          <w:sz w:val="24"/>
          <w:szCs w:val="24"/>
        </w:rPr>
        <w:t>Меморандум</w:t>
      </w:r>
      <w:r w:rsidR="00C004FE">
        <w:rPr>
          <w:rFonts w:ascii="Times New Roman" w:hAnsi="Times New Roman"/>
          <w:sz w:val="24"/>
          <w:szCs w:val="24"/>
        </w:rPr>
        <w:t xml:space="preserve"> у заглављу садржи лого, назив Друштва и друге потребне податке.</w:t>
      </w:r>
    </w:p>
    <w:p w:rsidR="00C156B3" w:rsidRDefault="00C156B3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6B3" w:rsidRPr="00C156B3" w:rsidRDefault="00C156B3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0C75" w:rsidRPr="002D0C75" w:rsidRDefault="002D0C75" w:rsidP="00812D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5DE4" w:rsidRPr="00C156B3" w:rsidRDefault="002D0C75" w:rsidP="00222A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II </w:t>
      </w:r>
      <w:proofErr w:type="gramStart"/>
      <w:r>
        <w:rPr>
          <w:rFonts w:ascii="Times New Roman" w:hAnsi="Times New Roman"/>
          <w:sz w:val="24"/>
          <w:szCs w:val="24"/>
        </w:rPr>
        <w:t>ДЈ</w:t>
      </w:r>
      <w:r w:rsidRPr="002D0C75">
        <w:rPr>
          <w:rFonts w:ascii="Times New Roman" w:hAnsi="Times New Roman"/>
          <w:sz w:val="24"/>
          <w:szCs w:val="24"/>
        </w:rPr>
        <w:t>ЕЛАТНОСТИ  ДРУШТВА</w:t>
      </w:r>
      <w:proofErr w:type="gramEnd"/>
    </w:p>
    <w:p w:rsidR="00DC60A3" w:rsidRPr="00DC60A3" w:rsidRDefault="00DC60A3" w:rsidP="00222AFF">
      <w:pPr>
        <w:jc w:val="center"/>
        <w:rPr>
          <w:rFonts w:ascii="Times New Roman" w:hAnsi="Times New Roman"/>
          <w:sz w:val="24"/>
          <w:szCs w:val="24"/>
        </w:rPr>
      </w:pPr>
      <w:r w:rsidRPr="00DC60A3">
        <w:rPr>
          <w:rFonts w:ascii="Times New Roman" w:hAnsi="Times New Roman"/>
          <w:sz w:val="24"/>
          <w:szCs w:val="24"/>
        </w:rPr>
        <w:t>Члан 10</w:t>
      </w:r>
    </w:p>
    <w:p w:rsidR="00DC60A3" w:rsidRPr="00DC60A3" w:rsidRDefault="00942B7C" w:rsidP="007C08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 дј</w:t>
      </w:r>
      <w:r w:rsidR="00DC60A3" w:rsidRPr="00DC60A3">
        <w:rPr>
          <w:rFonts w:ascii="Times New Roman" w:hAnsi="Times New Roman"/>
          <w:sz w:val="24"/>
          <w:szCs w:val="24"/>
        </w:rPr>
        <w:t>елатност друштва је обављање послова које чине активности везане за рад Аутобуске станице:</w:t>
      </w:r>
    </w:p>
    <w:p w:rsidR="00DC60A3" w:rsidRPr="00DC60A3" w:rsidRDefault="00745DE4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21 - </w:t>
      </w:r>
      <w:r w:rsidR="00942B7C">
        <w:rPr>
          <w:rFonts w:ascii="Times New Roman" w:hAnsi="Times New Roman"/>
          <w:sz w:val="24"/>
          <w:szCs w:val="24"/>
        </w:rPr>
        <w:t>услужне дјелатности у копненом саобраћ</w:t>
      </w:r>
      <w:r w:rsidR="00DC60A3" w:rsidRPr="00DC60A3">
        <w:rPr>
          <w:rFonts w:ascii="Times New Roman" w:hAnsi="Times New Roman"/>
          <w:sz w:val="24"/>
          <w:szCs w:val="24"/>
        </w:rPr>
        <w:t>ају</w:t>
      </w:r>
    </w:p>
    <w:p w:rsidR="00DC60A3" w:rsidRPr="00DC60A3" w:rsidRDefault="00942B7C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C60A3" w:rsidRPr="00DC60A3">
        <w:rPr>
          <w:rFonts w:ascii="Times New Roman" w:hAnsi="Times New Roman"/>
          <w:sz w:val="24"/>
          <w:szCs w:val="24"/>
        </w:rPr>
        <w:t>-</w:t>
      </w:r>
      <w:r w:rsidR="00DC60A3" w:rsidRPr="00DC60A3">
        <w:rPr>
          <w:rFonts w:ascii="Times New Roman" w:hAnsi="Times New Roman"/>
          <w:sz w:val="24"/>
          <w:szCs w:val="24"/>
        </w:rPr>
        <w:tab/>
      </w:r>
      <w:proofErr w:type="gramStart"/>
      <w:r w:rsidR="00DC60A3" w:rsidRPr="00DC60A3">
        <w:rPr>
          <w:rFonts w:ascii="Times New Roman" w:hAnsi="Times New Roman"/>
          <w:sz w:val="24"/>
          <w:szCs w:val="24"/>
        </w:rPr>
        <w:t>пријем</w:t>
      </w:r>
      <w:proofErr w:type="gramEnd"/>
      <w:r w:rsidR="00DC60A3" w:rsidRPr="00DC60A3">
        <w:rPr>
          <w:rFonts w:ascii="Times New Roman" w:hAnsi="Times New Roman"/>
          <w:sz w:val="24"/>
          <w:szCs w:val="24"/>
        </w:rPr>
        <w:t xml:space="preserve"> и отпрема аутобуса;</w:t>
      </w:r>
    </w:p>
    <w:p w:rsidR="00DC60A3" w:rsidRPr="00DC60A3" w:rsidRDefault="00942B7C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C60A3" w:rsidRPr="00DC60A3">
        <w:rPr>
          <w:rFonts w:ascii="Times New Roman" w:hAnsi="Times New Roman"/>
          <w:sz w:val="24"/>
          <w:szCs w:val="24"/>
        </w:rPr>
        <w:t>-</w:t>
      </w:r>
      <w:r w:rsidR="00DC60A3" w:rsidRPr="00DC60A3">
        <w:rPr>
          <w:rFonts w:ascii="Times New Roman" w:hAnsi="Times New Roman"/>
          <w:sz w:val="24"/>
          <w:szCs w:val="24"/>
        </w:rPr>
        <w:tab/>
      </w:r>
      <w:proofErr w:type="gramStart"/>
      <w:r w:rsidR="00DC60A3" w:rsidRPr="00DC60A3">
        <w:rPr>
          <w:rFonts w:ascii="Times New Roman" w:hAnsi="Times New Roman"/>
          <w:sz w:val="24"/>
          <w:szCs w:val="24"/>
        </w:rPr>
        <w:t>пријем</w:t>
      </w:r>
      <w:proofErr w:type="gramEnd"/>
      <w:r w:rsidR="00DC60A3" w:rsidRPr="00DC60A3">
        <w:rPr>
          <w:rFonts w:ascii="Times New Roman" w:hAnsi="Times New Roman"/>
          <w:sz w:val="24"/>
          <w:szCs w:val="24"/>
        </w:rPr>
        <w:t xml:space="preserve"> и отпрема путника;</w:t>
      </w:r>
    </w:p>
    <w:p w:rsidR="00DC60A3" w:rsidRPr="00DC60A3" w:rsidRDefault="00942B7C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C60A3" w:rsidRPr="00DC60A3">
        <w:rPr>
          <w:rFonts w:ascii="Times New Roman" w:hAnsi="Times New Roman"/>
          <w:sz w:val="24"/>
          <w:szCs w:val="24"/>
        </w:rPr>
        <w:t>-</w:t>
      </w:r>
      <w:r w:rsidR="00DC60A3" w:rsidRPr="00DC60A3">
        <w:rPr>
          <w:rFonts w:ascii="Times New Roman" w:hAnsi="Times New Roman"/>
          <w:sz w:val="24"/>
          <w:szCs w:val="24"/>
        </w:rPr>
        <w:tab/>
      </w:r>
      <w:proofErr w:type="gramStart"/>
      <w:r w:rsidR="00DC60A3" w:rsidRPr="00DC60A3">
        <w:rPr>
          <w:rFonts w:ascii="Times New Roman" w:hAnsi="Times New Roman"/>
          <w:sz w:val="24"/>
          <w:szCs w:val="24"/>
        </w:rPr>
        <w:t>пријем,</w:t>
      </w:r>
      <w:proofErr w:type="gramEnd"/>
      <w:r w:rsidR="00DC60A3" w:rsidRPr="00DC60A3">
        <w:rPr>
          <w:rFonts w:ascii="Times New Roman" w:hAnsi="Times New Roman"/>
          <w:sz w:val="24"/>
          <w:szCs w:val="24"/>
        </w:rPr>
        <w:t>отпремање и чување пртљага и ствари;</w:t>
      </w:r>
    </w:p>
    <w:p w:rsidR="00DC60A3" w:rsidRPr="00DC60A3" w:rsidRDefault="00942B7C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C60A3" w:rsidRPr="00DC60A3">
        <w:rPr>
          <w:rFonts w:ascii="Times New Roman" w:hAnsi="Times New Roman"/>
          <w:sz w:val="24"/>
          <w:szCs w:val="24"/>
        </w:rPr>
        <w:t>-</w:t>
      </w:r>
      <w:r w:rsidR="00DC60A3" w:rsidRPr="00DC60A3">
        <w:rPr>
          <w:rFonts w:ascii="Times New Roman" w:hAnsi="Times New Roman"/>
          <w:sz w:val="24"/>
          <w:szCs w:val="24"/>
        </w:rPr>
        <w:tab/>
      </w:r>
      <w:proofErr w:type="gramStart"/>
      <w:r w:rsidR="00DC60A3" w:rsidRPr="00DC60A3">
        <w:rPr>
          <w:rFonts w:ascii="Times New Roman" w:hAnsi="Times New Roman"/>
          <w:sz w:val="24"/>
          <w:szCs w:val="24"/>
        </w:rPr>
        <w:t>издавање</w:t>
      </w:r>
      <w:proofErr w:type="gramEnd"/>
      <w:r w:rsidR="00DC60A3" w:rsidRPr="00DC60A3">
        <w:rPr>
          <w:rFonts w:ascii="Times New Roman" w:hAnsi="Times New Roman"/>
          <w:sz w:val="24"/>
          <w:szCs w:val="24"/>
        </w:rPr>
        <w:t xml:space="preserve"> возних карата и других превозних исправа;</w:t>
      </w:r>
    </w:p>
    <w:p w:rsidR="00E53C7D" w:rsidRDefault="00942B7C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C60A3" w:rsidRPr="00DC60A3">
        <w:rPr>
          <w:rFonts w:ascii="Times New Roman" w:hAnsi="Times New Roman"/>
          <w:sz w:val="24"/>
          <w:szCs w:val="24"/>
        </w:rPr>
        <w:t>-</w:t>
      </w:r>
      <w:r w:rsidR="00DC60A3" w:rsidRPr="00DC60A3">
        <w:rPr>
          <w:rFonts w:ascii="Times New Roman" w:hAnsi="Times New Roman"/>
          <w:sz w:val="24"/>
          <w:szCs w:val="24"/>
        </w:rPr>
        <w:tab/>
      </w:r>
      <w:proofErr w:type="gramStart"/>
      <w:r w:rsidR="00DC60A3" w:rsidRPr="00DC60A3">
        <w:rPr>
          <w:rFonts w:ascii="Times New Roman" w:hAnsi="Times New Roman"/>
          <w:sz w:val="24"/>
          <w:szCs w:val="24"/>
        </w:rPr>
        <w:t>пружање</w:t>
      </w:r>
      <w:proofErr w:type="gramEnd"/>
      <w:r w:rsidR="00DC60A3" w:rsidRPr="00DC60A3">
        <w:rPr>
          <w:rFonts w:ascii="Times New Roman" w:hAnsi="Times New Roman"/>
          <w:sz w:val="24"/>
          <w:szCs w:val="24"/>
        </w:rPr>
        <w:t xml:space="preserve"> информација о превозу и других информац</w:t>
      </w:r>
      <w:r>
        <w:rPr>
          <w:rFonts w:ascii="Times New Roman" w:hAnsi="Times New Roman"/>
          <w:sz w:val="24"/>
          <w:szCs w:val="24"/>
        </w:rPr>
        <w:t xml:space="preserve">ија које су у функцији </w:t>
      </w:r>
      <w:r w:rsidR="00E53C7D">
        <w:rPr>
          <w:rFonts w:ascii="Times New Roman" w:hAnsi="Times New Roman"/>
          <w:sz w:val="24"/>
          <w:szCs w:val="24"/>
        </w:rPr>
        <w:t xml:space="preserve"> </w:t>
      </w:r>
    </w:p>
    <w:p w:rsidR="00DC60A3" w:rsidRPr="00DC60A3" w:rsidRDefault="00E53C7D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942B7C">
        <w:rPr>
          <w:rFonts w:ascii="Times New Roman" w:hAnsi="Times New Roman"/>
          <w:sz w:val="24"/>
          <w:szCs w:val="24"/>
        </w:rPr>
        <w:t>основне</w:t>
      </w:r>
      <w:proofErr w:type="gramEnd"/>
      <w:r w:rsidR="00942B7C">
        <w:rPr>
          <w:rFonts w:ascii="Times New Roman" w:hAnsi="Times New Roman"/>
          <w:sz w:val="24"/>
          <w:szCs w:val="24"/>
        </w:rPr>
        <w:t xml:space="preserve"> дј</w:t>
      </w:r>
      <w:r w:rsidR="00DC60A3" w:rsidRPr="00DC60A3">
        <w:rPr>
          <w:rFonts w:ascii="Times New Roman" w:hAnsi="Times New Roman"/>
          <w:sz w:val="24"/>
          <w:szCs w:val="24"/>
        </w:rPr>
        <w:t>елатности;</w:t>
      </w:r>
    </w:p>
    <w:p w:rsidR="00DC60A3" w:rsidRDefault="00942B7C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C60A3" w:rsidRPr="00DC60A3">
        <w:rPr>
          <w:rFonts w:ascii="Times New Roman" w:hAnsi="Times New Roman"/>
          <w:sz w:val="24"/>
          <w:szCs w:val="24"/>
        </w:rPr>
        <w:t>-</w:t>
      </w:r>
      <w:r w:rsidR="00DC60A3" w:rsidRPr="00DC60A3">
        <w:rPr>
          <w:rFonts w:ascii="Times New Roman" w:hAnsi="Times New Roman"/>
          <w:sz w:val="24"/>
          <w:szCs w:val="24"/>
        </w:rPr>
        <w:tab/>
      </w:r>
      <w:proofErr w:type="gramStart"/>
      <w:r w:rsidR="00DC60A3" w:rsidRPr="00DC60A3">
        <w:rPr>
          <w:rFonts w:ascii="Times New Roman" w:hAnsi="Times New Roman"/>
          <w:sz w:val="24"/>
          <w:szCs w:val="24"/>
        </w:rPr>
        <w:t>пружање</w:t>
      </w:r>
      <w:proofErr w:type="gramEnd"/>
      <w:r w:rsidR="00DC60A3" w:rsidRPr="00DC60A3">
        <w:rPr>
          <w:rFonts w:ascii="Times New Roman" w:hAnsi="Times New Roman"/>
          <w:sz w:val="24"/>
          <w:szCs w:val="24"/>
        </w:rPr>
        <w:t xml:space="preserve"> агенцијских, угоститељских и других услуга у складу са Законом.</w:t>
      </w:r>
    </w:p>
    <w:p w:rsidR="00745DE4" w:rsidRPr="00942B7C" w:rsidRDefault="00745DE4" w:rsidP="00256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0A3" w:rsidRPr="00DC60A3" w:rsidRDefault="00942B7C" w:rsidP="002560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ј</w:t>
      </w:r>
      <w:r w:rsidR="00DC60A3" w:rsidRPr="00DC60A3">
        <w:rPr>
          <w:rFonts w:ascii="Times New Roman" w:hAnsi="Times New Roman"/>
          <w:sz w:val="24"/>
          <w:szCs w:val="24"/>
        </w:rPr>
        <w:t>елат</w:t>
      </w:r>
      <w:r>
        <w:rPr>
          <w:rFonts w:ascii="Times New Roman" w:hAnsi="Times New Roman"/>
          <w:sz w:val="24"/>
          <w:szCs w:val="24"/>
        </w:rPr>
        <w:t>ности из става 1 овог члана су дј</w:t>
      </w:r>
      <w:r w:rsidR="00DC60A3" w:rsidRPr="00DC60A3">
        <w:rPr>
          <w:rFonts w:ascii="Times New Roman" w:hAnsi="Times New Roman"/>
          <w:sz w:val="24"/>
          <w:szCs w:val="24"/>
        </w:rPr>
        <w:t>елатности од јавног интереса.</w:t>
      </w:r>
    </w:p>
    <w:p w:rsidR="00DC60A3" w:rsidRDefault="00942B7C" w:rsidP="002560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ј</w:t>
      </w:r>
      <w:r w:rsidR="00DC60A3" w:rsidRPr="00DC60A3">
        <w:rPr>
          <w:rFonts w:ascii="Times New Roman" w:hAnsi="Times New Roman"/>
          <w:sz w:val="24"/>
          <w:szCs w:val="24"/>
        </w:rPr>
        <w:t>елатности из става 1 овог члана Друштво води посебну књиговодствену евиденцију.</w:t>
      </w:r>
    </w:p>
    <w:p w:rsidR="00882951" w:rsidRPr="00882951" w:rsidRDefault="00882951" w:rsidP="00DC60A3">
      <w:pPr>
        <w:rPr>
          <w:rFonts w:ascii="Times New Roman" w:hAnsi="Times New Roman"/>
          <w:sz w:val="24"/>
          <w:szCs w:val="24"/>
        </w:rPr>
      </w:pPr>
    </w:p>
    <w:p w:rsidR="00DC60A3" w:rsidRPr="00882951" w:rsidRDefault="00DC60A3" w:rsidP="00DC60A3">
      <w:pPr>
        <w:rPr>
          <w:rFonts w:ascii="Times New Roman" w:hAnsi="Times New Roman"/>
          <w:sz w:val="24"/>
          <w:szCs w:val="24"/>
        </w:rPr>
      </w:pPr>
      <w:r w:rsidRPr="00DC60A3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DC60A3">
        <w:rPr>
          <w:rFonts w:ascii="Times New Roman" w:hAnsi="Times New Roman"/>
          <w:sz w:val="24"/>
          <w:szCs w:val="24"/>
        </w:rPr>
        <w:t xml:space="preserve">   </w:t>
      </w:r>
      <w:r w:rsidR="00C156B3">
        <w:rPr>
          <w:rFonts w:ascii="Times New Roman" w:hAnsi="Times New Roman"/>
          <w:sz w:val="24"/>
          <w:szCs w:val="24"/>
        </w:rPr>
        <w:t xml:space="preserve">    </w:t>
      </w:r>
      <w:r w:rsidRPr="00DC60A3">
        <w:rPr>
          <w:rFonts w:ascii="Times New Roman" w:hAnsi="Times New Roman"/>
          <w:sz w:val="24"/>
          <w:szCs w:val="24"/>
        </w:rPr>
        <w:t>Члан 11</w:t>
      </w:r>
    </w:p>
    <w:p w:rsidR="00DC60A3" w:rsidRPr="00DC60A3" w:rsidRDefault="00882951" w:rsidP="00DC6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д дј</w:t>
      </w:r>
      <w:r w:rsidR="00DC60A3" w:rsidRPr="00DC60A3">
        <w:rPr>
          <w:rFonts w:ascii="Times New Roman" w:hAnsi="Times New Roman"/>
          <w:sz w:val="24"/>
          <w:szCs w:val="24"/>
        </w:rPr>
        <w:t xml:space="preserve">елатности из члана 10 </w:t>
      </w:r>
      <w:r>
        <w:rPr>
          <w:rFonts w:ascii="Times New Roman" w:hAnsi="Times New Roman"/>
          <w:sz w:val="24"/>
          <w:szCs w:val="24"/>
        </w:rPr>
        <w:t>овог статута, Друштво обавља и дјелатности које немају карактер дј</w:t>
      </w:r>
      <w:r w:rsidR="00DC60A3" w:rsidRPr="00DC60A3">
        <w:rPr>
          <w:rFonts w:ascii="Times New Roman" w:hAnsi="Times New Roman"/>
          <w:sz w:val="24"/>
          <w:szCs w:val="24"/>
        </w:rPr>
        <w:t>елатности од јавног интереса и то:</w:t>
      </w:r>
    </w:p>
    <w:p w:rsidR="00E53C7D" w:rsidRDefault="00882951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C60A3" w:rsidRPr="00DC60A3">
        <w:rPr>
          <w:rFonts w:ascii="Times New Roman" w:hAnsi="Times New Roman"/>
          <w:sz w:val="24"/>
          <w:szCs w:val="24"/>
        </w:rPr>
        <w:t>-</w:t>
      </w:r>
      <w:r w:rsidR="00DC60A3" w:rsidRPr="00DC60A3">
        <w:rPr>
          <w:rFonts w:ascii="Times New Roman" w:hAnsi="Times New Roman"/>
          <w:sz w:val="24"/>
          <w:szCs w:val="24"/>
        </w:rPr>
        <w:tab/>
        <w:t>68.2 изнамљивање властитих некретни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60A3" w:rsidRPr="00DC60A3">
        <w:rPr>
          <w:rFonts w:ascii="Times New Roman" w:hAnsi="Times New Roman"/>
          <w:sz w:val="24"/>
          <w:szCs w:val="24"/>
        </w:rPr>
        <w:t>( пословних</w:t>
      </w:r>
      <w:proofErr w:type="gramEnd"/>
      <w:r w:rsidR="00DC60A3" w:rsidRPr="00DC60A3">
        <w:rPr>
          <w:rFonts w:ascii="Times New Roman" w:hAnsi="Times New Roman"/>
          <w:sz w:val="24"/>
          <w:szCs w:val="24"/>
        </w:rPr>
        <w:t xml:space="preserve"> простора ) и управљање </w:t>
      </w:r>
      <w:r w:rsidR="00E53C7D">
        <w:rPr>
          <w:rFonts w:ascii="Times New Roman" w:hAnsi="Times New Roman"/>
          <w:sz w:val="24"/>
          <w:szCs w:val="24"/>
        </w:rPr>
        <w:t xml:space="preserve"> </w:t>
      </w:r>
    </w:p>
    <w:p w:rsidR="00DC60A3" w:rsidRPr="00DC60A3" w:rsidRDefault="00E53C7D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DC60A3" w:rsidRPr="00DC60A3">
        <w:rPr>
          <w:rFonts w:ascii="Times New Roman" w:hAnsi="Times New Roman"/>
          <w:sz w:val="24"/>
          <w:szCs w:val="24"/>
        </w:rPr>
        <w:t>њима</w:t>
      </w:r>
      <w:proofErr w:type="gramEnd"/>
      <w:r w:rsidR="00DC60A3" w:rsidRPr="00DC60A3">
        <w:rPr>
          <w:rFonts w:ascii="Times New Roman" w:hAnsi="Times New Roman"/>
          <w:sz w:val="24"/>
          <w:szCs w:val="24"/>
        </w:rPr>
        <w:t>;</w:t>
      </w:r>
    </w:p>
    <w:p w:rsidR="00F05713" w:rsidRDefault="00882951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>
        <w:rPr>
          <w:rFonts w:ascii="Times New Roman" w:hAnsi="Times New Roman"/>
          <w:sz w:val="24"/>
          <w:szCs w:val="24"/>
        </w:rPr>
        <w:tab/>
        <w:t>73.11 дј</w:t>
      </w:r>
      <w:r w:rsidR="00DC60A3" w:rsidRPr="00DC60A3">
        <w:rPr>
          <w:rFonts w:ascii="Times New Roman" w:hAnsi="Times New Roman"/>
          <w:sz w:val="24"/>
          <w:szCs w:val="24"/>
        </w:rPr>
        <w:t>елатности рекламних агенција</w:t>
      </w:r>
    </w:p>
    <w:p w:rsidR="00DC60A3" w:rsidRDefault="00F05713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951">
        <w:rPr>
          <w:rFonts w:ascii="Times New Roman" w:hAnsi="Times New Roman"/>
          <w:sz w:val="24"/>
          <w:szCs w:val="24"/>
        </w:rPr>
        <w:t>-</w:t>
      </w:r>
      <w:r w:rsidR="00882951">
        <w:rPr>
          <w:rFonts w:ascii="Times New Roman" w:hAnsi="Times New Roman"/>
          <w:sz w:val="24"/>
          <w:szCs w:val="24"/>
        </w:rPr>
        <w:tab/>
        <w:t>96.09 остале услужне дј</w:t>
      </w:r>
      <w:r w:rsidR="00DC60A3" w:rsidRPr="00DC60A3">
        <w:rPr>
          <w:rFonts w:ascii="Times New Roman" w:hAnsi="Times New Roman"/>
          <w:sz w:val="24"/>
          <w:szCs w:val="24"/>
        </w:rPr>
        <w:t>елатности</w:t>
      </w:r>
      <w:r w:rsidR="00882951">
        <w:rPr>
          <w:rFonts w:ascii="Times New Roman" w:hAnsi="Times New Roman"/>
          <w:sz w:val="24"/>
          <w:szCs w:val="24"/>
        </w:rPr>
        <w:t>.</w:t>
      </w:r>
    </w:p>
    <w:p w:rsidR="00745DE4" w:rsidRPr="00882951" w:rsidRDefault="00745DE4" w:rsidP="00745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DE4" w:rsidRDefault="00882951" w:rsidP="00745D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ј</w:t>
      </w:r>
      <w:r w:rsidR="00DC60A3" w:rsidRPr="00DC60A3">
        <w:rPr>
          <w:rFonts w:ascii="Times New Roman" w:hAnsi="Times New Roman"/>
          <w:sz w:val="24"/>
          <w:szCs w:val="24"/>
        </w:rPr>
        <w:t xml:space="preserve">елатности из става 1 овог члана Друштво води посебну књиговодствену евиденцију.   </w:t>
      </w:r>
    </w:p>
    <w:p w:rsidR="000A36F3" w:rsidRPr="0094416E" w:rsidRDefault="00DC60A3" w:rsidP="00745DE4">
      <w:pPr>
        <w:spacing w:after="0"/>
        <w:rPr>
          <w:rFonts w:ascii="Times New Roman" w:hAnsi="Times New Roman"/>
          <w:sz w:val="24"/>
          <w:szCs w:val="24"/>
        </w:rPr>
      </w:pPr>
      <w:r w:rsidRPr="00DC60A3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657611" w:rsidRDefault="000A36F3" w:rsidP="00222AFF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IV ОСНОВНИ КАПИТАЛ И ФИНАНСИРАЊЕ</w:t>
      </w:r>
    </w:p>
    <w:p w:rsidR="000A36F3" w:rsidRPr="000A36F3" w:rsidRDefault="000A36F3" w:rsidP="00222AFF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0A36F3" w:rsidRPr="000A36F3" w:rsidRDefault="000A36F3" w:rsidP="00222AFF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Члан 12</w:t>
      </w: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A36F3" w:rsidRPr="000A36F3" w:rsidRDefault="000A36F3" w:rsidP="0094416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Основни капитал Друштва чини улог његовог Оснивача.</w:t>
      </w:r>
    </w:p>
    <w:p w:rsidR="000A36F3" w:rsidRPr="000A36F3" w:rsidRDefault="000A36F3" w:rsidP="0094416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Улог у Друштво врши се у новчаном износу.</w:t>
      </w:r>
    </w:p>
    <w:p w:rsidR="000A36F3" w:rsidRPr="000A36F3" w:rsidRDefault="000A36F3" w:rsidP="0094416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Вриједност Оснивачког улога Друштва у новцу износи 1</w:t>
      </w:r>
      <w:r w:rsidR="0094416E">
        <w:rPr>
          <w:rFonts w:ascii="Times New Roman" w:hAnsi="Times New Roman"/>
          <w:sz w:val="24"/>
          <w:szCs w:val="24"/>
        </w:rPr>
        <w:t xml:space="preserve"> </w:t>
      </w:r>
      <w:r w:rsidRPr="000A36F3">
        <w:rPr>
          <w:rFonts w:ascii="Times New Roman" w:hAnsi="Times New Roman"/>
          <w:sz w:val="24"/>
          <w:szCs w:val="24"/>
        </w:rPr>
        <w:t>еуро, који Оснивач уплаћује најкасније до момента регистрације Друштва.</w:t>
      </w:r>
    </w:p>
    <w:p w:rsidR="000A36F3" w:rsidRPr="000A36F3" w:rsidRDefault="000A36F3" w:rsidP="0094416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Сходно оснивачком улогу, Оснивач је једин</w:t>
      </w:r>
      <w:r w:rsidR="0094416E">
        <w:rPr>
          <w:rFonts w:ascii="Times New Roman" w:hAnsi="Times New Roman"/>
          <w:sz w:val="24"/>
          <w:szCs w:val="24"/>
        </w:rPr>
        <w:t>и власник и располаже са 100% удј</w:t>
      </w:r>
      <w:r w:rsidRPr="000A36F3">
        <w:rPr>
          <w:rFonts w:ascii="Times New Roman" w:hAnsi="Times New Roman"/>
          <w:sz w:val="24"/>
          <w:szCs w:val="24"/>
        </w:rPr>
        <w:t>ела у   друштву.</w:t>
      </w:r>
    </w:p>
    <w:p w:rsidR="000A36F3" w:rsidRPr="000A36F3" w:rsidRDefault="000A36F3" w:rsidP="0094416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Све трошкове у погледу оснивања Друштва сноси Оснивач.</w:t>
      </w:r>
    </w:p>
    <w:p w:rsidR="000A36F3" w:rsidRPr="000A36F3" w:rsidRDefault="000A36F3" w:rsidP="0094416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Сре</w:t>
      </w:r>
      <w:r w:rsidR="0094416E">
        <w:rPr>
          <w:rFonts w:ascii="Times New Roman" w:hAnsi="Times New Roman"/>
          <w:sz w:val="24"/>
          <w:szCs w:val="24"/>
        </w:rPr>
        <w:t xml:space="preserve">дства за оснивање Друштва чини </w:t>
      </w:r>
      <w:r w:rsidRPr="000A36F3">
        <w:rPr>
          <w:rFonts w:ascii="Times New Roman" w:hAnsi="Times New Roman"/>
          <w:sz w:val="24"/>
          <w:szCs w:val="24"/>
        </w:rPr>
        <w:t>дио просторија прве фазе објекта Аутобуске станице, а које су у складу са</w:t>
      </w:r>
      <w:r w:rsidR="0094416E">
        <w:rPr>
          <w:rFonts w:ascii="Times New Roman" w:hAnsi="Times New Roman"/>
          <w:sz w:val="24"/>
          <w:szCs w:val="24"/>
        </w:rPr>
        <w:t xml:space="preserve"> пројектном документацијом опредиј</w:t>
      </w:r>
      <w:r w:rsidRPr="000A36F3">
        <w:rPr>
          <w:rFonts w:ascii="Times New Roman" w:hAnsi="Times New Roman"/>
          <w:sz w:val="24"/>
          <w:szCs w:val="24"/>
        </w:rPr>
        <w:t xml:space="preserve">ељене у функцији обављања и </w:t>
      </w:r>
      <w:r w:rsidRPr="000A36F3">
        <w:rPr>
          <w:rFonts w:ascii="Times New Roman" w:hAnsi="Times New Roman"/>
          <w:sz w:val="24"/>
          <w:szCs w:val="24"/>
        </w:rPr>
        <w:lastRenderedPageBreak/>
        <w:t>пружања станичних услуга, од чега у приземљу</w:t>
      </w:r>
      <w:r w:rsidRPr="000A36F3">
        <w:rPr>
          <w:rFonts w:ascii="Times New Roman" w:hAnsi="Times New Roman"/>
          <w:sz w:val="32"/>
          <w:szCs w:val="32"/>
        </w:rPr>
        <w:t xml:space="preserve"> </w:t>
      </w:r>
      <w:r w:rsidRPr="000A36F3">
        <w:rPr>
          <w:rFonts w:ascii="Times New Roman" w:hAnsi="Times New Roman"/>
          <w:sz w:val="24"/>
          <w:szCs w:val="24"/>
        </w:rPr>
        <w:t xml:space="preserve">површине 554,90 м2 и на спрату 339,60 м2 (шалтерска служба, чекаоница са холом, гардероба, информације, службени помоћни улаз са ходником, улазна </w:t>
      </w:r>
      <w:r w:rsidR="0094416E">
        <w:rPr>
          <w:rFonts w:ascii="Times New Roman" w:hAnsi="Times New Roman"/>
          <w:sz w:val="24"/>
          <w:szCs w:val="24"/>
        </w:rPr>
        <w:t>настрешница, ходник, станични WC</w:t>
      </w:r>
      <w:r w:rsidRPr="000A36F3">
        <w:rPr>
          <w:rFonts w:ascii="Times New Roman" w:hAnsi="Times New Roman"/>
          <w:sz w:val="24"/>
          <w:szCs w:val="24"/>
        </w:rPr>
        <w:t>, хол са степеништем и на спрату управа Аутобуске станице са ходником и санитарним чвором), као и перони са</w:t>
      </w:r>
      <w:r w:rsidR="0094416E">
        <w:rPr>
          <w:rFonts w:ascii="Times New Roman" w:hAnsi="Times New Roman"/>
          <w:sz w:val="24"/>
          <w:szCs w:val="24"/>
        </w:rPr>
        <w:t xml:space="preserve"> пратећим садржајем</w:t>
      </w:r>
      <w:r w:rsidRPr="000A36F3">
        <w:rPr>
          <w:rFonts w:ascii="Times New Roman" w:hAnsi="Times New Roman"/>
          <w:sz w:val="24"/>
          <w:szCs w:val="24"/>
        </w:rPr>
        <w:t>,</w:t>
      </w:r>
      <w:r w:rsidR="0094416E">
        <w:rPr>
          <w:rFonts w:ascii="Times New Roman" w:hAnsi="Times New Roman"/>
          <w:sz w:val="24"/>
          <w:szCs w:val="24"/>
        </w:rPr>
        <w:t xml:space="preserve"> </w:t>
      </w:r>
      <w:r w:rsidRPr="000A36F3">
        <w:rPr>
          <w:rFonts w:ascii="Times New Roman" w:hAnsi="Times New Roman"/>
          <w:sz w:val="24"/>
          <w:szCs w:val="24"/>
        </w:rPr>
        <w:t>који се дају на коришћење Друштву, су у своји</w:t>
      </w:r>
      <w:r w:rsidR="0094416E">
        <w:rPr>
          <w:rFonts w:ascii="Times New Roman" w:hAnsi="Times New Roman"/>
          <w:sz w:val="24"/>
          <w:szCs w:val="24"/>
        </w:rPr>
        <w:t xml:space="preserve">ни јединице локалне самоуправе - </w:t>
      </w:r>
      <w:r w:rsidRPr="000A36F3">
        <w:rPr>
          <w:rFonts w:ascii="Times New Roman" w:hAnsi="Times New Roman"/>
          <w:sz w:val="24"/>
          <w:szCs w:val="24"/>
        </w:rPr>
        <w:t>Оснивача.</w:t>
      </w:r>
    </w:p>
    <w:p w:rsidR="000A36F3" w:rsidRPr="000A36F3" w:rsidRDefault="000A36F3" w:rsidP="0094416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Средства из става 6 овог члана не смију се оптерећивати заложним правом нити могу бити предмет извршења нити предмет стечајне масе у стечајном поступку, јер се Друштву уступају на коришћење.</w:t>
      </w:r>
    </w:p>
    <w:p w:rsidR="000A36F3" w:rsidRDefault="000A36F3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Покретну и непокретну имовину, новчана средства и друга имовинс</w:t>
      </w:r>
      <w:r w:rsidR="00E17BFC">
        <w:rPr>
          <w:rFonts w:ascii="Times New Roman" w:hAnsi="Times New Roman"/>
          <w:sz w:val="24"/>
          <w:szCs w:val="24"/>
        </w:rPr>
        <w:t>ка права неопходна за обављање дј</w:t>
      </w:r>
      <w:r w:rsidRPr="000A36F3">
        <w:rPr>
          <w:rFonts w:ascii="Times New Roman" w:hAnsi="Times New Roman"/>
          <w:sz w:val="24"/>
          <w:szCs w:val="24"/>
        </w:rPr>
        <w:t>елатности Друштва, Друштво је дужно да користи у складу са законом,</w:t>
      </w:r>
      <w:r w:rsidRPr="000A36F3">
        <w:rPr>
          <w:rFonts w:ascii="Times New Roman" w:hAnsi="Times New Roman"/>
          <w:sz w:val="32"/>
          <w:szCs w:val="32"/>
        </w:rPr>
        <w:t xml:space="preserve"> </w:t>
      </w:r>
      <w:r w:rsidRPr="000A36F3">
        <w:rPr>
          <w:rFonts w:ascii="Times New Roman" w:hAnsi="Times New Roman"/>
          <w:sz w:val="24"/>
          <w:szCs w:val="24"/>
        </w:rPr>
        <w:t>овим статутом и да се понаша са пажњом доброг привредника.</w:t>
      </w:r>
    </w:p>
    <w:p w:rsidR="00382394" w:rsidRDefault="00382394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 xml:space="preserve">              </w:t>
      </w:r>
      <w:r w:rsidRPr="000A36F3">
        <w:rPr>
          <w:rFonts w:ascii="Times New Roman" w:hAnsi="Times New Roman"/>
          <w:sz w:val="32"/>
          <w:szCs w:val="32"/>
        </w:rPr>
        <w:t xml:space="preserve">     </w:t>
      </w:r>
      <w:r w:rsidR="00E17BFC">
        <w:rPr>
          <w:rFonts w:ascii="Times New Roman" w:hAnsi="Times New Roman"/>
          <w:sz w:val="32"/>
          <w:szCs w:val="32"/>
        </w:rPr>
        <w:t xml:space="preserve">      </w:t>
      </w:r>
      <w:r w:rsidRPr="000A36F3">
        <w:rPr>
          <w:rFonts w:ascii="Times New Roman" w:hAnsi="Times New Roman"/>
          <w:sz w:val="24"/>
          <w:szCs w:val="24"/>
        </w:rPr>
        <w:t>Члан 13</w:t>
      </w: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A36F3" w:rsidRDefault="00E17BFC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ање дј</w:t>
      </w:r>
      <w:r w:rsidR="000A36F3" w:rsidRPr="000A36F3">
        <w:rPr>
          <w:rFonts w:ascii="Times New Roman" w:hAnsi="Times New Roman"/>
          <w:sz w:val="24"/>
          <w:szCs w:val="24"/>
        </w:rPr>
        <w:t>елатнос</w:t>
      </w:r>
      <w:r>
        <w:rPr>
          <w:rFonts w:ascii="Times New Roman" w:hAnsi="Times New Roman"/>
          <w:sz w:val="24"/>
          <w:szCs w:val="24"/>
        </w:rPr>
        <w:t>ти Друштва које имају карактер дј</w:t>
      </w:r>
      <w:r w:rsidR="000A36F3" w:rsidRPr="000A36F3">
        <w:rPr>
          <w:rFonts w:ascii="Times New Roman" w:hAnsi="Times New Roman"/>
          <w:sz w:val="24"/>
          <w:szCs w:val="24"/>
        </w:rPr>
        <w:t>елатности од јавног интереса, обезбјеђују се из:</w:t>
      </w:r>
    </w:p>
    <w:p w:rsidR="00783886" w:rsidRPr="00783886" w:rsidRDefault="00783886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A36F3" w:rsidRPr="000A36F3" w:rsidRDefault="00E17BFC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  </w:t>
      </w:r>
      <w:proofErr w:type="gramStart"/>
      <w:r>
        <w:rPr>
          <w:rFonts w:ascii="Times New Roman" w:hAnsi="Times New Roman"/>
          <w:sz w:val="24"/>
          <w:szCs w:val="24"/>
        </w:rPr>
        <w:t>прихода</w:t>
      </w:r>
      <w:proofErr w:type="gramEnd"/>
      <w:r>
        <w:rPr>
          <w:rFonts w:ascii="Times New Roman" w:hAnsi="Times New Roman"/>
          <w:sz w:val="24"/>
          <w:szCs w:val="24"/>
        </w:rPr>
        <w:t xml:space="preserve"> остварених обављањем дј</w:t>
      </w:r>
      <w:r w:rsidR="000A36F3" w:rsidRPr="000A36F3">
        <w:rPr>
          <w:rFonts w:ascii="Times New Roman" w:hAnsi="Times New Roman"/>
          <w:sz w:val="24"/>
          <w:szCs w:val="24"/>
        </w:rPr>
        <w:t>елатности Друштва;</w:t>
      </w:r>
    </w:p>
    <w:p w:rsidR="000A36F3" w:rsidRPr="000A36F3" w:rsidRDefault="00E17BFC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A36F3" w:rsidRPr="000A36F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0A36F3" w:rsidRPr="000A36F3">
        <w:rPr>
          <w:rFonts w:ascii="Times New Roman" w:hAnsi="Times New Roman"/>
          <w:sz w:val="24"/>
          <w:szCs w:val="24"/>
        </w:rPr>
        <w:t>донација</w:t>
      </w:r>
      <w:proofErr w:type="gramEnd"/>
      <w:r w:rsidR="000A36F3" w:rsidRPr="000A36F3">
        <w:rPr>
          <w:rFonts w:ascii="Times New Roman" w:hAnsi="Times New Roman"/>
          <w:sz w:val="24"/>
          <w:szCs w:val="24"/>
        </w:rPr>
        <w:t>;</w:t>
      </w:r>
    </w:p>
    <w:p w:rsidR="000A36F3" w:rsidRPr="000A36F3" w:rsidRDefault="00E53C7D" w:rsidP="00E53C7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17BFC">
        <w:rPr>
          <w:rFonts w:ascii="Times New Roman" w:hAnsi="Times New Roman"/>
          <w:sz w:val="24"/>
          <w:szCs w:val="24"/>
        </w:rPr>
        <w:t xml:space="preserve">-    </w:t>
      </w:r>
      <w:proofErr w:type="gramStart"/>
      <w:r w:rsidR="000A36F3" w:rsidRPr="000A36F3">
        <w:rPr>
          <w:rFonts w:ascii="Times New Roman" w:hAnsi="Times New Roman"/>
          <w:sz w:val="24"/>
          <w:szCs w:val="24"/>
        </w:rPr>
        <w:t>других</w:t>
      </w:r>
      <w:proofErr w:type="gramEnd"/>
      <w:r w:rsidR="000A36F3" w:rsidRPr="000A36F3">
        <w:rPr>
          <w:rFonts w:ascii="Times New Roman" w:hAnsi="Times New Roman"/>
          <w:sz w:val="24"/>
          <w:szCs w:val="24"/>
        </w:rPr>
        <w:t xml:space="preserve"> извора у складу са законом.</w:t>
      </w: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A36F3" w:rsidRPr="00222AFF" w:rsidRDefault="00E17BFC" w:rsidP="00E17BFC">
      <w:pPr>
        <w:pStyle w:val="ListParagraph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Дј</w:t>
      </w:r>
      <w:r w:rsidR="000A36F3" w:rsidRPr="000A36F3">
        <w:rPr>
          <w:rFonts w:ascii="Times New Roman" w:hAnsi="Times New Roman"/>
          <w:sz w:val="24"/>
          <w:szCs w:val="24"/>
        </w:rPr>
        <w:t>елатности које нијесу од јавног интереса финансирају се из сопствених средстава Друштва и других извора, у складу са законом.</w:t>
      </w:r>
      <w:r w:rsidR="000A36F3">
        <w:rPr>
          <w:rFonts w:ascii="Times New Roman" w:hAnsi="Times New Roman"/>
          <w:sz w:val="32"/>
          <w:szCs w:val="32"/>
        </w:rPr>
        <w:t xml:space="preserve">                           </w:t>
      </w:r>
    </w:p>
    <w:p w:rsidR="00651714" w:rsidRPr="00E17BFC" w:rsidRDefault="000A36F3" w:rsidP="00E17BFC">
      <w:pPr>
        <w:pStyle w:val="ListParagraph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0A36F3">
        <w:rPr>
          <w:rFonts w:ascii="Times New Roman" w:hAnsi="Times New Roman"/>
          <w:sz w:val="32"/>
          <w:szCs w:val="32"/>
        </w:rPr>
        <w:t xml:space="preserve">           </w:t>
      </w:r>
      <w:r w:rsidR="00222AFF">
        <w:rPr>
          <w:rFonts w:ascii="Times New Roman" w:hAnsi="Times New Roman"/>
          <w:sz w:val="32"/>
          <w:szCs w:val="32"/>
        </w:rPr>
        <w:t xml:space="preserve">                              </w:t>
      </w:r>
      <w:r w:rsidRPr="000A36F3">
        <w:rPr>
          <w:rFonts w:ascii="Times New Roman" w:hAnsi="Times New Roman"/>
          <w:sz w:val="32"/>
          <w:szCs w:val="32"/>
        </w:rPr>
        <w:t xml:space="preserve">        </w:t>
      </w: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8"/>
          <w:szCs w:val="28"/>
          <w:lang w:val="sr-Latn-BA"/>
        </w:rPr>
        <w:t xml:space="preserve">                           </w:t>
      </w:r>
      <w:r w:rsidRPr="000A36F3">
        <w:rPr>
          <w:rFonts w:ascii="Times New Roman" w:hAnsi="Times New Roman"/>
          <w:sz w:val="24"/>
          <w:szCs w:val="24"/>
          <w:lang w:val="sr-Latn-BA"/>
        </w:rPr>
        <w:t>V УНУТРАШЊА ОРГАНИЗАЦИЈА</w:t>
      </w:r>
    </w:p>
    <w:p w:rsidR="004D4AE6" w:rsidRPr="0021492F" w:rsidRDefault="000A36F3" w:rsidP="000A36F3">
      <w:pPr>
        <w:pStyle w:val="ListParagraph"/>
        <w:jc w:val="both"/>
        <w:rPr>
          <w:rFonts w:ascii="Times New Roman" w:hAnsi="Times New Roman"/>
          <w:sz w:val="28"/>
          <w:szCs w:val="28"/>
          <w:lang w:val="sr-Latn-BA"/>
        </w:rPr>
      </w:pPr>
      <w:r w:rsidRPr="000A36F3">
        <w:rPr>
          <w:rFonts w:ascii="Times New Roman" w:hAnsi="Times New Roman"/>
          <w:sz w:val="28"/>
          <w:szCs w:val="28"/>
          <w:lang w:val="sr-Latn-BA"/>
        </w:rPr>
        <w:t xml:space="preserve">                  </w:t>
      </w: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32"/>
          <w:szCs w:val="32"/>
          <w:lang w:val="sr-Latn-BA"/>
        </w:rPr>
        <w:t xml:space="preserve">                                           </w:t>
      </w:r>
      <w:r w:rsidRPr="000A36F3">
        <w:rPr>
          <w:rFonts w:ascii="Times New Roman" w:hAnsi="Times New Roman"/>
          <w:sz w:val="24"/>
          <w:szCs w:val="24"/>
          <w:lang w:val="sr-Latn-BA"/>
        </w:rPr>
        <w:t>Члан 14</w:t>
      </w: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25601D" w:rsidRDefault="000A36F3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  <w:lang w:val="sr-Latn-BA"/>
        </w:rPr>
        <w:t>Унутрашња организација Друштва утврђује се тако да се обезбјеђује стабилност пословања, ефикасност управљања и одлучивања, и успоставља пословни однос у оквиру тржишних услова привређивања.</w:t>
      </w:r>
    </w:p>
    <w:p w:rsidR="00222AFF" w:rsidRDefault="00222AFF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22AFF" w:rsidRDefault="00222AFF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22AFF" w:rsidRDefault="00222AFF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22AFF" w:rsidRPr="00222AFF" w:rsidRDefault="00222AFF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0A36F3" w:rsidRPr="000A36F3" w:rsidRDefault="000A36F3" w:rsidP="000A36F3">
      <w:pPr>
        <w:pStyle w:val="ListParagraph"/>
        <w:jc w:val="both"/>
        <w:rPr>
          <w:rFonts w:ascii="Times New Roman" w:hAnsi="Times New Roman"/>
          <w:sz w:val="24"/>
          <w:szCs w:val="24"/>
          <w:lang w:val="sr-Latn-BA"/>
        </w:rPr>
      </w:pPr>
      <w:r w:rsidRPr="000A36F3">
        <w:rPr>
          <w:rFonts w:ascii="Times New Roman" w:hAnsi="Times New Roman"/>
          <w:sz w:val="32"/>
          <w:szCs w:val="32"/>
          <w:lang w:val="sr-Latn-BA"/>
        </w:rPr>
        <w:t xml:space="preserve">  </w:t>
      </w:r>
      <w:r>
        <w:rPr>
          <w:rFonts w:ascii="Times New Roman" w:hAnsi="Times New Roman"/>
          <w:sz w:val="32"/>
          <w:szCs w:val="32"/>
          <w:lang w:val="sr-Latn-BA"/>
        </w:rPr>
        <w:t xml:space="preserve">                                         </w:t>
      </w:r>
      <w:r w:rsidRPr="000A36F3">
        <w:rPr>
          <w:rFonts w:ascii="Times New Roman" w:hAnsi="Times New Roman"/>
          <w:sz w:val="24"/>
          <w:szCs w:val="24"/>
          <w:lang w:val="sr-Latn-BA"/>
        </w:rPr>
        <w:t>Члан 15</w:t>
      </w:r>
    </w:p>
    <w:p w:rsidR="000A36F3" w:rsidRPr="000A36F3" w:rsidRDefault="000A36F3" w:rsidP="000A36F3">
      <w:pPr>
        <w:pStyle w:val="ListParagraph"/>
        <w:jc w:val="center"/>
        <w:rPr>
          <w:rFonts w:ascii="Times New Roman" w:hAnsi="Times New Roman"/>
          <w:sz w:val="32"/>
          <w:szCs w:val="32"/>
          <w:lang w:val="sr-Latn-BA"/>
        </w:rPr>
      </w:pPr>
    </w:p>
    <w:p w:rsidR="000A36F3" w:rsidRPr="000A36F3" w:rsidRDefault="000A36F3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0A36F3">
        <w:rPr>
          <w:rFonts w:ascii="Times New Roman" w:hAnsi="Times New Roman"/>
          <w:sz w:val="24"/>
          <w:szCs w:val="24"/>
          <w:lang w:val="sr-Latn-BA"/>
        </w:rPr>
        <w:lastRenderedPageBreak/>
        <w:t>Организациони облици Друштва ближе се одређују општим актом о организацији Друштва, коју на предлог Извршног директора доноси Одбор директора.</w:t>
      </w:r>
    </w:p>
    <w:p w:rsidR="000A36F3" w:rsidRPr="000A36F3" w:rsidRDefault="000A36F3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0A36F3">
        <w:rPr>
          <w:rFonts w:ascii="Times New Roman" w:hAnsi="Times New Roman"/>
          <w:sz w:val="24"/>
          <w:szCs w:val="24"/>
          <w:lang w:val="sr-Latn-BA"/>
        </w:rPr>
        <w:t>Основни облици Друштва се утврђују актом о унутрашњој организацији и систематизацији радних мјеста.</w:t>
      </w:r>
    </w:p>
    <w:p w:rsidR="000A36F3" w:rsidRPr="000A36F3" w:rsidRDefault="000A36F3" w:rsidP="00E17BF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  <w:r w:rsidRPr="000A36F3">
        <w:rPr>
          <w:rFonts w:ascii="Times New Roman" w:hAnsi="Times New Roman"/>
          <w:sz w:val="24"/>
          <w:szCs w:val="24"/>
          <w:lang w:val="sr-Latn-BA"/>
        </w:rPr>
        <w:t>Актом о унутрашњој организацији и систематизацији радних мјеста ближе се утврђују:</w:t>
      </w:r>
      <w:r w:rsidR="00E17BFC">
        <w:rPr>
          <w:rFonts w:ascii="Times New Roman" w:hAnsi="Times New Roman"/>
          <w:sz w:val="24"/>
          <w:szCs w:val="24"/>
        </w:rPr>
        <w:t xml:space="preserve"> </w:t>
      </w:r>
      <w:r w:rsidRPr="000A36F3">
        <w:rPr>
          <w:rFonts w:ascii="Times New Roman" w:hAnsi="Times New Roman"/>
          <w:sz w:val="24"/>
          <w:szCs w:val="24"/>
          <w:lang w:val="sr-Latn-BA"/>
        </w:rPr>
        <w:t xml:space="preserve">називи организационих облика, радна мјеста и потребан број извршилаца, врста и степен стручне спреме, радно искуство, посебни услови у складу са законом, опис послова и друга питања од </w:t>
      </w:r>
      <w:r w:rsidR="00E17BFC">
        <w:rPr>
          <w:rFonts w:ascii="Times New Roman" w:hAnsi="Times New Roman"/>
          <w:sz w:val="24"/>
          <w:szCs w:val="24"/>
          <w:lang w:val="sr-Latn-BA"/>
        </w:rPr>
        <w:t xml:space="preserve">значаја за обављање послова из </w:t>
      </w:r>
      <w:r w:rsidR="00E17BFC">
        <w:rPr>
          <w:rFonts w:ascii="Times New Roman" w:hAnsi="Times New Roman"/>
          <w:sz w:val="24"/>
          <w:szCs w:val="24"/>
        </w:rPr>
        <w:t>дј</w:t>
      </w:r>
      <w:r w:rsidRPr="000A36F3">
        <w:rPr>
          <w:rFonts w:ascii="Times New Roman" w:hAnsi="Times New Roman"/>
          <w:sz w:val="24"/>
          <w:szCs w:val="24"/>
          <w:lang w:val="sr-Latn-BA"/>
        </w:rPr>
        <w:t>елатности Друштва.</w:t>
      </w:r>
    </w:p>
    <w:p w:rsidR="00745DE4" w:rsidRDefault="000A36F3" w:rsidP="00745DE4">
      <w:pPr>
        <w:pStyle w:val="ListParagraph"/>
        <w:jc w:val="both"/>
        <w:rPr>
          <w:rFonts w:ascii="Times New Roman" w:hAnsi="Times New Roman"/>
          <w:sz w:val="24"/>
          <w:szCs w:val="24"/>
          <w:lang w:val="sr-Latn-BA"/>
        </w:rPr>
      </w:pPr>
      <w:r w:rsidRPr="000A36F3">
        <w:rPr>
          <w:rFonts w:ascii="Times New Roman" w:hAnsi="Times New Roman"/>
          <w:sz w:val="24"/>
          <w:szCs w:val="24"/>
          <w:lang w:val="sr-Latn-BA"/>
        </w:rPr>
        <w:t xml:space="preserve">                  </w:t>
      </w:r>
    </w:p>
    <w:p w:rsidR="00651714" w:rsidRPr="00745DE4" w:rsidRDefault="000A36F3" w:rsidP="00745DE4">
      <w:pPr>
        <w:pStyle w:val="ListParagraph"/>
        <w:jc w:val="both"/>
        <w:rPr>
          <w:rFonts w:ascii="Times New Roman" w:hAnsi="Times New Roman"/>
          <w:sz w:val="24"/>
          <w:szCs w:val="24"/>
          <w:lang w:val="sr-Latn-BA"/>
        </w:rPr>
      </w:pPr>
      <w:r w:rsidRPr="000A36F3">
        <w:rPr>
          <w:rFonts w:ascii="Times New Roman" w:hAnsi="Times New Roman"/>
          <w:sz w:val="32"/>
          <w:szCs w:val="32"/>
          <w:lang w:val="sr-Latn-BA"/>
        </w:rPr>
        <w:t xml:space="preserve">                                        </w:t>
      </w:r>
    </w:p>
    <w:p w:rsidR="00651714" w:rsidRDefault="000A36F3" w:rsidP="00CD312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  <w:lang w:val="sr-Latn-BA"/>
        </w:rPr>
        <w:t xml:space="preserve">                      </w:t>
      </w:r>
      <w:r w:rsidRPr="000A36F3">
        <w:rPr>
          <w:rFonts w:ascii="Times New Roman" w:hAnsi="Times New Roman"/>
          <w:sz w:val="24"/>
          <w:szCs w:val="24"/>
          <w:lang w:val="sr-Latn-BA"/>
        </w:rPr>
        <w:t>VI УПРАВЉАЊЕ И РУКОВОЂЕЊЕ</w:t>
      </w:r>
    </w:p>
    <w:p w:rsidR="00E53C7D" w:rsidRPr="00E53C7D" w:rsidRDefault="00E53C7D" w:rsidP="00CD312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A36F3" w:rsidRDefault="000A36F3" w:rsidP="000A36F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0A36F3">
        <w:rPr>
          <w:rFonts w:ascii="Times New Roman" w:hAnsi="Times New Roman"/>
          <w:sz w:val="24"/>
          <w:szCs w:val="24"/>
        </w:rPr>
        <w:t>Члан 16</w:t>
      </w:r>
    </w:p>
    <w:p w:rsidR="00E53C7D" w:rsidRPr="00E53C7D" w:rsidRDefault="00E53C7D" w:rsidP="000A36F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A36F3" w:rsidRPr="000A36F3" w:rsidRDefault="000A36F3" w:rsidP="00E53C7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Друштвом управља Оснивач на начин и под условима предвиђеним Законом, Одлуком о оснивању Друштва и овим статутом.</w:t>
      </w:r>
    </w:p>
    <w:p w:rsidR="000A36F3" w:rsidRPr="000A36F3" w:rsidRDefault="000A36F3" w:rsidP="000A36F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A36F3" w:rsidRPr="000A36F3" w:rsidRDefault="000A36F3" w:rsidP="000A36F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A36F3">
        <w:rPr>
          <w:rFonts w:ascii="Times New Roman" w:hAnsi="Times New Roman"/>
          <w:sz w:val="24"/>
          <w:szCs w:val="24"/>
        </w:rPr>
        <w:t xml:space="preserve">  Члан 17</w:t>
      </w:r>
    </w:p>
    <w:p w:rsidR="000A36F3" w:rsidRDefault="000A36F3" w:rsidP="0078388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Оснивач Друштва:</w:t>
      </w:r>
    </w:p>
    <w:p w:rsidR="00783886" w:rsidRPr="00783886" w:rsidRDefault="00783886" w:rsidP="0078388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A36F3" w:rsidRPr="000A36F3" w:rsidRDefault="000A36F3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доноси Статут Друштва и његове промјене;</w:t>
      </w:r>
    </w:p>
    <w:p w:rsidR="000A36F3" w:rsidRPr="000A36F3" w:rsidRDefault="000A36F3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36F3">
        <w:rPr>
          <w:rFonts w:ascii="Times New Roman" w:hAnsi="Times New Roman"/>
          <w:sz w:val="24"/>
          <w:szCs w:val="24"/>
        </w:rPr>
        <w:t>одлучује</w:t>
      </w:r>
      <w:proofErr w:type="gramEnd"/>
      <w:r w:rsidRPr="000A36F3">
        <w:rPr>
          <w:rFonts w:ascii="Times New Roman" w:hAnsi="Times New Roman"/>
          <w:sz w:val="24"/>
          <w:szCs w:val="24"/>
        </w:rPr>
        <w:t xml:space="preserve"> о статусним промјенама (промјени облика, реструктурирања, добровољној ликвидацији и сл.);</w:t>
      </w:r>
    </w:p>
    <w:p w:rsidR="000A36F3" w:rsidRPr="000A36F3" w:rsidRDefault="000A36F3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одлучује о повећању и смањењу капитала Друштва;</w:t>
      </w:r>
    </w:p>
    <w:p w:rsidR="000A36F3" w:rsidRPr="000A36F3" w:rsidRDefault="000A36F3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именује и разрјешава чланове  Одбора директора и утврђује накнаду за њихов рад;</w:t>
      </w:r>
    </w:p>
    <w:p w:rsidR="000A36F3" w:rsidRPr="000A36F3" w:rsidRDefault="000A36F3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даје саг</w:t>
      </w:r>
      <w:r w:rsidR="009A2DFD">
        <w:rPr>
          <w:rFonts w:ascii="Times New Roman" w:hAnsi="Times New Roman"/>
          <w:sz w:val="24"/>
          <w:szCs w:val="24"/>
        </w:rPr>
        <w:t>ласност на годишњи Програм рада</w:t>
      </w:r>
      <w:r w:rsidRPr="000A36F3">
        <w:rPr>
          <w:rFonts w:ascii="Times New Roman" w:hAnsi="Times New Roman"/>
          <w:sz w:val="24"/>
          <w:szCs w:val="24"/>
        </w:rPr>
        <w:t xml:space="preserve"> и финансијски план Друштва;</w:t>
      </w:r>
    </w:p>
    <w:p w:rsidR="000A36F3" w:rsidRPr="000A36F3" w:rsidRDefault="000A36F3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разматра и усваја годишњи Извјештај о раду и финансијском пословању  Друштва;</w:t>
      </w:r>
    </w:p>
    <w:p w:rsidR="000A36F3" w:rsidRPr="000A36F3" w:rsidRDefault="009A2DFD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  одлуке о распод</w:t>
      </w:r>
      <w:r w:rsidR="000A36F3" w:rsidRPr="000A36F3">
        <w:rPr>
          <w:rFonts w:ascii="Times New Roman" w:hAnsi="Times New Roman"/>
          <w:sz w:val="24"/>
          <w:szCs w:val="24"/>
        </w:rPr>
        <w:t>јели добити и начину покрића губитака;</w:t>
      </w:r>
    </w:p>
    <w:p w:rsidR="000A36F3" w:rsidRPr="000A36F3" w:rsidRDefault="000A36F3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>даје сагласност на кредитна задужења Друштва, у складу са Статутом Друштва;</w:t>
      </w:r>
    </w:p>
    <w:p w:rsidR="000A36F3" w:rsidRPr="000A36F3" w:rsidRDefault="009A2DFD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је сагласност на промјену дј</w:t>
      </w:r>
      <w:r w:rsidR="000A36F3" w:rsidRPr="000A36F3">
        <w:rPr>
          <w:rFonts w:ascii="Times New Roman" w:hAnsi="Times New Roman"/>
          <w:sz w:val="24"/>
          <w:szCs w:val="24"/>
        </w:rPr>
        <w:t>елатности Друштва;</w:t>
      </w:r>
    </w:p>
    <w:p w:rsidR="000A36F3" w:rsidRDefault="000A36F3" w:rsidP="000A36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36F3">
        <w:rPr>
          <w:rFonts w:ascii="Times New Roman" w:hAnsi="Times New Roman"/>
          <w:sz w:val="24"/>
          <w:szCs w:val="24"/>
        </w:rPr>
        <w:t>врши</w:t>
      </w:r>
      <w:proofErr w:type="gramEnd"/>
      <w:r w:rsidRPr="000A36F3">
        <w:rPr>
          <w:rFonts w:ascii="Times New Roman" w:hAnsi="Times New Roman"/>
          <w:sz w:val="24"/>
          <w:szCs w:val="24"/>
        </w:rPr>
        <w:t xml:space="preserve"> друге послове  у складу са законом и Статутом Друштва</w:t>
      </w:r>
      <w:r w:rsidR="009A2DFD">
        <w:rPr>
          <w:rFonts w:ascii="Times New Roman" w:hAnsi="Times New Roman"/>
          <w:sz w:val="24"/>
          <w:szCs w:val="24"/>
        </w:rPr>
        <w:t>.</w:t>
      </w:r>
    </w:p>
    <w:p w:rsidR="0025601D" w:rsidRDefault="0025601D" w:rsidP="0025601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5601D" w:rsidRDefault="0025601D" w:rsidP="0025601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5601D" w:rsidRDefault="0025601D" w:rsidP="0025601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5601D" w:rsidRPr="000A36F3" w:rsidRDefault="0025601D" w:rsidP="0025601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51714" w:rsidRPr="009A2DFD" w:rsidRDefault="000A36F3" w:rsidP="009A2DFD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0A36F3">
        <w:rPr>
          <w:rFonts w:ascii="Times New Roman" w:hAnsi="Times New Roman"/>
          <w:sz w:val="24"/>
          <w:szCs w:val="24"/>
        </w:rPr>
        <w:t xml:space="preserve">              </w:t>
      </w:r>
      <w:r w:rsidR="005D280D" w:rsidRPr="00C139FA">
        <w:rPr>
          <w:rFonts w:ascii="Times New Roman" w:hAnsi="Times New Roman"/>
          <w:sz w:val="24"/>
          <w:szCs w:val="24"/>
        </w:rPr>
        <w:t>.</w:t>
      </w:r>
    </w:p>
    <w:p w:rsidR="00F008B8" w:rsidRPr="009A2DFD" w:rsidRDefault="009A2DFD" w:rsidP="00F008B8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F008B8" w:rsidRPr="009A2DFD">
        <w:rPr>
          <w:rFonts w:ascii="Times New Roman" w:hAnsi="Times New Roman"/>
          <w:b/>
          <w:sz w:val="24"/>
          <w:szCs w:val="24"/>
        </w:rPr>
        <w:t>Органи друштва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A2DFD">
        <w:rPr>
          <w:rFonts w:ascii="Times New Roman" w:hAnsi="Times New Roman"/>
          <w:sz w:val="24"/>
          <w:szCs w:val="24"/>
        </w:rPr>
        <w:t xml:space="preserve">                      </w:t>
      </w:r>
      <w:r w:rsidRPr="00F008B8">
        <w:rPr>
          <w:rFonts w:ascii="Times New Roman" w:hAnsi="Times New Roman"/>
          <w:sz w:val="24"/>
          <w:szCs w:val="24"/>
        </w:rPr>
        <w:t>Члан 18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9A2D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lastRenderedPageBreak/>
        <w:t>Органи друштва су: Одбор директора и Извршни директор.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9A2DFD" w:rsidRDefault="00F008B8" w:rsidP="00F008B8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9A2DF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9A2DFD" w:rsidRPr="009A2DFD">
        <w:rPr>
          <w:rFonts w:ascii="Times New Roman" w:hAnsi="Times New Roman"/>
          <w:b/>
          <w:sz w:val="24"/>
          <w:szCs w:val="24"/>
        </w:rPr>
        <w:t xml:space="preserve">         </w:t>
      </w:r>
      <w:r w:rsidRPr="009A2DFD">
        <w:rPr>
          <w:rFonts w:ascii="Times New Roman" w:hAnsi="Times New Roman"/>
          <w:b/>
          <w:sz w:val="24"/>
          <w:szCs w:val="24"/>
        </w:rPr>
        <w:t xml:space="preserve">1.Одбор директора 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A2DFD">
        <w:rPr>
          <w:rFonts w:ascii="Times New Roman" w:hAnsi="Times New Roman"/>
          <w:sz w:val="24"/>
          <w:szCs w:val="24"/>
        </w:rPr>
        <w:t xml:space="preserve">  </w:t>
      </w:r>
      <w:r w:rsidRPr="00F008B8">
        <w:rPr>
          <w:rFonts w:ascii="Times New Roman" w:hAnsi="Times New Roman"/>
          <w:sz w:val="24"/>
          <w:szCs w:val="24"/>
        </w:rPr>
        <w:t>Члан 19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9A2D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>Одбор директора је орган управљања Друштва.</w:t>
      </w:r>
    </w:p>
    <w:p w:rsidR="00F008B8" w:rsidRPr="00F008B8" w:rsidRDefault="00F008B8" w:rsidP="009A2D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>Чланови Одбора директора врше своју функцију у интересу Друштва и дужни су да поступају са пажњом доброг привредника.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A2DFD">
        <w:rPr>
          <w:rFonts w:ascii="Times New Roman" w:hAnsi="Times New Roman"/>
          <w:sz w:val="24"/>
          <w:szCs w:val="24"/>
        </w:rPr>
        <w:t xml:space="preserve">  </w:t>
      </w:r>
      <w:r w:rsidRPr="00F008B8">
        <w:rPr>
          <w:rFonts w:ascii="Times New Roman" w:hAnsi="Times New Roman"/>
          <w:sz w:val="24"/>
          <w:szCs w:val="24"/>
        </w:rPr>
        <w:t>Члан 20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008B8" w:rsidRPr="00F008B8" w:rsidRDefault="00F008B8" w:rsidP="009A2D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Одбор директора има пет чланаова, од којих је један предсједник. </w:t>
      </w:r>
    </w:p>
    <w:p w:rsidR="00F008B8" w:rsidRPr="00F008B8" w:rsidRDefault="00F008B8" w:rsidP="009A2D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Предсједник и три члана су из реда Оснивача, а један је представник запослених у Друштву. </w:t>
      </w:r>
    </w:p>
    <w:p w:rsidR="00F008B8" w:rsidRPr="00F008B8" w:rsidRDefault="00F008B8" w:rsidP="009A2D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Одбор директора се именују на </w:t>
      </w:r>
      <w:r w:rsidR="009A2DFD">
        <w:rPr>
          <w:rFonts w:ascii="Times New Roman" w:hAnsi="Times New Roman"/>
          <w:sz w:val="24"/>
          <w:szCs w:val="24"/>
        </w:rPr>
        <w:t>период од четири године уз могућ</w:t>
      </w:r>
      <w:r w:rsidRPr="00F008B8">
        <w:rPr>
          <w:rFonts w:ascii="Times New Roman" w:hAnsi="Times New Roman"/>
          <w:sz w:val="24"/>
          <w:szCs w:val="24"/>
        </w:rPr>
        <w:t>ност поновног именовања.</w:t>
      </w:r>
    </w:p>
    <w:p w:rsidR="00F008B8" w:rsidRDefault="00F008B8" w:rsidP="009A2D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>Чланове Одбора директора именује и разрјешава Оснивач.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F008B8">
        <w:rPr>
          <w:rFonts w:ascii="Times New Roman" w:hAnsi="Times New Roman"/>
          <w:sz w:val="24"/>
          <w:szCs w:val="24"/>
        </w:rPr>
        <w:t xml:space="preserve">  </w:t>
      </w:r>
      <w:r w:rsidR="008F4E22">
        <w:rPr>
          <w:rFonts w:ascii="Times New Roman" w:hAnsi="Times New Roman"/>
          <w:sz w:val="24"/>
          <w:szCs w:val="24"/>
        </w:rPr>
        <w:t xml:space="preserve">  </w:t>
      </w:r>
      <w:r w:rsidRPr="00F008B8">
        <w:rPr>
          <w:rFonts w:ascii="Times New Roman" w:hAnsi="Times New Roman"/>
          <w:sz w:val="24"/>
          <w:szCs w:val="24"/>
        </w:rPr>
        <w:t>Члан 21</w:t>
      </w:r>
    </w:p>
    <w:p w:rsidR="00F008B8" w:rsidRDefault="00F008B8" w:rsidP="008F4E2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>Одбор директора:</w:t>
      </w:r>
    </w:p>
    <w:p w:rsidR="008F4E22" w:rsidRPr="008F4E22" w:rsidRDefault="008F4E22" w:rsidP="008F4E2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F008B8" w:rsidRPr="00F008B8">
        <w:rPr>
          <w:rFonts w:ascii="Times New Roman" w:hAnsi="Times New Roman"/>
          <w:sz w:val="24"/>
          <w:szCs w:val="24"/>
        </w:rPr>
        <w:t>утврђује</w:t>
      </w:r>
      <w:proofErr w:type="gramEnd"/>
      <w:r w:rsidR="00F008B8" w:rsidRPr="00F00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оди пословну политику</w:t>
      </w:r>
      <w:r w:rsidR="00F008B8" w:rsidRPr="00F008B8">
        <w:rPr>
          <w:rFonts w:ascii="Times New Roman" w:hAnsi="Times New Roman"/>
          <w:sz w:val="24"/>
          <w:szCs w:val="24"/>
        </w:rPr>
        <w:t>;</w:t>
      </w:r>
    </w:p>
    <w:p w:rsidR="00F008B8" w:rsidRPr="00F008B8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F008B8" w:rsidRPr="00F008B8">
        <w:rPr>
          <w:rFonts w:ascii="Times New Roman" w:hAnsi="Times New Roman"/>
          <w:sz w:val="24"/>
          <w:szCs w:val="24"/>
        </w:rPr>
        <w:t>доноси</w:t>
      </w:r>
      <w:proofErr w:type="gramEnd"/>
      <w:r w:rsidR="00F008B8" w:rsidRPr="00F008B8">
        <w:rPr>
          <w:rFonts w:ascii="Times New Roman" w:hAnsi="Times New Roman"/>
          <w:sz w:val="24"/>
          <w:szCs w:val="24"/>
        </w:rPr>
        <w:t xml:space="preserve"> годишњи и периодични рачуноводствени извјештај; </w:t>
      </w:r>
    </w:p>
    <w:p w:rsidR="00F008B8" w:rsidRPr="00F008B8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F008B8" w:rsidRPr="00F008B8">
        <w:rPr>
          <w:rFonts w:ascii="Times New Roman" w:hAnsi="Times New Roman"/>
          <w:sz w:val="24"/>
          <w:szCs w:val="24"/>
        </w:rPr>
        <w:t>доноси</w:t>
      </w:r>
      <w:proofErr w:type="gramEnd"/>
      <w:r w:rsidR="00F008B8" w:rsidRPr="00F008B8">
        <w:rPr>
          <w:rFonts w:ascii="Times New Roman" w:hAnsi="Times New Roman"/>
          <w:sz w:val="24"/>
          <w:szCs w:val="24"/>
        </w:rPr>
        <w:t xml:space="preserve"> одлуку </w:t>
      </w:r>
      <w:r w:rsidR="00B07DAD">
        <w:rPr>
          <w:rFonts w:ascii="Times New Roman" w:hAnsi="Times New Roman"/>
          <w:sz w:val="24"/>
          <w:szCs w:val="24"/>
        </w:rPr>
        <w:t xml:space="preserve"> о </w:t>
      </w:r>
      <w:r w:rsidR="00F008B8" w:rsidRPr="00F008B8">
        <w:rPr>
          <w:rFonts w:ascii="Times New Roman" w:hAnsi="Times New Roman"/>
          <w:sz w:val="24"/>
          <w:szCs w:val="24"/>
        </w:rPr>
        <w:t xml:space="preserve">располагању средствима Друштва; </w:t>
      </w:r>
    </w:p>
    <w:p w:rsidR="00F008B8" w:rsidRPr="00F008B8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F008B8" w:rsidRPr="00F008B8">
        <w:rPr>
          <w:rFonts w:ascii="Times New Roman" w:hAnsi="Times New Roman"/>
          <w:sz w:val="24"/>
          <w:szCs w:val="24"/>
        </w:rPr>
        <w:t>доноси</w:t>
      </w:r>
      <w:proofErr w:type="gramEnd"/>
      <w:r w:rsidR="00F008B8" w:rsidRPr="00F008B8">
        <w:rPr>
          <w:rFonts w:ascii="Times New Roman" w:hAnsi="Times New Roman"/>
          <w:sz w:val="24"/>
          <w:szCs w:val="24"/>
        </w:rPr>
        <w:t xml:space="preserve"> годишњи Програм рада са финансијским планом;</w:t>
      </w:r>
    </w:p>
    <w:p w:rsidR="00F008B8" w:rsidRPr="00F008B8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F008B8" w:rsidRPr="00F008B8">
        <w:rPr>
          <w:rFonts w:ascii="Times New Roman" w:hAnsi="Times New Roman"/>
          <w:sz w:val="24"/>
          <w:szCs w:val="24"/>
        </w:rPr>
        <w:t>доноси</w:t>
      </w:r>
      <w:proofErr w:type="gramEnd"/>
      <w:r w:rsidR="00F008B8" w:rsidRPr="00F008B8">
        <w:rPr>
          <w:rFonts w:ascii="Times New Roman" w:hAnsi="Times New Roman"/>
          <w:sz w:val="24"/>
          <w:szCs w:val="24"/>
        </w:rPr>
        <w:t xml:space="preserve"> годишњи Извјештај о раду Друштва; </w:t>
      </w:r>
    </w:p>
    <w:p w:rsidR="00F008B8" w:rsidRPr="00F008B8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F008B8" w:rsidRPr="00F008B8">
        <w:rPr>
          <w:rFonts w:ascii="Times New Roman" w:hAnsi="Times New Roman"/>
          <w:sz w:val="24"/>
          <w:szCs w:val="24"/>
        </w:rPr>
        <w:t>доноси</w:t>
      </w:r>
      <w:proofErr w:type="gramEnd"/>
      <w:r w:rsidR="00F008B8" w:rsidRPr="00F008B8">
        <w:rPr>
          <w:rFonts w:ascii="Times New Roman" w:hAnsi="Times New Roman"/>
          <w:sz w:val="24"/>
          <w:szCs w:val="24"/>
        </w:rPr>
        <w:t xml:space="preserve"> инвестиционе одлуке;</w:t>
      </w:r>
    </w:p>
    <w:p w:rsidR="00F008B8" w:rsidRPr="00F008B8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>
        <w:rPr>
          <w:rFonts w:ascii="Times New Roman" w:hAnsi="Times New Roman"/>
          <w:sz w:val="24"/>
          <w:szCs w:val="24"/>
        </w:rPr>
        <w:t>именује</w:t>
      </w:r>
      <w:proofErr w:type="gramEnd"/>
      <w:r>
        <w:rPr>
          <w:rFonts w:ascii="Times New Roman" w:hAnsi="Times New Roman"/>
          <w:sz w:val="24"/>
          <w:szCs w:val="24"/>
        </w:rPr>
        <w:t xml:space="preserve"> и разрјешава </w:t>
      </w:r>
      <w:r w:rsidR="00F008B8" w:rsidRPr="00F008B8">
        <w:rPr>
          <w:rFonts w:ascii="Times New Roman" w:hAnsi="Times New Roman"/>
          <w:sz w:val="24"/>
          <w:szCs w:val="24"/>
        </w:rPr>
        <w:t>директора Друштва;</w:t>
      </w:r>
    </w:p>
    <w:p w:rsidR="008F4E22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F008B8" w:rsidRPr="00F008B8">
        <w:rPr>
          <w:rFonts w:ascii="Times New Roman" w:hAnsi="Times New Roman"/>
          <w:sz w:val="24"/>
          <w:szCs w:val="24"/>
        </w:rPr>
        <w:t>доноси</w:t>
      </w:r>
      <w:proofErr w:type="gramEnd"/>
      <w:r w:rsidR="00F008B8" w:rsidRPr="00F008B8">
        <w:rPr>
          <w:rFonts w:ascii="Times New Roman" w:hAnsi="Times New Roman"/>
          <w:sz w:val="24"/>
          <w:szCs w:val="24"/>
        </w:rPr>
        <w:t xml:space="preserve"> акте о унутрашњој организацији и систематизацији радних мјеста 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08B8" w:rsidRPr="00F008B8" w:rsidRDefault="008F4E22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F008B8" w:rsidRPr="00F008B8">
        <w:rPr>
          <w:rFonts w:ascii="Times New Roman" w:hAnsi="Times New Roman"/>
          <w:sz w:val="24"/>
          <w:szCs w:val="24"/>
        </w:rPr>
        <w:t>др</w:t>
      </w:r>
      <w:r w:rsidR="00B77EB9">
        <w:rPr>
          <w:rFonts w:ascii="Times New Roman" w:hAnsi="Times New Roman"/>
          <w:sz w:val="24"/>
          <w:szCs w:val="24"/>
        </w:rPr>
        <w:t>уге</w:t>
      </w:r>
      <w:proofErr w:type="gramEnd"/>
      <w:r w:rsidR="00B77EB9">
        <w:rPr>
          <w:rFonts w:ascii="Times New Roman" w:hAnsi="Times New Roman"/>
          <w:sz w:val="24"/>
          <w:szCs w:val="24"/>
        </w:rPr>
        <w:t xml:space="preserve"> акте, у складу са овим </w:t>
      </w:r>
      <w:r w:rsidR="00B07DAD">
        <w:rPr>
          <w:rFonts w:ascii="Times New Roman" w:hAnsi="Times New Roman"/>
          <w:sz w:val="24"/>
          <w:szCs w:val="24"/>
        </w:rPr>
        <w:t>с</w:t>
      </w:r>
      <w:r w:rsidR="00F008B8" w:rsidRPr="00F008B8">
        <w:rPr>
          <w:rFonts w:ascii="Times New Roman" w:hAnsi="Times New Roman"/>
          <w:sz w:val="24"/>
          <w:szCs w:val="24"/>
        </w:rPr>
        <w:t>татутом;</w:t>
      </w:r>
    </w:p>
    <w:p w:rsidR="00F008B8" w:rsidRPr="00F008B8" w:rsidRDefault="00F008B8" w:rsidP="008F4E2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008B8">
        <w:rPr>
          <w:rFonts w:ascii="Times New Roman" w:hAnsi="Times New Roman"/>
          <w:sz w:val="24"/>
          <w:szCs w:val="24"/>
        </w:rPr>
        <w:t>врши</w:t>
      </w:r>
      <w:proofErr w:type="gramEnd"/>
      <w:r w:rsidRPr="00F008B8">
        <w:rPr>
          <w:rFonts w:ascii="Times New Roman" w:hAnsi="Times New Roman"/>
          <w:sz w:val="24"/>
          <w:szCs w:val="24"/>
        </w:rPr>
        <w:t xml:space="preserve"> и друге послове у складу са  законом, овим статутом и другим општим актима.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                                                        Члан 22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08B8" w:rsidRPr="00F008B8" w:rsidRDefault="00F008B8" w:rsidP="00F5122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Прву конститутивну сједницу Одбора директора након оснивања Друштва сазива </w:t>
      </w:r>
      <w:proofErr w:type="gramStart"/>
      <w:r w:rsidRPr="00F008B8">
        <w:rPr>
          <w:rFonts w:ascii="Times New Roman" w:hAnsi="Times New Roman"/>
          <w:sz w:val="24"/>
          <w:szCs w:val="24"/>
        </w:rPr>
        <w:t>предсједник  Управног</w:t>
      </w:r>
      <w:proofErr w:type="gramEnd"/>
      <w:r w:rsidRPr="00F008B8">
        <w:rPr>
          <w:rFonts w:ascii="Times New Roman" w:hAnsi="Times New Roman"/>
          <w:sz w:val="24"/>
          <w:szCs w:val="24"/>
        </w:rPr>
        <w:t xml:space="preserve"> одбора ЈП”Аутобуска станица”- Никшић.</w:t>
      </w:r>
    </w:p>
    <w:p w:rsidR="00F008B8" w:rsidRPr="00F008B8" w:rsidRDefault="00F008B8" w:rsidP="00F5122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>Конституисање Одбора директора врши се на првој сједници која мора бити одржана у року од 15 дана од дана ступања на снагу одлуке о именовању чланова Одбора директора.</w:t>
      </w:r>
    </w:p>
    <w:p w:rsidR="00F008B8" w:rsidRPr="00F008B8" w:rsidRDefault="00F008B8" w:rsidP="00F5122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lastRenderedPageBreak/>
        <w:t>Одбор директора на конститутивној сједници бира предсједника Одбора директора из реда својих чланова.</w:t>
      </w:r>
    </w:p>
    <w:p w:rsidR="00F008B8" w:rsidRPr="00F008B8" w:rsidRDefault="00F008B8" w:rsidP="00F5122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>Поступак сазивања сједница, начин рада и одлучивања ближе се уређује Пословником о раду, који доноси Одбор директора.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                  </w:t>
      </w:r>
    </w:p>
    <w:p w:rsidR="00F008B8" w:rsidRPr="00F008B8" w:rsidRDefault="00F008B8" w:rsidP="00F008B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C6C11" w:rsidRPr="007C6C11" w:rsidRDefault="007C6C11" w:rsidP="007C6C1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33605">
        <w:rPr>
          <w:rFonts w:ascii="Times New Roman" w:hAnsi="Times New Roman"/>
          <w:sz w:val="24"/>
          <w:szCs w:val="24"/>
        </w:rPr>
        <w:t xml:space="preserve">  </w:t>
      </w:r>
      <w:r w:rsidRPr="007C6C11">
        <w:rPr>
          <w:rFonts w:ascii="Times New Roman" w:hAnsi="Times New Roman"/>
          <w:sz w:val="24"/>
          <w:szCs w:val="24"/>
        </w:rPr>
        <w:t>Члан 23</w:t>
      </w:r>
    </w:p>
    <w:p w:rsidR="007C6C11" w:rsidRPr="007C6C11" w:rsidRDefault="007C6C11" w:rsidP="007C6C1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C6C11" w:rsidRPr="00F51229" w:rsidRDefault="007C6C11" w:rsidP="00F5122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 xml:space="preserve">Сједници Одбора директора може да </w:t>
      </w:r>
      <w:proofErr w:type="gramStart"/>
      <w:r w:rsidRPr="007C6C11">
        <w:rPr>
          <w:rFonts w:ascii="Times New Roman" w:hAnsi="Times New Roman"/>
          <w:sz w:val="24"/>
          <w:szCs w:val="24"/>
        </w:rPr>
        <w:t>присуствује  извршни</w:t>
      </w:r>
      <w:proofErr w:type="gramEnd"/>
      <w:r w:rsidRPr="007C6C11">
        <w:rPr>
          <w:rFonts w:ascii="Times New Roman" w:hAnsi="Times New Roman"/>
          <w:sz w:val="24"/>
          <w:szCs w:val="24"/>
        </w:rPr>
        <w:t xml:space="preserve"> директор Друштва који има право да учествује у расправи, без права одлучивања</w:t>
      </w:r>
      <w:r w:rsidR="00F51229">
        <w:rPr>
          <w:rFonts w:ascii="Times New Roman" w:hAnsi="Times New Roman"/>
          <w:sz w:val="24"/>
          <w:szCs w:val="24"/>
        </w:rPr>
        <w:t>.</w:t>
      </w:r>
    </w:p>
    <w:p w:rsidR="007C6C11" w:rsidRPr="007C6C11" w:rsidRDefault="007C6C11" w:rsidP="00F5122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 xml:space="preserve">Сједници Одбора директора, по позиву предсједника Одбора директора, могу присуствовати и друга лица. </w:t>
      </w:r>
    </w:p>
    <w:p w:rsidR="007C6C11" w:rsidRPr="007C6C11" w:rsidRDefault="007C6C11" w:rsidP="007C6C1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C6C11" w:rsidRPr="007C6C11" w:rsidRDefault="007C6C11" w:rsidP="007C6C1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C6C11" w:rsidRPr="007C6C11" w:rsidRDefault="007C6C11" w:rsidP="007C6C1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33605">
        <w:rPr>
          <w:rFonts w:ascii="Times New Roman" w:hAnsi="Times New Roman"/>
          <w:sz w:val="24"/>
          <w:szCs w:val="24"/>
        </w:rPr>
        <w:t xml:space="preserve"> </w:t>
      </w:r>
      <w:r w:rsidRPr="007C6C11">
        <w:rPr>
          <w:rFonts w:ascii="Times New Roman" w:hAnsi="Times New Roman"/>
          <w:sz w:val="24"/>
          <w:szCs w:val="24"/>
        </w:rPr>
        <w:t xml:space="preserve"> Члан 24</w:t>
      </w:r>
    </w:p>
    <w:p w:rsidR="007C6C11" w:rsidRPr="007C6C11" w:rsidRDefault="007C6C11" w:rsidP="007C6C1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C6C11" w:rsidRPr="007C6C11" w:rsidRDefault="007C6C11" w:rsidP="007651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>Сједницу Одбора директора заказује предсједник Одбора директора.</w:t>
      </w:r>
    </w:p>
    <w:p w:rsidR="007C6C11" w:rsidRPr="007C6C11" w:rsidRDefault="007C6C11" w:rsidP="007651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>Сједница Одбора директора може се одржати ако је присутна већина чланова Одбора директора.</w:t>
      </w:r>
    </w:p>
    <w:p w:rsidR="007C6C11" w:rsidRPr="007C6C11" w:rsidRDefault="007C6C11" w:rsidP="007651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>Одбор директора доноси одлуке већином гласова присутних чланова Одбора директора.</w:t>
      </w:r>
    </w:p>
    <w:p w:rsidR="007C6C11" w:rsidRPr="007C6C11" w:rsidRDefault="007C6C11" w:rsidP="007651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>У случају једнаког броја гласова, глас предсједника Одбора директора је одлучујући.</w:t>
      </w:r>
    </w:p>
    <w:p w:rsidR="00F008B8" w:rsidRPr="00F008B8" w:rsidRDefault="007C6C11" w:rsidP="007651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C6C11">
        <w:rPr>
          <w:rFonts w:ascii="Times New Roman" w:hAnsi="Times New Roman"/>
          <w:sz w:val="24"/>
          <w:szCs w:val="24"/>
        </w:rPr>
        <w:t>Члан Одбора директора нема право гласа када Одбор одлучује о његовим правима, одговорности или раду Друштва.</w:t>
      </w:r>
    </w:p>
    <w:p w:rsidR="00651714" w:rsidRPr="00A73F61" w:rsidRDefault="00F008B8" w:rsidP="00F008B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008B8">
        <w:rPr>
          <w:rFonts w:ascii="Times New Roman" w:hAnsi="Times New Roman"/>
          <w:sz w:val="24"/>
          <w:szCs w:val="24"/>
        </w:rPr>
        <w:t xml:space="preserve">               </w:t>
      </w:r>
    </w:p>
    <w:p w:rsidR="00651714" w:rsidRPr="0025601D" w:rsidRDefault="007C6C11" w:rsidP="0025601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7C6C11" w:rsidRDefault="007C6C11" w:rsidP="007C6C1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Члан 25</w:t>
      </w:r>
    </w:p>
    <w:p w:rsidR="007651FC" w:rsidRPr="007651FC" w:rsidRDefault="007651FC" w:rsidP="007C6C11">
      <w:pPr>
        <w:pStyle w:val="ListParagraph"/>
        <w:rPr>
          <w:rFonts w:ascii="Times New Roman" w:hAnsi="Times New Roman"/>
          <w:sz w:val="24"/>
          <w:szCs w:val="24"/>
        </w:rPr>
      </w:pPr>
    </w:p>
    <w:p w:rsidR="007C6C11" w:rsidRDefault="007C6C11" w:rsidP="007651F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у Одбора директора престаје мандат:</w:t>
      </w:r>
    </w:p>
    <w:p w:rsidR="007C6C11" w:rsidRDefault="007651FC" w:rsidP="007C6C1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C6C11">
        <w:rPr>
          <w:rFonts w:ascii="Times New Roman" w:hAnsi="Times New Roman"/>
          <w:sz w:val="24"/>
          <w:szCs w:val="24"/>
        </w:rPr>
        <w:t>а лични захтјев;</w:t>
      </w:r>
    </w:p>
    <w:p w:rsidR="007C6C11" w:rsidRDefault="007651FC" w:rsidP="007C6C1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C6C11">
        <w:rPr>
          <w:rFonts w:ascii="Times New Roman" w:hAnsi="Times New Roman"/>
          <w:sz w:val="24"/>
          <w:szCs w:val="24"/>
        </w:rPr>
        <w:t>стеком времена на које је именован;</w:t>
      </w:r>
    </w:p>
    <w:p w:rsidR="007C6C11" w:rsidRDefault="007651FC" w:rsidP="007C6C1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C6C11">
        <w:rPr>
          <w:rFonts w:ascii="Times New Roman" w:hAnsi="Times New Roman"/>
          <w:sz w:val="24"/>
          <w:szCs w:val="24"/>
        </w:rPr>
        <w:t>азрјешењем;</w:t>
      </w:r>
    </w:p>
    <w:p w:rsidR="007C6C11" w:rsidRDefault="007651FC" w:rsidP="007C6C1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C6C11">
        <w:rPr>
          <w:rFonts w:ascii="Times New Roman" w:hAnsi="Times New Roman"/>
          <w:sz w:val="24"/>
          <w:szCs w:val="24"/>
        </w:rPr>
        <w:t>збором, односно именовањем на функцију која није спојива са чланством у</w:t>
      </w:r>
      <w:r>
        <w:rPr>
          <w:rFonts w:ascii="Times New Roman" w:hAnsi="Times New Roman"/>
          <w:sz w:val="24"/>
          <w:szCs w:val="24"/>
        </w:rPr>
        <w:t xml:space="preserve"> Одбору д</w:t>
      </w:r>
      <w:r w:rsidR="007C6C11">
        <w:rPr>
          <w:rFonts w:ascii="Times New Roman" w:hAnsi="Times New Roman"/>
          <w:sz w:val="24"/>
          <w:szCs w:val="24"/>
        </w:rPr>
        <w:t>иректора;</w:t>
      </w:r>
    </w:p>
    <w:p w:rsidR="007C6C11" w:rsidRDefault="007651FC" w:rsidP="007C6C1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 w:rsidR="007C6C11">
        <w:rPr>
          <w:rFonts w:ascii="Times New Roman" w:hAnsi="Times New Roman"/>
          <w:sz w:val="24"/>
          <w:szCs w:val="24"/>
        </w:rPr>
        <w:t xml:space="preserve"> другим случајевима предвиђеним законом.</w:t>
      </w:r>
    </w:p>
    <w:p w:rsidR="007C6C11" w:rsidRDefault="007C6C11" w:rsidP="007C6C1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C6C11" w:rsidRDefault="007C6C11" w:rsidP="007C6C1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C6C11" w:rsidRDefault="007C6C11" w:rsidP="007C6C11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Члан 26</w:t>
      </w:r>
    </w:p>
    <w:p w:rsidR="00D2590B" w:rsidRDefault="00D2590B" w:rsidP="007C6C1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C6C11" w:rsidRDefault="007C6C11" w:rsidP="00D2590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Одбора директора може поднијети Одбору директора захтјев за престанак мандата прије истека периода на који је именован.</w:t>
      </w:r>
    </w:p>
    <w:p w:rsidR="007C6C11" w:rsidRDefault="007C6C11" w:rsidP="00D2590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хтјев из става 1 овог члана подноси се у писаној форми.</w:t>
      </w:r>
    </w:p>
    <w:p w:rsidR="007C6C11" w:rsidRPr="007C6C11" w:rsidRDefault="0018170F" w:rsidP="00D2590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тјев </w:t>
      </w:r>
      <w:r w:rsidR="007C6C11">
        <w:rPr>
          <w:rFonts w:ascii="Times New Roman" w:hAnsi="Times New Roman"/>
          <w:sz w:val="24"/>
          <w:szCs w:val="24"/>
        </w:rPr>
        <w:t>из става 1 ово</w:t>
      </w:r>
      <w:r w:rsidR="00D2590B">
        <w:rPr>
          <w:rFonts w:ascii="Times New Roman" w:hAnsi="Times New Roman"/>
          <w:sz w:val="24"/>
          <w:szCs w:val="24"/>
        </w:rPr>
        <w:t>г члана Одбор директора достављ</w:t>
      </w:r>
      <w:r w:rsidR="007C6C11">
        <w:rPr>
          <w:rFonts w:ascii="Times New Roman" w:hAnsi="Times New Roman"/>
          <w:sz w:val="24"/>
          <w:szCs w:val="24"/>
        </w:rPr>
        <w:t>а Оснивачу, ради именовања новог члана.</w:t>
      </w:r>
    </w:p>
    <w:p w:rsidR="007C6C11" w:rsidRPr="007C6C11" w:rsidRDefault="007C6C11" w:rsidP="00D2590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C6C11" w:rsidRDefault="007C6C11" w:rsidP="007C6C11">
      <w:pPr>
        <w:pStyle w:val="ListParagraph"/>
        <w:rPr>
          <w:rFonts w:ascii="Times New Roman" w:hAnsi="Times New Roman"/>
          <w:sz w:val="24"/>
          <w:szCs w:val="24"/>
        </w:rPr>
      </w:pPr>
    </w:p>
    <w:p w:rsidR="00285A2D" w:rsidRPr="00285A2D" w:rsidRDefault="00285A2D" w:rsidP="00285A2D">
      <w:pPr>
        <w:pStyle w:val="ListParagraph"/>
        <w:rPr>
          <w:rFonts w:ascii="Times New Roman" w:hAnsi="Times New Roman"/>
          <w:sz w:val="24"/>
          <w:szCs w:val="24"/>
        </w:rPr>
      </w:pPr>
      <w:r w:rsidRPr="00285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8170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85A2D">
        <w:rPr>
          <w:rFonts w:ascii="Times New Roman" w:hAnsi="Times New Roman"/>
          <w:sz w:val="24"/>
          <w:szCs w:val="24"/>
        </w:rPr>
        <w:t>Члан 27</w:t>
      </w:r>
    </w:p>
    <w:p w:rsidR="00285A2D" w:rsidRPr="00285A2D" w:rsidRDefault="00285A2D" w:rsidP="00285A2D">
      <w:pPr>
        <w:pStyle w:val="ListParagraph"/>
        <w:rPr>
          <w:rFonts w:ascii="Times New Roman" w:hAnsi="Times New Roman"/>
          <w:sz w:val="24"/>
          <w:szCs w:val="24"/>
        </w:rPr>
      </w:pPr>
    </w:p>
    <w:p w:rsidR="00285A2D" w:rsidRPr="00285A2D" w:rsidRDefault="00285A2D" w:rsidP="0018170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85A2D">
        <w:rPr>
          <w:rFonts w:ascii="Times New Roman" w:hAnsi="Times New Roman"/>
          <w:sz w:val="24"/>
          <w:szCs w:val="24"/>
        </w:rPr>
        <w:t>Члан Одбора директора може бити разријешен:</w:t>
      </w:r>
    </w:p>
    <w:p w:rsidR="0018170F" w:rsidRDefault="0018170F" w:rsidP="0018170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</w:t>
      </w:r>
      <w:proofErr w:type="gramStart"/>
      <w:r w:rsidR="00285A2D" w:rsidRPr="00285A2D">
        <w:rPr>
          <w:rFonts w:ascii="Times New Roman" w:hAnsi="Times New Roman"/>
          <w:sz w:val="24"/>
          <w:szCs w:val="24"/>
        </w:rPr>
        <w:t>ако</w:t>
      </w:r>
      <w:proofErr w:type="gramEnd"/>
      <w:r w:rsidR="00285A2D" w:rsidRPr="00285A2D">
        <w:rPr>
          <w:rFonts w:ascii="Times New Roman" w:hAnsi="Times New Roman"/>
          <w:sz w:val="24"/>
          <w:szCs w:val="24"/>
        </w:rPr>
        <w:t xml:space="preserve"> у континуитету неоправдано не учествује у раду Одбора директора н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5A2D" w:rsidRPr="00285A2D" w:rsidRDefault="0018170F" w:rsidP="0018170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85A2D" w:rsidRPr="00285A2D">
        <w:rPr>
          <w:rFonts w:ascii="Times New Roman" w:hAnsi="Times New Roman"/>
          <w:sz w:val="24"/>
          <w:szCs w:val="24"/>
        </w:rPr>
        <w:t>више</w:t>
      </w:r>
      <w:proofErr w:type="gramEnd"/>
      <w:r w:rsidR="00285A2D" w:rsidRPr="00285A2D">
        <w:rPr>
          <w:rFonts w:ascii="Times New Roman" w:hAnsi="Times New Roman"/>
          <w:sz w:val="24"/>
          <w:szCs w:val="24"/>
        </w:rPr>
        <w:t xml:space="preserve"> од три сједнице;</w:t>
      </w:r>
    </w:p>
    <w:p w:rsidR="00285A2D" w:rsidRPr="00285A2D" w:rsidRDefault="0018170F" w:rsidP="0018170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</w:t>
      </w:r>
      <w:proofErr w:type="gramStart"/>
      <w:r>
        <w:rPr>
          <w:rFonts w:ascii="Times New Roman" w:hAnsi="Times New Roman"/>
          <w:sz w:val="24"/>
          <w:szCs w:val="24"/>
        </w:rPr>
        <w:t>ако</w:t>
      </w:r>
      <w:proofErr w:type="gramEnd"/>
      <w:r>
        <w:rPr>
          <w:rFonts w:ascii="Times New Roman" w:hAnsi="Times New Roman"/>
          <w:sz w:val="24"/>
          <w:szCs w:val="24"/>
        </w:rPr>
        <w:t xml:space="preserve"> поступа супротно  члану 19 став 2 овог с</w:t>
      </w:r>
      <w:r w:rsidR="00285A2D" w:rsidRPr="00285A2D">
        <w:rPr>
          <w:rFonts w:ascii="Times New Roman" w:hAnsi="Times New Roman"/>
          <w:sz w:val="24"/>
          <w:szCs w:val="24"/>
        </w:rPr>
        <w:t>татута;</w:t>
      </w:r>
    </w:p>
    <w:p w:rsidR="00F05713" w:rsidRDefault="0018170F" w:rsidP="0018170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</w:t>
      </w:r>
      <w:proofErr w:type="gramStart"/>
      <w:r w:rsidR="00285A2D" w:rsidRPr="00285A2D">
        <w:rPr>
          <w:rFonts w:ascii="Times New Roman" w:hAnsi="Times New Roman"/>
          <w:sz w:val="24"/>
          <w:szCs w:val="24"/>
        </w:rPr>
        <w:t>у</w:t>
      </w:r>
      <w:proofErr w:type="gramEnd"/>
      <w:r w:rsidR="00285A2D" w:rsidRPr="00285A2D">
        <w:rPr>
          <w:rFonts w:ascii="Times New Roman" w:hAnsi="Times New Roman"/>
          <w:sz w:val="24"/>
          <w:szCs w:val="24"/>
        </w:rPr>
        <w:t xml:space="preserve"> другим случајевима утврђеним законом.   </w:t>
      </w:r>
    </w:p>
    <w:p w:rsidR="00285A2D" w:rsidRPr="00285A2D" w:rsidRDefault="00285A2D" w:rsidP="0018170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85A2D">
        <w:rPr>
          <w:rFonts w:ascii="Times New Roman" w:hAnsi="Times New Roman"/>
          <w:sz w:val="24"/>
          <w:szCs w:val="24"/>
        </w:rPr>
        <w:t xml:space="preserve">    </w:t>
      </w:r>
    </w:p>
    <w:p w:rsidR="00285A2D" w:rsidRPr="00285A2D" w:rsidRDefault="00285A2D" w:rsidP="0018170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85A2D">
        <w:rPr>
          <w:rFonts w:ascii="Times New Roman" w:hAnsi="Times New Roman"/>
          <w:sz w:val="24"/>
          <w:szCs w:val="24"/>
        </w:rPr>
        <w:t>Предлог за разрјешење може поднијети предсједник Одбора директора или најмање три члана Одбора директора и Оснивач.</w:t>
      </w:r>
    </w:p>
    <w:p w:rsidR="00285A2D" w:rsidRPr="00285A2D" w:rsidRDefault="00285A2D" w:rsidP="0018170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85A2D">
        <w:rPr>
          <w:rFonts w:ascii="Times New Roman" w:hAnsi="Times New Roman"/>
          <w:sz w:val="24"/>
          <w:szCs w:val="24"/>
        </w:rPr>
        <w:t>Предлог из става 2 овог члана доставља се у писаној форми надлежном органу Оснивача Друштва.</w:t>
      </w:r>
    </w:p>
    <w:p w:rsidR="00285A2D" w:rsidRDefault="00285A2D" w:rsidP="0018170F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C5549" w:rsidRPr="00783886" w:rsidRDefault="000C5549" w:rsidP="000C5549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783886">
        <w:rPr>
          <w:rFonts w:ascii="Times New Roman" w:hAnsi="Times New Roman"/>
          <w:b/>
          <w:sz w:val="24"/>
          <w:szCs w:val="24"/>
        </w:rPr>
        <w:t xml:space="preserve">              </w:t>
      </w:r>
      <w:r w:rsidR="00783886" w:rsidRPr="0078388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83886">
        <w:rPr>
          <w:rFonts w:ascii="Times New Roman" w:hAnsi="Times New Roman"/>
          <w:b/>
          <w:sz w:val="24"/>
          <w:szCs w:val="24"/>
        </w:rPr>
        <w:t xml:space="preserve">2.Извршни директор    </w:t>
      </w:r>
    </w:p>
    <w:p w:rsidR="000C5549" w:rsidRPr="000C5549" w:rsidRDefault="000C5549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 xml:space="preserve">    </w:t>
      </w:r>
    </w:p>
    <w:p w:rsidR="000C5549" w:rsidRDefault="000C5549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83886">
        <w:rPr>
          <w:rFonts w:ascii="Times New Roman" w:hAnsi="Times New Roman"/>
          <w:sz w:val="24"/>
          <w:szCs w:val="24"/>
        </w:rPr>
        <w:t xml:space="preserve">           </w:t>
      </w:r>
      <w:r w:rsidRPr="000C5549">
        <w:rPr>
          <w:rFonts w:ascii="Times New Roman" w:hAnsi="Times New Roman"/>
          <w:sz w:val="24"/>
          <w:szCs w:val="24"/>
        </w:rPr>
        <w:t>Члан 28</w:t>
      </w:r>
    </w:p>
    <w:p w:rsidR="000C5549" w:rsidRPr="000C5549" w:rsidRDefault="000C5549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83886" w:rsidRDefault="000C5549" w:rsidP="0078388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 xml:space="preserve">Извршни </w:t>
      </w:r>
      <w:proofErr w:type="gramStart"/>
      <w:r w:rsidRPr="000C5549">
        <w:rPr>
          <w:rFonts w:ascii="Times New Roman" w:hAnsi="Times New Roman"/>
          <w:sz w:val="24"/>
          <w:szCs w:val="24"/>
        </w:rPr>
        <w:t>директор  је</w:t>
      </w:r>
      <w:proofErr w:type="gramEnd"/>
      <w:r w:rsidRPr="000C5549">
        <w:rPr>
          <w:rFonts w:ascii="Times New Roman" w:hAnsi="Times New Roman"/>
          <w:sz w:val="24"/>
          <w:szCs w:val="24"/>
        </w:rPr>
        <w:t xml:space="preserve"> орган руковођења Друштвом.</w:t>
      </w:r>
    </w:p>
    <w:p w:rsidR="00783886" w:rsidRPr="00783886" w:rsidRDefault="00783886" w:rsidP="0078388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C5549" w:rsidRPr="000C5549" w:rsidRDefault="000C5549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C5549" w:rsidRDefault="000C5549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78388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C5549">
        <w:rPr>
          <w:rFonts w:ascii="Times New Roman" w:hAnsi="Times New Roman"/>
          <w:sz w:val="24"/>
          <w:szCs w:val="24"/>
        </w:rPr>
        <w:t xml:space="preserve"> Члан 29</w:t>
      </w:r>
    </w:p>
    <w:p w:rsidR="00783886" w:rsidRPr="00783886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C5549" w:rsidRDefault="000C5549" w:rsidP="0078388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>Извршни директор:</w:t>
      </w:r>
    </w:p>
    <w:p w:rsidR="00783886" w:rsidRPr="00783886" w:rsidRDefault="00783886" w:rsidP="0078388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C5549" w:rsidRPr="000C5549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организује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и води пословање Друштва;</w:t>
      </w:r>
    </w:p>
    <w:p w:rsidR="000C5549" w:rsidRPr="000C5549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заступа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и представља Друштво;</w:t>
      </w:r>
    </w:p>
    <w:p w:rsidR="000C5549" w:rsidRPr="000C5549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одговара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за законитост рада Друштва;</w:t>
      </w:r>
    </w:p>
    <w:p w:rsidR="000C5549" w:rsidRPr="000C5549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извршава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одлуке Одбора директора;</w:t>
      </w:r>
    </w:p>
    <w:p w:rsidR="00783886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предлаже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акте које доноси Одбор директора и одговоран је за спровођењ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5549" w:rsidRPr="000C5549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одлука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и других аката Одбора директора;</w:t>
      </w:r>
    </w:p>
    <w:p w:rsidR="00783886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закључује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уговоре у име Друш</w:t>
      </w:r>
      <w:r>
        <w:rPr>
          <w:rFonts w:ascii="Times New Roman" w:hAnsi="Times New Roman"/>
          <w:sz w:val="24"/>
          <w:szCs w:val="24"/>
        </w:rPr>
        <w:t xml:space="preserve">тва, укупне вриједности до 35.000,00 € </w:t>
      </w:r>
      <w:r w:rsidR="000C5549" w:rsidRPr="000C5549">
        <w:rPr>
          <w:rFonts w:ascii="Times New Roman" w:hAnsi="Times New Roman"/>
          <w:sz w:val="24"/>
          <w:szCs w:val="24"/>
        </w:rPr>
        <w:t xml:space="preserve">током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5549" w:rsidRPr="000C5549" w:rsidRDefault="00783886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календарске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године;</w:t>
      </w:r>
    </w:p>
    <w:p w:rsidR="003D2C2C" w:rsidRDefault="003D2C2C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одлучује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о правима, обавезама и одговорностима запослених у вези са радом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5549" w:rsidRPr="000C5549" w:rsidRDefault="003D2C2C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у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складу са законом;</w:t>
      </w:r>
    </w:p>
    <w:p w:rsidR="003D2C2C" w:rsidRDefault="003D2C2C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0C5549" w:rsidRPr="000C5549">
        <w:rPr>
          <w:rFonts w:ascii="Times New Roman" w:hAnsi="Times New Roman"/>
          <w:sz w:val="24"/>
          <w:szCs w:val="24"/>
        </w:rPr>
        <w:t>одлучује</w:t>
      </w:r>
      <w:proofErr w:type="gramEnd"/>
      <w:r w:rsidR="000C5549" w:rsidRPr="000C5549">
        <w:rPr>
          <w:rFonts w:ascii="Times New Roman" w:hAnsi="Times New Roman"/>
          <w:sz w:val="24"/>
          <w:szCs w:val="24"/>
        </w:rPr>
        <w:t xml:space="preserve"> о кредитном задужењу Друштва, уз сагласност Оснивача у складу са </w:t>
      </w:r>
    </w:p>
    <w:p w:rsidR="000C5549" w:rsidRPr="000C5549" w:rsidRDefault="003D2C2C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C5549" w:rsidRPr="000C5549">
        <w:rPr>
          <w:rFonts w:ascii="Times New Roman" w:hAnsi="Times New Roman"/>
          <w:sz w:val="24"/>
          <w:szCs w:val="24"/>
        </w:rPr>
        <w:t>Одлук</w:t>
      </w:r>
      <w:r>
        <w:rPr>
          <w:rFonts w:ascii="Times New Roman" w:hAnsi="Times New Roman"/>
          <w:sz w:val="24"/>
          <w:szCs w:val="24"/>
        </w:rPr>
        <w:t>ом о оснивању и овим статутом</w:t>
      </w:r>
      <w:r w:rsidR="000C5549" w:rsidRPr="000C5549">
        <w:rPr>
          <w:rFonts w:ascii="Times New Roman" w:hAnsi="Times New Roman"/>
          <w:sz w:val="24"/>
          <w:szCs w:val="24"/>
        </w:rPr>
        <w:t>;</w:t>
      </w:r>
    </w:p>
    <w:p w:rsidR="000C5549" w:rsidRPr="003D2C2C" w:rsidRDefault="000C5549" w:rsidP="003D2C2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C5549">
        <w:rPr>
          <w:rFonts w:ascii="Times New Roman" w:hAnsi="Times New Roman"/>
          <w:sz w:val="24"/>
          <w:szCs w:val="24"/>
        </w:rPr>
        <w:t>одлучује</w:t>
      </w:r>
      <w:proofErr w:type="gramEnd"/>
      <w:r w:rsidRPr="000C5549">
        <w:rPr>
          <w:rFonts w:ascii="Times New Roman" w:hAnsi="Times New Roman"/>
          <w:sz w:val="24"/>
          <w:szCs w:val="24"/>
        </w:rPr>
        <w:t xml:space="preserve"> о другим питањима везаним за текући рад и пословање Друштва, у скла</w:t>
      </w:r>
      <w:r w:rsidR="003D2C2C">
        <w:rPr>
          <w:rFonts w:ascii="Times New Roman" w:hAnsi="Times New Roman"/>
          <w:sz w:val="24"/>
          <w:szCs w:val="24"/>
        </w:rPr>
        <w:t>ду са Одлуком о оснивању, овим с</w:t>
      </w:r>
      <w:r w:rsidRPr="000C5549">
        <w:rPr>
          <w:rFonts w:ascii="Times New Roman" w:hAnsi="Times New Roman"/>
          <w:sz w:val="24"/>
          <w:szCs w:val="24"/>
        </w:rPr>
        <w:t>татутом  и другим прописима.</w:t>
      </w:r>
    </w:p>
    <w:p w:rsidR="004B1204" w:rsidRDefault="000C5549" w:rsidP="000C55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 xml:space="preserve">               </w:t>
      </w:r>
    </w:p>
    <w:p w:rsidR="000C5549" w:rsidRPr="000C5549" w:rsidRDefault="00F05713" w:rsidP="00F057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33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5549" w:rsidRPr="000C5549">
        <w:rPr>
          <w:rFonts w:ascii="Times New Roman" w:hAnsi="Times New Roman"/>
          <w:sz w:val="24"/>
          <w:szCs w:val="24"/>
        </w:rPr>
        <w:t>Члан 30</w:t>
      </w:r>
    </w:p>
    <w:p w:rsidR="000C5549" w:rsidRPr="000C5549" w:rsidRDefault="000C5549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>Извршног директора именује и разрјешава Одбор директора у складу са законом.</w:t>
      </w:r>
    </w:p>
    <w:p w:rsidR="000C5549" w:rsidRPr="000C5549" w:rsidRDefault="000C5549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 xml:space="preserve">Именовање </w:t>
      </w:r>
      <w:proofErr w:type="gramStart"/>
      <w:r w:rsidRPr="000C5549">
        <w:rPr>
          <w:rFonts w:ascii="Times New Roman" w:hAnsi="Times New Roman"/>
          <w:sz w:val="24"/>
          <w:szCs w:val="24"/>
        </w:rPr>
        <w:t>извршног  директора</w:t>
      </w:r>
      <w:proofErr w:type="gramEnd"/>
      <w:r w:rsidRPr="000C5549">
        <w:rPr>
          <w:rFonts w:ascii="Times New Roman" w:hAnsi="Times New Roman"/>
          <w:sz w:val="24"/>
          <w:szCs w:val="24"/>
        </w:rPr>
        <w:t xml:space="preserve"> врши  се на основу јавног конкурса који расписује Одбор директора.</w:t>
      </w:r>
    </w:p>
    <w:p w:rsidR="000C5549" w:rsidRPr="000C5549" w:rsidRDefault="000C5549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>Поступак по конкурсу за именовање извршног директора спроводи Одбор директора.</w:t>
      </w:r>
    </w:p>
    <w:p w:rsidR="000C5549" w:rsidRPr="000C5549" w:rsidRDefault="000C5549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>Одбор директора именује извршног директора већином гласова свих чланова Одбора директора.</w:t>
      </w:r>
    </w:p>
    <w:p w:rsidR="000C5549" w:rsidRPr="000C5549" w:rsidRDefault="000C5549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>Извршни директор закључује са Одбором директора Уговор о раду којим се утврђују права, обавезе</w:t>
      </w:r>
      <w:proofErr w:type="gramStart"/>
      <w:r w:rsidRPr="000C5549">
        <w:rPr>
          <w:rFonts w:ascii="Times New Roman" w:hAnsi="Times New Roman"/>
          <w:sz w:val="24"/>
          <w:szCs w:val="24"/>
        </w:rPr>
        <w:t>,  одговорности</w:t>
      </w:r>
      <w:proofErr w:type="gramEnd"/>
      <w:r w:rsidRPr="000C5549">
        <w:rPr>
          <w:rFonts w:ascii="Times New Roman" w:hAnsi="Times New Roman"/>
          <w:sz w:val="24"/>
          <w:szCs w:val="24"/>
        </w:rPr>
        <w:t xml:space="preserve"> и зарада извршног директора у складу са законом и актима Друштва.</w:t>
      </w:r>
    </w:p>
    <w:p w:rsidR="000C5549" w:rsidRPr="000C5549" w:rsidRDefault="000C5549" w:rsidP="002560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549" w:rsidRPr="000C5549" w:rsidRDefault="00333605" w:rsidP="003336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0C5549" w:rsidRPr="000C5549">
        <w:rPr>
          <w:rFonts w:ascii="Times New Roman" w:hAnsi="Times New Roman"/>
          <w:sz w:val="24"/>
          <w:szCs w:val="24"/>
        </w:rPr>
        <w:t>Члан 31</w:t>
      </w:r>
    </w:p>
    <w:p w:rsidR="000C5549" w:rsidRPr="000C5549" w:rsidRDefault="000C5549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>Мандат извршног директора траје четири године.</w:t>
      </w:r>
    </w:p>
    <w:p w:rsidR="00733C6C" w:rsidRDefault="000C5549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sz w:val="24"/>
          <w:szCs w:val="24"/>
        </w:rPr>
        <w:t>Функцију извршног директора исто лице може вршити највише у два мандата.</w:t>
      </w:r>
      <w:r w:rsidR="00733C6C">
        <w:rPr>
          <w:rFonts w:ascii="Times New Roman" w:hAnsi="Times New Roman"/>
          <w:sz w:val="24"/>
          <w:szCs w:val="24"/>
        </w:rPr>
        <w:t xml:space="preserve">  </w:t>
      </w:r>
    </w:p>
    <w:p w:rsidR="00A564E1" w:rsidRDefault="00A564E1" w:rsidP="0025601D">
      <w:pPr>
        <w:spacing w:after="0"/>
        <w:ind w:left="630"/>
        <w:jc w:val="both"/>
        <w:rPr>
          <w:rFonts w:ascii="Times New Roman" w:hAnsi="Times New Roman"/>
          <w:sz w:val="24"/>
          <w:szCs w:val="24"/>
        </w:rPr>
      </w:pPr>
    </w:p>
    <w:p w:rsidR="00A27CF4" w:rsidRPr="00A27CF4" w:rsidRDefault="00A27CF4" w:rsidP="00A27CF4">
      <w:pPr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33605">
        <w:rPr>
          <w:rFonts w:ascii="Times New Roman" w:hAnsi="Times New Roman"/>
          <w:sz w:val="24"/>
          <w:szCs w:val="24"/>
        </w:rPr>
        <w:t xml:space="preserve">                            </w:t>
      </w:r>
      <w:r w:rsidRPr="00A27CF4">
        <w:rPr>
          <w:rFonts w:ascii="Times New Roman" w:hAnsi="Times New Roman"/>
          <w:sz w:val="24"/>
          <w:szCs w:val="24"/>
        </w:rPr>
        <w:t>Члан 32</w:t>
      </w:r>
    </w:p>
    <w:p w:rsidR="00A27CF4" w:rsidRPr="00A27CF4" w:rsidRDefault="00FE6EA8" w:rsidP="00FE6E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звршног</w:t>
      </w:r>
      <w:r w:rsidR="00A27CF4" w:rsidRPr="00A27CF4">
        <w:rPr>
          <w:rFonts w:ascii="Times New Roman" w:hAnsi="Times New Roman"/>
          <w:sz w:val="24"/>
          <w:szCs w:val="24"/>
        </w:rPr>
        <w:t xml:space="preserve"> директора може бити именовано лице које поред општих услова предвиђених законом испуњава и посебне услове:</w:t>
      </w:r>
    </w:p>
    <w:p w:rsidR="00F5129F" w:rsidRDefault="00A27CF4" w:rsidP="00524E6A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t>-</w:t>
      </w:r>
      <w:r w:rsidRPr="00A27CF4">
        <w:rPr>
          <w:rFonts w:ascii="Times New Roman" w:hAnsi="Times New Roman"/>
          <w:sz w:val="24"/>
          <w:szCs w:val="24"/>
        </w:rPr>
        <w:tab/>
      </w:r>
      <w:r w:rsidR="00FE6EA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E6EA8">
        <w:rPr>
          <w:rFonts w:ascii="Times New Roman" w:hAnsi="Times New Roman"/>
          <w:sz w:val="24"/>
          <w:szCs w:val="24"/>
        </w:rPr>
        <w:t>да</w:t>
      </w:r>
      <w:proofErr w:type="gramEnd"/>
      <w:r w:rsidR="00FE6EA8">
        <w:rPr>
          <w:rFonts w:ascii="Times New Roman" w:hAnsi="Times New Roman"/>
          <w:sz w:val="24"/>
          <w:szCs w:val="24"/>
        </w:rPr>
        <w:t xml:space="preserve"> има високу стручну спрему VII</w:t>
      </w:r>
      <w:r w:rsidRPr="00A27CF4">
        <w:rPr>
          <w:rFonts w:ascii="Times New Roman" w:hAnsi="Times New Roman"/>
          <w:sz w:val="24"/>
          <w:szCs w:val="24"/>
        </w:rPr>
        <w:t xml:space="preserve">-1 ниво квалификације образовања </w:t>
      </w:r>
      <w:r w:rsidR="00FE6EA8">
        <w:rPr>
          <w:rFonts w:ascii="Times New Roman" w:hAnsi="Times New Roman"/>
          <w:sz w:val="24"/>
          <w:szCs w:val="24"/>
        </w:rPr>
        <w:t xml:space="preserve"> </w:t>
      </w:r>
      <w:r w:rsidR="00F5129F">
        <w:rPr>
          <w:rFonts w:ascii="Times New Roman" w:hAnsi="Times New Roman"/>
          <w:sz w:val="24"/>
          <w:szCs w:val="24"/>
        </w:rPr>
        <w:t xml:space="preserve">    </w:t>
      </w:r>
    </w:p>
    <w:p w:rsidR="00524E6A" w:rsidRPr="00FE6EA8" w:rsidRDefault="00F5129F" w:rsidP="00F05713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27CF4" w:rsidRPr="00A27CF4">
        <w:rPr>
          <w:rFonts w:ascii="Times New Roman" w:hAnsi="Times New Roman"/>
          <w:sz w:val="24"/>
          <w:szCs w:val="24"/>
        </w:rPr>
        <w:t>(</w:t>
      </w:r>
      <w:proofErr w:type="gramStart"/>
      <w:r w:rsidR="00A27CF4" w:rsidRPr="00A27CF4">
        <w:rPr>
          <w:rFonts w:ascii="Times New Roman" w:hAnsi="Times New Roman"/>
          <w:sz w:val="24"/>
          <w:szCs w:val="24"/>
        </w:rPr>
        <w:t>економски</w:t>
      </w:r>
      <w:proofErr w:type="gramEnd"/>
      <w:r w:rsidR="00A27CF4" w:rsidRPr="00A27CF4">
        <w:rPr>
          <w:rFonts w:ascii="Times New Roman" w:hAnsi="Times New Roman"/>
          <w:sz w:val="24"/>
          <w:szCs w:val="24"/>
        </w:rPr>
        <w:t>, правни</w:t>
      </w:r>
      <w:r w:rsidR="00FE6EA8">
        <w:rPr>
          <w:rFonts w:ascii="Times New Roman" w:hAnsi="Times New Roman"/>
          <w:sz w:val="24"/>
          <w:szCs w:val="24"/>
        </w:rPr>
        <w:t>, саобраћајни или туристички факултет);</w:t>
      </w:r>
    </w:p>
    <w:p w:rsidR="00FE6EA8" w:rsidRDefault="00A27CF4" w:rsidP="00524E6A">
      <w:pPr>
        <w:spacing w:after="0"/>
        <w:ind w:left="630"/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t>-</w:t>
      </w:r>
      <w:r w:rsidR="00FE6EA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A27CF4">
        <w:rPr>
          <w:rFonts w:ascii="Times New Roman" w:hAnsi="Times New Roman"/>
          <w:sz w:val="24"/>
          <w:szCs w:val="24"/>
        </w:rPr>
        <w:t>да</w:t>
      </w:r>
      <w:proofErr w:type="gramEnd"/>
      <w:r w:rsidRPr="00A27CF4">
        <w:rPr>
          <w:rFonts w:ascii="Times New Roman" w:hAnsi="Times New Roman"/>
          <w:sz w:val="24"/>
          <w:szCs w:val="24"/>
        </w:rPr>
        <w:t xml:space="preserve"> има најмање три године радног искуства на пословима руковођења, односно </w:t>
      </w:r>
      <w:r w:rsidR="00FE6EA8">
        <w:rPr>
          <w:rFonts w:ascii="Times New Roman" w:hAnsi="Times New Roman"/>
          <w:sz w:val="24"/>
          <w:szCs w:val="24"/>
        </w:rPr>
        <w:t xml:space="preserve">       </w:t>
      </w:r>
    </w:p>
    <w:p w:rsidR="00A27CF4" w:rsidRPr="00FE6EA8" w:rsidRDefault="00FE6EA8" w:rsidP="00FE6EA8">
      <w:pPr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A27CF4" w:rsidRPr="00A27CF4">
        <w:rPr>
          <w:rFonts w:ascii="Times New Roman" w:hAnsi="Times New Roman"/>
          <w:sz w:val="24"/>
          <w:szCs w:val="24"/>
        </w:rPr>
        <w:t>на</w:t>
      </w:r>
      <w:proofErr w:type="gramEnd"/>
      <w:r w:rsidR="00A27CF4" w:rsidRPr="00A27CF4">
        <w:rPr>
          <w:rFonts w:ascii="Times New Roman" w:hAnsi="Times New Roman"/>
          <w:sz w:val="24"/>
          <w:szCs w:val="24"/>
        </w:rPr>
        <w:t xml:space="preserve"> другим пословима који захтијевају самосталност у раду.</w:t>
      </w:r>
    </w:p>
    <w:p w:rsidR="00A27CF4" w:rsidRPr="00A27CF4" w:rsidRDefault="00A27CF4" w:rsidP="00A27CF4">
      <w:pPr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33605">
        <w:rPr>
          <w:rFonts w:ascii="Times New Roman" w:hAnsi="Times New Roman"/>
          <w:sz w:val="24"/>
          <w:szCs w:val="24"/>
        </w:rPr>
        <w:t xml:space="preserve">                           </w:t>
      </w:r>
      <w:r w:rsidRPr="00A27CF4">
        <w:rPr>
          <w:rFonts w:ascii="Times New Roman" w:hAnsi="Times New Roman"/>
          <w:sz w:val="24"/>
          <w:szCs w:val="24"/>
        </w:rPr>
        <w:t>Члан 33</w:t>
      </w:r>
    </w:p>
    <w:p w:rsidR="00A27CF4" w:rsidRPr="00A27CF4" w:rsidRDefault="00A27CF4" w:rsidP="0072668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27CF4">
        <w:rPr>
          <w:rFonts w:ascii="Times New Roman" w:hAnsi="Times New Roman"/>
          <w:sz w:val="24"/>
          <w:szCs w:val="24"/>
        </w:rPr>
        <w:t>Извршни  директор</w:t>
      </w:r>
      <w:proofErr w:type="gramEnd"/>
      <w:r w:rsidRPr="00A27CF4">
        <w:rPr>
          <w:rFonts w:ascii="Times New Roman" w:hAnsi="Times New Roman"/>
          <w:sz w:val="24"/>
          <w:szCs w:val="24"/>
        </w:rPr>
        <w:t xml:space="preserve">  може бити разријешен прије истека времена на који је именован:</w:t>
      </w:r>
    </w:p>
    <w:p w:rsidR="00F05713" w:rsidRDefault="00A27CF4" w:rsidP="003438D6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t>-</w:t>
      </w:r>
      <w:r w:rsidRPr="00A27CF4">
        <w:rPr>
          <w:rFonts w:ascii="Times New Roman" w:hAnsi="Times New Roman"/>
          <w:sz w:val="24"/>
          <w:szCs w:val="24"/>
        </w:rPr>
        <w:tab/>
      </w:r>
      <w:r w:rsidR="0072668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A27CF4">
        <w:rPr>
          <w:rFonts w:ascii="Times New Roman" w:hAnsi="Times New Roman"/>
          <w:sz w:val="24"/>
          <w:szCs w:val="24"/>
        </w:rPr>
        <w:t>на</w:t>
      </w:r>
      <w:proofErr w:type="gramEnd"/>
      <w:r w:rsidRPr="00A27CF4">
        <w:rPr>
          <w:rFonts w:ascii="Times New Roman" w:hAnsi="Times New Roman"/>
          <w:sz w:val="24"/>
          <w:szCs w:val="24"/>
        </w:rPr>
        <w:t xml:space="preserve"> лични захтјев;</w:t>
      </w:r>
    </w:p>
    <w:p w:rsidR="00A27CF4" w:rsidRPr="00A27CF4" w:rsidRDefault="00A27CF4" w:rsidP="003438D6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t>-</w:t>
      </w:r>
      <w:r w:rsidR="00F05713">
        <w:rPr>
          <w:rFonts w:ascii="Times New Roman" w:hAnsi="Times New Roman"/>
          <w:sz w:val="24"/>
          <w:szCs w:val="24"/>
        </w:rPr>
        <w:t xml:space="preserve">    </w:t>
      </w:r>
      <w:r w:rsidR="007266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7CF4">
        <w:rPr>
          <w:rFonts w:ascii="Times New Roman" w:hAnsi="Times New Roman"/>
          <w:sz w:val="24"/>
          <w:szCs w:val="24"/>
        </w:rPr>
        <w:t>ако</w:t>
      </w:r>
      <w:proofErr w:type="gramEnd"/>
      <w:r w:rsidRPr="00A27CF4">
        <w:rPr>
          <w:rFonts w:ascii="Times New Roman" w:hAnsi="Times New Roman"/>
          <w:sz w:val="24"/>
          <w:szCs w:val="24"/>
        </w:rPr>
        <w:t xml:space="preserve"> прекорачи овлашћења утврђена овим статутом и другим актима Друштва;</w:t>
      </w:r>
    </w:p>
    <w:p w:rsidR="00A27CF4" w:rsidRPr="00A27CF4" w:rsidRDefault="00A27CF4" w:rsidP="003438D6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t>-</w:t>
      </w:r>
      <w:r w:rsidRPr="00A27CF4">
        <w:rPr>
          <w:rFonts w:ascii="Times New Roman" w:hAnsi="Times New Roman"/>
          <w:sz w:val="24"/>
          <w:szCs w:val="24"/>
        </w:rPr>
        <w:tab/>
      </w:r>
      <w:r w:rsidR="00032EED">
        <w:rPr>
          <w:rFonts w:ascii="Times New Roman" w:hAnsi="Times New Roman"/>
          <w:sz w:val="24"/>
          <w:szCs w:val="24"/>
        </w:rPr>
        <w:t xml:space="preserve">    </w:t>
      </w:r>
      <w:r w:rsidR="00F057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7CF4">
        <w:rPr>
          <w:rFonts w:ascii="Times New Roman" w:hAnsi="Times New Roman"/>
          <w:sz w:val="24"/>
          <w:szCs w:val="24"/>
        </w:rPr>
        <w:t>ако</w:t>
      </w:r>
      <w:proofErr w:type="gramEnd"/>
      <w:r w:rsidRPr="00A27CF4">
        <w:rPr>
          <w:rFonts w:ascii="Times New Roman" w:hAnsi="Times New Roman"/>
          <w:sz w:val="24"/>
          <w:szCs w:val="24"/>
        </w:rPr>
        <w:t xml:space="preserve"> је његовим чињењем или нечињењем причињена штета Друштву;</w:t>
      </w:r>
    </w:p>
    <w:p w:rsidR="00032EED" w:rsidRDefault="00A27CF4" w:rsidP="003438D6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t>-</w:t>
      </w:r>
      <w:r w:rsidR="00032EED">
        <w:rPr>
          <w:rFonts w:ascii="Times New Roman" w:hAnsi="Times New Roman"/>
          <w:sz w:val="24"/>
          <w:szCs w:val="24"/>
        </w:rPr>
        <w:t xml:space="preserve">   </w:t>
      </w:r>
      <w:r w:rsidR="00F05713">
        <w:rPr>
          <w:rFonts w:ascii="Times New Roman" w:hAnsi="Times New Roman"/>
          <w:sz w:val="24"/>
          <w:szCs w:val="24"/>
        </w:rPr>
        <w:t xml:space="preserve"> </w:t>
      </w:r>
      <w:r w:rsidR="00032E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EED">
        <w:rPr>
          <w:rFonts w:ascii="Times New Roman" w:hAnsi="Times New Roman"/>
          <w:sz w:val="24"/>
          <w:szCs w:val="24"/>
        </w:rPr>
        <w:t>ако</w:t>
      </w:r>
      <w:proofErr w:type="gramEnd"/>
      <w:r w:rsidR="00032EED">
        <w:rPr>
          <w:rFonts w:ascii="Times New Roman" w:hAnsi="Times New Roman"/>
          <w:sz w:val="24"/>
          <w:szCs w:val="24"/>
        </w:rPr>
        <w:t xml:space="preserve"> неоправдано</w:t>
      </w:r>
      <w:r w:rsidRPr="00A27CF4">
        <w:rPr>
          <w:rFonts w:ascii="Times New Roman" w:hAnsi="Times New Roman"/>
          <w:sz w:val="24"/>
          <w:szCs w:val="24"/>
        </w:rPr>
        <w:t xml:space="preserve"> одбије да изврши одлуку Одбора директора или поступи </w:t>
      </w:r>
      <w:r w:rsidR="00032EED">
        <w:rPr>
          <w:rFonts w:ascii="Times New Roman" w:hAnsi="Times New Roman"/>
          <w:sz w:val="24"/>
          <w:szCs w:val="24"/>
        </w:rPr>
        <w:t xml:space="preserve"> </w:t>
      </w:r>
    </w:p>
    <w:p w:rsidR="00A27CF4" w:rsidRDefault="00032EED" w:rsidP="003438D6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A27CF4" w:rsidRPr="00A27CF4">
        <w:rPr>
          <w:rFonts w:ascii="Times New Roman" w:hAnsi="Times New Roman"/>
          <w:sz w:val="24"/>
          <w:szCs w:val="24"/>
        </w:rPr>
        <w:t>супротно</w:t>
      </w:r>
      <w:proofErr w:type="gramEnd"/>
      <w:r w:rsidR="00A27CF4" w:rsidRPr="00A27CF4">
        <w:rPr>
          <w:rFonts w:ascii="Times New Roman" w:hAnsi="Times New Roman"/>
          <w:sz w:val="24"/>
          <w:szCs w:val="24"/>
        </w:rPr>
        <w:t xml:space="preserve"> тој одлуци;</w:t>
      </w:r>
    </w:p>
    <w:p w:rsidR="00032EED" w:rsidRDefault="004A5C4A" w:rsidP="004A5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CF4" w:rsidRPr="00A27CF4">
        <w:rPr>
          <w:rFonts w:ascii="Times New Roman" w:hAnsi="Times New Roman"/>
          <w:sz w:val="24"/>
          <w:szCs w:val="24"/>
        </w:rPr>
        <w:t>-</w:t>
      </w:r>
      <w:r w:rsidR="00032EED">
        <w:rPr>
          <w:rFonts w:ascii="Times New Roman" w:hAnsi="Times New Roman"/>
          <w:sz w:val="24"/>
          <w:szCs w:val="24"/>
        </w:rPr>
        <w:t xml:space="preserve">    </w:t>
      </w:r>
      <w:r w:rsidR="003438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7CF4" w:rsidRPr="00A27CF4">
        <w:rPr>
          <w:rFonts w:ascii="Times New Roman" w:hAnsi="Times New Roman"/>
          <w:sz w:val="24"/>
          <w:szCs w:val="24"/>
        </w:rPr>
        <w:t>ако</w:t>
      </w:r>
      <w:proofErr w:type="gramEnd"/>
      <w:r w:rsidR="00A27CF4" w:rsidRPr="00A27CF4">
        <w:rPr>
          <w:rFonts w:ascii="Times New Roman" w:hAnsi="Times New Roman"/>
          <w:sz w:val="24"/>
          <w:szCs w:val="24"/>
        </w:rPr>
        <w:t xml:space="preserve"> прекорачи овлашћења у по</w:t>
      </w:r>
      <w:r w:rsidR="0025601D">
        <w:rPr>
          <w:rFonts w:ascii="Times New Roman" w:hAnsi="Times New Roman"/>
          <w:sz w:val="24"/>
          <w:szCs w:val="24"/>
        </w:rPr>
        <w:t>гледу права утврђених овим стату</w:t>
      </w:r>
      <w:r w:rsidR="00A27CF4" w:rsidRPr="00A27CF4">
        <w:rPr>
          <w:rFonts w:ascii="Times New Roman" w:hAnsi="Times New Roman"/>
          <w:sz w:val="24"/>
          <w:szCs w:val="24"/>
        </w:rPr>
        <w:t xml:space="preserve">том и другим </w:t>
      </w:r>
      <w:r w:rsidR="00032EED">
        <w:rPr>
          <w:rFonts w:ascii="Times New Roman" w:hAnsi="Times New Roman"/>
          <w:sz w:val="24"/>
          <w:szCs w:val="24"/>
        </w:rPr>
        <w:t xml:space="preserve"> </w:t>
      </w:r>
    </w:p>
    <w:p w:rsidR="00A27CF4" w:rsidRDefault="00032EED" w:rsidP="003438D6">
      <w:pPr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A27CF4" w:rsidRPr="00A27CF4">
        <w:rPr>
          <w:rFonts w:ascii="Times New Roman" w:hAnsi="Times New Roman"/>
          <w:sz w:val="24"/>
          <w:szCs w:val="24"/>
        </w:rPr>
        <w:t>актима</w:t>
      </w:r>
      <w:proofErr w:type="gramEnd"/>
      <w:r w:rsidR="00A27CF4" w:rsidRPr="00A27CF4">
        <w:rPr>
          <w:rFonts w:ascii="Times New Roman" w:hAnsi="Times New Roman"/>
          <w:sz w:val="24"/>
          <w:szCs w:val="24"/>
        </w:rPr>
        <w:t xml:space="preserve"> Друштва;</w:t>
      </w:r>
    </w:p>
    <w:p w:rsidR="00A27CF4" w:rsidRDefault="004A5C4A" w:rsidP="004A5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CF4" w:rsidRPr="00A27CF4">
        <w:rPr>
          <w:rFonts w:ascii="Times New Roman" w:hAnsi="Times New Roman"/>
          <w:sz w:val="24"/>
          <w:szCs w:val="24"/>
        </w:rPr>
        <w:t>-</w:t>
      </w:r>
      <w:r w:rsidR="00A27CF4" w:rsidRPr="00A27CF4">
        <w:rPr>
          <w:rFonts w:ascii="Times New Roman" w:hAnsi="Times New Roman"/>
          <w:sz w:val="24"/>
          <w:szCs w:val="24"/>
        </w:rPr>
        <w:tab/>
      </w:r>
      <w:r w:rsidR="00032EED">
        <w:rPr>
          <w:rFonts w:ascii="Times New Roman" w:hAnsi="Times New Roman"/>
          <w:sz w:val="24"/>
          <w:szCs w:val="24"/>
        </w:rPr>
        <w:t xml:space="preserve">    </w:t>
      </w:r>
      <w:r w:rsidR="005A20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7CF4" w:rsidRPr="00A27CF4">
        <w:rPr>
          <w:rFonts w:ascii="Times New Roman" w:hAnsi="Times New Roman"/>
          <w:sz w:val="24"/>
          <w:szCs w:val="24"/>
        </w:rPr>
        <w:t>у</w:t>
      </w:r>
      <w:proofErr w:type="gramEnd"/>
      <w:r w:rsidR="00A27CF4" w:rsidRPr="00A27CF4">
        <w:rPr>
          <w:rFonts w:ascii="Times New Roman" w:hAnsi="Times New Roman"/>
          <w:sz w:val="24"/>
          <w:szCs w:val="24"/>
        </w:rPr>
        <w:t xml:space="preserve"> другим случајевима предвиђеним Законом.</w:t>
      </w:r>
    </w:p>
    <w:p w:rsidR="00524E6A" w:rsidRPr="00A27CF4" w:rsidRDefault="00524E6A" w:rsidP="00745DE4">
      <w:pPr>
        <w:spacing w:after="0"/>
        <w:ind w:left="630"/>
        <w:jc w:val="both"/>
        <w:rPr>
          <w:rFonts w:ascii="Times New Roman" w:hAnsi="Times New Roman"/>
          <w:sz w:val="24"/>
          <w:szCs w:val="24"/>
        </w:rPr>
      </w:pPr>
    </w:p>
    <w:p w:rsidR="00A27CF4" w:rsidRDefault="00A27CF4" w:rsidP="00032EED">
      <w:pPr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lastRenderedPageBreak/>
        <w:t>Иницијативу за покретање поступка за разрјешење извршног директора Друштва у случајевима из става 1 ал.2, 3, 4, 5 и 6 овог члана могу поднијети Оснивач и Одбор директора.</w:t>
      </w:r>
    </w:p>
    <w:p w:rsidR="002151E2" w:rsidRPr="00A27CF4" w:rsidRDefault="002151E2" w:rsidP="00032EED">
      <w:pPr>
        <w:jc w:val="both"/>
        <w:rPr>
          <w:rFonts w:ascii="Times New Roman" w:hAnsi="Times New Roman"/>
          <w:sz w:val="24"/>
          <w:szCs w:val="24"/>
        </w:rPr>
      </w:pPr>
    </w:p>
    <w:p w:rsidR="00A27CF4" w:rsidRPr="00A27CF4" w:rsidRDefault="00A27CF4" w:rsidP="00A27C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C6C">
        <w:rPr>
          <w:rFonts w:ascii="Times New Roman" w:hAnsi="Times New Roman"/>
          <w:sz w:val="24"/>
          <w:szCs w:val="24"/>
        </w:rPr>
        <w:t xml:space="preserve">  </w:t>
      </w:r>
      <w:r w:rsidRPr="00A27CF4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3605">
        <w:rPr>
          <w:rFonts w:ascii="Times New Roman" w:hAnsi="Times New Roman"/>
          <w:sz w:val="24"/>
          <w:szCs w:val="24"/>
        </w:rPr>
        <w:t xml:space="preserve">   </w:t>
      </w:r>
      <w:r w:rsidRPr="00A27CF4">
        <w:rPr>
          <w:rFonts w:ascii="Times New Roman" w:hAnsi="Times New Roman"/>
          <w:sz w:val="24"/>
          <w:szCs w:val="24"/>
        </w:rPr>
        <w:t>Члан 34</w:t>
      </w:r>
    </w:p>
    <w:p w:rsidR="00A27CF4" w:rsidRPr="00A27CF4" w:rsidRDefault="00A27CF4" w:rsidP="00BD73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t>Одбор директора именује вршиоца дужности извршног директора до именовања директора, а најдуже на период од 6 мјесеци.</w:t>
      </w:r>
    </w:p>
    <w:p w:rsidR="001D3E4D" w:rsidRDefault="00A27CF4" w:rsidP="00BD73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CF4">
        <w:rPr>
          <w:rFonts w:ascii="Times New Roman" w:hAnsi="Times New Roman"/>
          <w:sz w:val="24"/>
          <w:szCs w:val="24"/>
        </w:rPr>
        <w:t>Вршилац дужности извршног директора има сва прав</w:t>
      </w:r>
      <w:r w:rsidR="004B1529">
        <w:rPr>
          <w:rFonts w:ascii="Times New Roman" w:hAnsi="Times New Roman"/>
          <w:sz w:val="24"/>
          <w:szCs w:val="24"/>
        </w:rPr>
        <w:t>а и обавезе извршног директора Д</w:t>
      </w:r>
      <w:r w:rsidRPr="00A27CF4">
        <w:rPr>
          <w:rFonts w:ascii="Times New Roman" w:hAnsi="Times New Roman"/>
          <w:sz w:val="24"/>
          <w:szCs w:val="24"/>
        </w:rPr>
        <w:t>руштва.</w:t>
      </w:r>
    </w:p>
    <w:p w:rsidR="00524E6A" w:rsidRPr="00747B56" w:rsidRDefault="00524E6A" w:rsidP="00BD73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196B" w:rsidRPr="0042321B" w:rsidRDefault="0068196B" w:rsidP="0068196B">
      <w:pPr>
        <w:jc w:val="both"/>
        <w:rPr>
          <w:rFonts w:ascii="Times New Roman" w:hAnsi="Times New Roman"/>
          <w:sz w:val="24"/>
          <w:szCs w:val="24"/>
        </w:rPr>
      </w:pPr>
      <w:r w:rsidRPr="0042321B">
        <w:rPr>
          <w:rFonts w:ascii="Times New Roman" w:hAnsi="Times New Roman"/>
          <w:sz w:val="24"/>
          <w:szCs w:val="24"/>
        </w:rPr>
        <w:t xml:space="preserve">                     </w:t>
      </w:r>
      <w:r w:rsidR="00747B56">
        <w:rPr>
          <w:rFonts w:ascii="Times New Roman" w:hAnsi="Times New Roman"/>
          <w:sz w:val="24"/>
          <w:szCs w:val="24"/>
        </w:rPr>
        <w:t xml:space="preserve">             </w:t>
      </w:r>
      <w:r w:rsidRPr="0042321B">
        <w:rPr>
          <w:rFonts w:ascii="Times New Roman" w:hAnsi="Times New Roman"/>
          <w:sz w:val="24"/>
          <w:szCs w:val="24"/>
        </w:rPr>
        <w:t xml:space="preserve">  </w:t>
      </w:r>
      <w:r w:rsidR="00A27CF4" w:rsidRPr="0042321B">
        <w:rPr>
          <w:rFonts w:ascii="Times New Roman" w:hAnsi="Times New Roman"/>
          <w:sz w:val="24"/>
          <w:szCs w:val="24"/>
        </w:rPr>
        <w:t>VII ПРЕДСТАВЉАЊЕ И ЗАСТУПАЊЕ ДРУШТВА</w:t>
      </w:r>
    </w:p>
    <w:p w:rsidR="0042321B" w:rsidRPr="0042321B" w:rsidRDefault="0042321B" w:rsidP="0042321B">
      <w:pPr>
        <w:jc w:val="both"/>
        <w:rPr>
          <w:rFonts w:ascii="Times New Roman" w:hAnsi="Times New Roman"/>
          <w:sz w:val="24"/>
          <w:szCs w:val="24"/>
        </w:rPr>
      </w:pPr>
      <w:r w:rsidRPr="004232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151E2">
        <w:rPr>
          <w:rFonts w:ascii="Times New Roman" w:hAnsi="Times New Roman"/>
          <w:sz w:val="24"/>
          <w:szCs w:val="24"/>
        </w:rPr>
        <w:t xml:space="preserve">                       </w:t>
      </w:r>
      <w:r w:rsidRPr="0042321B">
        <w:rPr>
          <w:rFonts w:ascii="Times New Roman" w:hAnsi="Times New Roman"/>
          <w:sz w:val="24"/>
          <w:szCs w:val="24"/>
        </w:rPr>
        <w:t>Члан 35</w:t>
      </w:r>
    </w:p>
    <w:p w:rsidR="0042321B" w:rsidRPr="0042321B" w:rsidRDefault="0042321B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21B">
        <w:rPr>
          <w:rFonts w:ascii="Times New Roman" w:hAnsi="Times New Roman"/>
          <w:sz w:val="24"/>
          <w:szCs w:val="24"/>
        </w:rPr>
        <w:t>Друштво заступа и представља извршни директор Друштва, а у његовом одсуству лице које он овласти.</w:t>
      </w:r>
    </w:p>
    <w:p w:rsidR="0042321B" w:rsidRPr="0042321B" w:rsidRDefault="0042321B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21B">
        <w:rPr>
          <w:rFonts w:ascii="Times New Roman" w:hAnsi="Times New Roman"/>
          <w:sz w:val="24"/>
          <w:szCs w:val="24"/>
        </w:rPr>
        <w:t>Извршни директор може у оквиру својих овлашћења, дати пуномоћје за заступање Друштва у складу са законом.</w:t>
      </w:r>
    </w:p>
    <w:p w:rsidR="0042321B" w:rsidRPr="0042321B" w:rsidRDefault="0042321B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21B" w:rsidRPr="00747B56" w:rsidRDefault="0042321B" w:rsidP="004232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5601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VIII</w:t>
      </w:r>
      <w:r w:rsidRPr="0042321B">
        <w:rPr>
          <w:rFonts w:ascii="Times New Roman" w:hAnsi="Times New Roman"/>
          <w:sz w:val="24"/>
          <w:szCs w:val="24"/>
        </w:rPr>
        <w:t xml:space="preserve"> ЈАВНОСТ РАДА И ИНФОРМИСАЊЕ</w:t>
      </w:r>
      <w:r w:rsidR="00D25F0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42321B" w:rsidRPr="0042321B" w:rsidRDefault="0042321B" w:rsidP="004232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47B5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21B">
        <w:rPr>
          <w:rFonts w:ascii="Times New Roman" w:hAnsi="Times New Roman"/>
          <w:sz w:val="24"/>
          <w:szCs w:val="24"/>
        </w:rPr>
        <w:t>Члан 36</w:t>
      </w:r>
    </w:p>
    <w:p w:rsidR="0042321B" w:rsidRPr="0042321B" w:rsidRDefault="0042321B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21B">
        <w:rPr>
          <w:rFonts w:ascii="Times New Roman" w:hAnsi="Times New Roman"/>
          <w:sz w:val="24"/>
          <w:szCs w:val="24"/>
        </w:rPr>
        <w:t>Рад Друштва је јаван.</w:t>
      </w:r>
    </w:p>
    <w:p w:rsidR="0042321B" w:rsidRPr="0042321B" w:rsidRDefault="0042321B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21B">
        <w:rPr>
          <w:rFonts w:ascii="Times New Roman" w:hAnsi="Times New Roman"/>
          <w:sz w:val="24"/>
          <w:szCs w:val="24"/>
        </w:rPr>
        <w:t>Друштво је у обавези да редовно информише Оснивача о свом раду и пословању на начин и под условима предвиђеним Законом.</w:t>
      </w:r>
    </w:p>
    <w:p w:rsidR="00D25F09" w:rsidRDefault="0042321B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21B">
        <w:rPr>
          <w:rFonts w:ascii="Times New Roman" w:hAnsi="Times New Roman"/>
          <w:sz w:val="24"/>
          <w:szCs w:val="24"/>
        </w:rPr>
        <w:t>За давање информација и обавјештења о раду и пословању Друштва одговоран је Извршни директор</w:t>
      </w:r>
      <w:r w:rsidR="00747B56">
        <w:rPr>
          <w:rFonts w:ascii="Times New Roman" w:hAnsi="Times New Roman"/>
          <w:sz w:val="24"/>
          <w:szCs w:val="24"/>
        </w:rPr>
        <w:t xml:space="preserve"> Друштва,</w:t>
      </w:r>
      <w:r w:rsidRPr="0042321B">
        <w:rPr>
          <w:rFonts w:ascii="Times New Roman" w:hAnsi="Times New Roman"/>
          <w:sz w:val="24"/>
          <w:szCs w:val="24"/>
        </w:rPr>
        <w:t xml:space="preserve"> или лице које он овласти.</w:t>
      </w:r>
    </w:p>
    <w:p w:rsidR="00BD73D6" w:rsidRDefault="00BD73D6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73D6" w:rsidRPr="00BD73D6" w:rsidRDefault="00BD73D6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601D" w:rsidRDefault="0025601D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601D" w:rsidRDefault="0025601D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601D" w:rsidRPr="0042321B" w:rsidRDefault="0025601D" w:rsidP="002560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21B" w:rsidRDefault="0042321B" w:rsidP="002560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321B" w:rsidRPr="00747B56" w:rsidRDefault="0042321B" w:rsidP="000F7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47B56">
        <w:rPr>
          <w:rFonts w:ascii="Times New Roman" w:hAnsi="Times New Roman"/>
          <w:sz w:val="28"/>
          <w:szCs w:val="28"/>
        </w:rPr>
        <w:t xml:space="preserve">     </w:t>
      </w:r>
      <w:r w:rsidRPr="00747B56">
        <w:rPr>
          <w:rFonts w:ascii="Times New Roman" w:hAnsi="Times New Roman"/>
          <w:sz w:val="24"/>
          <w:szCs w:val="24"/>
        </w:rPr>
        <w:t>IX ПОСЛОВНА ТАЈНА</w:t>
      </w:r>
    </w:p>
    <w:p w:rsidR="0042321B" w:rsidRPr="00747B56" w:rsidRDefault="000F727F" w:rsidP="0042321B">
      <w:pPr>
        <w:jc w:val="both"/>
        <w:rPr>
          <w:rFonts w:ascii="Times New Roman" w:hAnsi="Times New Roman"/>
          <w:sz w:val="24"/>
          <w:szCs w:val="24"/>
        </w:rPr>
      </w:pPr>
      <w:r w:rsidRPr="00747B56">
        <w:rPr>
          <w:rFonts w:ascii="Times New Roman" w:hAnsi="Times New Roman"/>
          <w:sz w:val="24"/>
          <w:szCs w:val="24"/>
        </w:rPr>
        <w:t xml:space="preserve">                                </w:t>
      </w:r>
      <w:r w:rsidR="0042321B" w:rsidRPr="00747B56">
        <w:rPr>
          <w:rFonts w:ascii="Times New Roman" w:hAnsi="Times New Roman"/>
          <w:sz w:val="24"/>
          <w:szCs w:val="24"/>
        </w:rPr>
        <w:t xml:space="preserve">                           </w:t>
      </w:r>
      <w:r w:rsidR="002151E2">
        <w:rPr>
          <w:rFonts w:ascii="Times New Roman" w:hAnsi="Times New Roman"/>
          <w:sz w:val="24"/>
          <w:szCs w:val="24"/>
        </w:rPr>
        <w:t xml:space="preserve">         </w:t>
      </w:r>
      <w:r w:rsidR="00747B56">
        <w:rPr>
          <w:rFonts w:ascii="Times New Roman" w:hAnsi="Times New Roman"/>
          <w:sz w:val="24"/>
          <w:szCs w:val="24"/>
        </w:rPr>
        <w:t xml:space="preserve"> </w:t>
      </w:r>
      <w:r w:rsidR="0042321B" w:rsidRPr="00747B56">
        <w:rPr>
          <w:rFonts w:ascii="Times New Roman" w:hAnsi="Times New Roman"/>
          <w:sz w:val="24"/>
          <w:szCs w:val="24"/>
        </w:rPr>
        <w:t>Члан 37</w:t>
      </w:r>
    </w:p>
    <w:p w:rsidR="0042321B" w:rsidRPr="00747B56" w:rsidRDefault="0042321B" w:rsidP="003165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B56">
        <w:rPr>
          <w:rFonts w:ascii="Times New Roman" w:hAnsi="Times New Roman"/>
          <w:sz w:val="24"/>
          <w:szCs w:val="24"/>
        </w:rPr>
        <w:t xml:space="preserve">Пословном тајном сматрају се документа и подаци чије би саопштавање </w:t>
      </w:r>
      <w:proofErr w:type="gramStart"/>
      <w:r w:rsidRPr="00747B56">
        <w:rPr>
          <w:rFonts w:ascii="Times New Roman" w:hAnsi="Times New Roman"/>
          <w:sz w:val="24"/>
          <w:szCs w:val="24"/>
        </w:rPr>
        <w:t>неовлашћеним  лицима</w:t>
      </w:r>
      <w:proofErr w:type="gramEnd"/>
      <w:r w:rsidRPr="00747B56">
        <w:rPr>
          <w:rFonts w:ascii="Times New Roman" w:hAnsi="Times New Roman"/>
          <w:sz w:val="24"/>
          <w:szCs w:val="24"/>
        </w:rPr>
        <w:t xml:space="preserve"> због њиховог значаја и п</w:t>
      </w:r>
      <w:r w:rsidR="00747B56" w:rsidRPr="00747B56">
        <w:rPr>
          <w:rFonts w:ascii="Times New Roman" w:hAnsi="Times New Roman"/>
          <w:sz w:val="24"/>
          <w:szCs w:val="24"/>
        </w:rPr>
        <w:t>рироде штетило интересима и дј</w:t>
      </w:r>
      <w:r w:rsidRPr="00747B56">
        <w:rPr>
          <w:rFonts w:ascii="Times New Roman" w:hAnsi="Times New Roman"/>
          <w:sz w:val="24"/>
          <w:szCs w:val="24"/>
        </w:rPr>
        <w:t xml:space="preserve">елатности Друштва. </w:t>
      </w:r>
    </w:p>
    <w:p w:rsidR="0042321B" w:rsidRPr="00747B56" w:rsidRDefault="0042321B" w:rsidP="003165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B56">
        <w:rPr>
          <w:rFonts w:ascii="Times New Roman" w:hAnsi="Times New Roman"/>
          <w:sz w:val="24"/>
          <w:szCs w:val="24"/>
        </w:rPr>
        <w:t>Документа и подаци који се сматрају пословном тајном морају бити означени као пословна тајна.</w:t>
      </w:r>
    </w:p>
    <w:p w:rsidR="0042321B" w:rsidRPr="00747B56" w:rsidRDefault="0042321B" w:rsidP="003165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B56">
        <w:rPr>
          <w:rFonts w:ascii="Times New Roman" w:hAnsi="Times New Roman"/>
          <w:sz w:val="24"/>
          <w:szCs w:val="24"/>
        </w:rPr>
        <w:lastRenderedPageBreak/>
        <w:t>Пословну тајну дужни су да чувају сви запослени, без обзира на који начин су сазнали за пословну тајну.</w:t>
      </w:r>
    </w:p>
    <w:p w:rsidR="000860EE" w:rsidRDefault="0042321B" w:rsidP="003165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B56">
        <w:rPr>
          <w:rFonts w:ascii="Times New Roman" w:hAnsi="Times New Roman"/>
          <w:sz w:val="24"/>
          <w:szCs w:val="24"/>
        </w:rPr>
        <w:t>Неовлашћено саопштавање података који представљају пословну тајну Друштва у смислу закона и других прописа, овог статута и других аката Друштва представљају повреду интереса Друштва, а за запослене у Друштву и повреду радне обавезе.</w:t>
      </w:r>
    </w:p>
    <w:p w:rsidR="00747B56" w:rsidRPr="00747B56" w:rsidRDefault="000F727F" w:rsidP="003165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B56">
        <w:rPr>
          <w:rFonts w:ascii="Times New Roman" w:hAnsi="Times New Roman"/>
          <w:sz w:val="24"/>
          <w:szCs w:val="24"/>
        </w:rPr>
        <w:t xml:space="preserve"> </w:t>
      </w:r>
    </w:p>
    <w:p w:rsidR="00730E89" w:rsidRPr="00747B56" w:rsidRDefault="00730E89" w:rsidP="00730E89">
      <w:pPr>
        <w:jc w:val="both"/>
        <w:rPr>
          <w:rFonts w:ascii="Times New Roman" w:hAnsi="Times New Roman"/>
          <w:sz w:val="24"/>
          <w:szCs w:val="24"/>
        </w:rPr>
      </w:pPr>
      <w:r w:rsidRPr="00747B56">
        <w:rPr>
          <w:rFonts w:ascii="Times New Roman" w:hAnsi="Times New Roman"/>
          <w:sz w:val="24"/>
          <w:szCs w:val="24"/>
        </w:rPr>
        <w:t xml:space="preserve">       </w:t>
      </w:r>
      <w:r w:rsidR="00747B56" w:rsidRPr="00747B56">
        <w:rPr>
          <w:rFonts w:ascii="Times New Roman" w:hAnsi="Times New Roman"/>
          <w:sz w:val="24"/>
          <w:szCs w:val="24"/>
        </w:rPr>
        <w:t xml:space="preserve">                      </w:t>
      </w:r>
      <w:r w:rsidR="004B5E63" w:rsidRPr="00747B56">
        <w:rPr>
          <w:rFonts w:ascii="Times New Roman" w:hAnsi="Times New Roman"/>
          <w:sz w:val="24"/>
          <w:szCs w:val="24"/>
        </w:rPr>
        <w:t xml:space="preserve"> </w:t>
      </w:r>
      <w:r w:rsidR="00A83776">
        <w:rPr>
          <w:rFonts w:ascii="Times New Roman" w:hAnsi="Times New Roman"/>
          <w:sz w:val="24"/>
          <w:szCs w:val="24"/>
        </w:rPr>
        <w:t xml:space="preserve">           </w:t>
      </w:r>
      <w:r w:rsidR="00311979">
        <w:rPr>
          <w:rFonts w:ascii="Times New Roman" w:hAnsi="Times New Roman"/>
          <w:sz w:val="24"/>
          <w:szCs w:val="24"/>
        </w:rPr>
        <w:t xml:space="preserve">   </w:t>
      </w:r>
      <w:r w:rsidRPr="00747B56">
        <w:rPr>
          <w:rFonts w:ascii="Times New Roman" w:hAnsi="Times New Roman"/>
          <w:sz w:val="24"/>
          <w:szCs w:val="24"/>
        </w:rPr>
        <w:t xml:space="preserve"> </w:t>
      </w:r>
      <w:r w:rsidR="0042321B" w:rsidRPr="00747B56">
        <w:rPr>
          <w:rFonts w:ascii="Times New Roman" w:hAnsi="Times New Roman"/>
          <w:sz w:val="24"/>
          <w:szCs w:val="24"/>
        </w:rPr>
        <w:t>X ЗАШТИТА ЖИВОТНЕ СРЕДИНЕ</w:t>
      </w:r>
    </w:p>
    <w:p w:rsidR="002438F0" w:rsidRDefault="002438F0" w:rsidP="002438F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11979">
        <w:rPr>
          <w:rFonts w:ascii="Times New Roman" w:hAnsi="Times New Roman"/>
          <w:sz w:val="24"/>
          <w:szCs w:val="24"/>
        </w:rPr>
        <w:t xml:space="preserve">                            </w:t>
      </w:r>
      <w:r w:rsidRPr="002438F0">
        <w:rPr>
          <w:rFonts w:ascii="Times New Roman" w:hAnsi="Times New Roman"/>
          <w:sz w:val="24"/>
          <w:szCs w:val="24"/>
        </w:rPr>
        <w:t>Члан 38</w:t>
      </w:r>
    </w:p>
    <w:p w:rsidR="002438F0" w:rsidRPr="002438F0" w:rsidRDefault="002438F0" w:rsidP="002438F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438F0" w:rsidRDefault="00747B56" w:rsidP="00747B5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обављању сопствених дј</w:t>
      </w:r>
      <w:r w:rsidR="002438F0" w:rsidRPr="002438F0">
        <w:rPr>
          <w:rFonts w:ascii="Times New Roman" w:hAnsi="Times New Roman"/>
          <w:sz w:val="24"/>
          <w:szCs w:val="24"/>
        </w:rPr>
        <w:t>елатности Друштво чува и унапређује животну средину у с</w:t>
      </w:r>
      <w:r>
        <w:rPr>
          <w:rFonts w:ascii="Times New Roman" w:hAnsi="Times New Roman"/>
          <w:sz w:val="24"/>
          <w:szCs w:val="24"/>
        </w:rPr>
        <w:t>кладу са Законом, другим прописи</w:t>
      </w:r>
      <w:r w:rsidR="002438F0" w:rsidRPr="002438F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="002438F0" w:rsidRPr="002438F0">
        <w:rPr>
          <w:rFonts w:ascii="Times New Roman" w:hAnsi="Times New Roman"/>
          <w:sz w:val="24"/>
          <w:szCs w:val="24"/>
        </w:rPr>
        <w:t xml:space="preserve"> и актима Друштва тако што:</w:t>
      </w:r>
    </w:p>
    <w:p w:rsidR="006318FD" w:rsidRPr="006318FD" w:rsidRDefault="006318FD" w:rsidP="00747B5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747B56" w:rsidRDefault="00747B56" w:rsidP="002438F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proofErr w:type="gramStart"/>
      <w:r w:rsidR="002438F0" w:rsidRPr="002438F0">
        <w:rPr>
          <w:rFonts w:ascii="Times New Roman" w:hAnsi="Times New Roman"/>
          <w:sz w:val="24"/>
          <w:szCs w:val="24"/>
        </w:rPr>
        <w:t>предузима</w:t>
      </w:r>
      <w:proofErr w:type="gramEnd"/>
      <w:r w:rsidR="002438F0" w:rsidRPr="002438F0">
        <w:rPr>
          <w:rFonts w:ascii="Times New Roman" w:hAnsi="Times New Roman"/>
          <w:sz w:val="24"/>
          <w:szCs w:val="24"/>
        </w:rPr>
        <w:t xml:space="preserve"> мјере и активности којима се обезбјеђује заштита животне средин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38F0" w:rsidRPr="002438F0" w:rsidRDefault="00747B56" w:rsidP="002438F0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од</w:t>
      </w:r>
      <w:proofErr w:type="gramEnd"/>
      <w:r>
        <w:rPr>
          <w:rFonts w:ascii="Times New Roman" w:hAnsi="Times New Roman"/>
          <w:sz w:val="24"/>
          <w:szCs w:val="24"/>
        </w:rPr>
        <w:t xml:space="preserve"> негативног утицаја коју дј</w:t>
      </w:r>
      <w:r w:rsidR="003165DB">
        <w:rPr>
          <w:rFonts w:ascii="Times New Roman" w:hAnsi="Times New Roman"/>
          <w:sz w:val="24"/>
          <w:szCs w:val="24"/>
        </w:rPr>
        <w:t>елатност Друштва може проу</w:t>
      </w:r>
      <w:r w:rsidR="002438F0" w:rsidRPr="002438F0">
        <w:rPr>
          <w:rFonts w:ascii="Times New Roman" w:hAnsi="Times New Roman"/>
          <w:sz w:val="24"/>
          <w:szCs w:val="24"/>
        </w:rPr>
        <w:t>зроковати;</w:t>
      </w:r>
    </w:p>
    <w:p w:rsidR="004B5E63" w:rsidRPr="00993A55" w:rsidRDefault="002438F0" w:rsidP="006318F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438F0">
        <w:rPr>
          <w:rFonts w:ascii="Times New Roman" w:hAnsi="Times New Roman"/>
          <w:sz w:val="24"/>
          <w:szCs w:val="24"/>
        </w:rPr>
        <w:t>у</w:t>
      </w:r>
      <w:proofErr w:type="gramEnd"/>
      <w:r w:rsidRPr="002438F0">
        <w:rPr>
          <w:rFonts w:ascii="Times New Roman" w:hAnsi="Times New Roman"/>
          <w:sz w:val="24"/>
          <w:szCs w:val="24"/>
        </w:rPr>
        <w:t xml:space="preserve"> доношењу планова и програма рада и развоја, планира и организује заштиту и унапређење животне средине.</w:t>
      </w:r>
    </w:p>
    <w:p w:rsidR="00993A55" w:rsidRPr="00993A55" w:rsidRDefault="00993A55" w:rsidP="00993A55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2438F0" w:rsidRPr="00A61302" w:rsidRDefault="0032429F" w:rsidP="00A61302">
      <w:pPr>
        <w:rPr>
          <w:rFonts w:ascii="Times New Roman" w:hAnsi="Times New Roman"/>
          <w:sz w:val="24"/>
          <w:szCs w:val="24"/>
        </w:rPr>
      </w:pPr>
      <w:r w:rsidRPr="00993A55">
        <w:rPr>
          <w:rFonts w:ascii="Times New Roman" w:hAnsi="Times New Roman"/>
          <w:sz w:val="24"/>
          <w:szCs w:val="24"/>
        </w:rPr>
        <w:t xml:space="preserve"> </w:t>
      </w:r>
      <w:r w:rsidR="002438F0" w:rsidRPr="00993A55">
        <w:rPr>
          <w:rFonts w:ascii="Times New Roman" w:hAnsi="Times New Roman"/>
          <w:sz w:val="24"/>
          <w:szCs w:val="24"/>
        </w:rPr>
        <w:t xml:space="preserve">        </w:t>
      </w:r>
      <w:r w:rsidR="00993A55">
        <w:rPr>
          <w:rFonts w:ascii="Times New Roman" w:hAnsi="Times New Roman"/>
          <w:sz w:val="24"/>
          <w:szCs w:val="24"/>
        </w:rPr>
        <w:t xml:space="preserve">                    </w:t>
      </w:r>
      <w:r w:rsidR="003165DB">
        <w:rPr>
          <w:rFonts w:ascii="Times New Roman" w:hAnsi="Times New Roman"/>
          <w:sz w:val="24"/>
          <w:szCs w:val="24"/>
        </w:rPr>
        <w:t xml:space="preserve"> XI ТРОШКОВИ ПОСЛОВАЊА И РАСПОДЈ</w:t>
      </w:r>
      <w:r w:rsidR="002438F0" w:rsidRPr="00993A55">
        <w:rPr>
          <w:rFonts w:ascii="Times New Roman" w:hAnsi="Times New Roman"/>
          <w:sz w:val="24"/>
          <w:szCs w:val="24"/>
        </w:rPr>
        <w:t>ЕЛА ДОБИТИ</w:t>
      </w:r>
      <w:r w:rsidRPr="00993A5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2438F0" w:rsidRPr="00993A55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438F0" w:rsidRP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11979">
        <w:rPr>
          <w:rFonts w:ascii="Times New Roman" w:hAnsi="Times New Roman"/>
          <w:sz w:val="24"/>
          <w:szCs w:val="24"/>
        </w:rPr>
        <w:t xml:space="preserve">            </w:t>
      </w:r>
      <w:r w:rsidRPr="002438F0">
        <w:rPr>
          <w:rFonts w:ascii="Times New Roman" w:hAnsi="Times New Roman"/>
          <w:sz w:val="24"/>
          <w:szCs w:val="24"/>
        </w:rPr>
        <w:t>Члан 39</w:t>
      </w:r>
    </w:p>
    <w:p w:rsidR="002438F0" w:rsidRPr="002438F0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Трошкови пословања Друштва предвиђају се и одобравају у финансијском плану Друштва за сваку пословну годину.</w:t>
      </w:r>
    </w:p>
    <w:p w:rsidR="002438F0" w:rsidRPr="002438F0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У складу са важећим законским прописима Друштво је дужно да утврђује пословни успијех кроз годишње и периодичне финансијске извјештаје свог пословања.</w:t>
      </w:r>
    </w:p>
    <w:p w:rsidR="002438F0" w:rsidRPr="002438F0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Добит за рас</w:t>
      </w:r>
      <w:r w:rsidR="00993A55">
        <w:rPr>
          <w:rFonts w:ascii="Times New Roman" w:hAnsi="Times New Roman"/>
          <w:sz w:val="24"/>
          <w:szCs w:val="24"/>
        </w:rPr>
        <w:t>подј</w:t>
      </w:r>
      <w:r w:rsidRPr="002438F0">
        <w:rPr>
          <w:rFonts w:ascii="Times New Roman" w:hAnsi="Times New Roman"/>
          <w:sz w:val="24"/>
          <w:szCs w:val="24"/>
        </w:rPr>
        <w:t>елу Друштва се утврђује за сваку пословну годину.</w:t>
      </w:r>
    </w:p>
    <w:p w:rsidR="0032429F" w:rsidRDefault="00993A55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сподј</w:t>
      </w:r>
      <w:r w:rsidR="002438F0" w:rsidRPr="002438F0">
        <w:rPr>
          <w:rFonts w:ascii="Times New Roman" w:hAnsi="Times New Roman"/>
          <w:sz w:val="24"/>
          <w:szCs w:val="24"/>
        </w:rPr>
        <w:t>ели добити одлучује Оснивач Друштва.</w:t>
      </w:r>
    </w:p>
    <w:p w:rsid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979" w:rsidRP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979" w:rsidRP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6CC3" w:rsidRPr="00356CC3" w:rsidRDefault="00356CC3" w:rsidP="00993A55">
      <w:pPr>
        <w:jc w:val="both"/>
        <w:rPr>
          <w:rFonts w:ascii="Times New Roman" w:hAnsi="Times New Roman"/>
          <w:sz w:val="24"/>
          <w:szCs w:val="24"/>
        </w:rPr>
      </w:pPr>
    </w:p>
    <w:p w:rsidR="002438F0" w:rsidRPr="00A61302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="00A61302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8102DE">
        <w:rPr>
          <w:rFonts w:ascii="Times New Roman" w:hAnsi="Times New Roman"/>
          <w:sz w:val="32"/>
          <w:szCs w:val="32"/>
        </w:rPr>
        <w:t xml:space="preserve"> </w:t>
      </w:r>
      <w:r w:rsidR="00A61302">
        <w:rPr>
          <w:rFonts w:ascii="Times New Roman" w:hAnsi="Times New Roman"/>
          <w:sz w:val="32"/>
          <w:szCs w:val="32"/>
        </w:rPr>
        <w:t xml:space="preserve">        </w:t>
      </w:r>
      <w:r w:rsidR="008102DE">
        <w:rPr>
          <w:rFonts w:ascii="Times New Roman" w:hAnsi="Times New Roman"/>
          <w:sz w:val="32"/>
          <w:szCs w:val="32"/>
        </w:rPr>
        <w:t xml:space="preserve"> </w:t>
      </w:r>
      <w:r w:rsidRPr="00A61302">
        <w:rPr>
          <w:rFonts w:ascii="Times New Roman" w:hAnsi="Times New Roman"/>
          <w:sz w:val="24"/>
          <w:szCs w:val="24"/>
        </w:rPr>
        <w:t>XII ИЗМЈЕНЕ И ДОПУНЕ СТАТУТА</w:t>
      </w:r>
    </w:p>
    <w:p w:rsidR="002438F0" w:rsidRPr="00A61302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A6130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61302" w:rsidRPr="00A61302">
        <w:rPr>
          <w:rFonts w:ascii="Times New Roman" w:hAnsi="Times New Roman"/>
          <w:sz w:val="24"/>
          <w:szCs w:val="24"/>
        </w:rPr>
        <w:t xml:space="preserve">           </w:t>
      </w:r>
      <w:r w:rsidR="00A61302">
        <w:rPr>
          <w:rFonts w:ascii="Times New Roman" w:hAnsi="Times New Roman"/>
          <w:sz w:val="24"/>
          <w:szCs w:val="24"/>
        </w:rPr>
        <w:t xml:space="preserve">                  </w:t>
      </w:r>
      <w:r w:rsidRPr="00A61302">
        <w:rPr>
          <w:rFonts w:ascii="Times New Roman" w:hAnsi="Times New Roman"/>
          <w:sz w:val="24"/>
          <w:szCs w:val="24"/>
        </w:rPr>
        <w:t xml:space="preserve">  Члан 40</w:t>
      </w:r>
    </w:p>
    <w:p w:rsidR="002438F0" w:rsidRPr="002438F0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Статут је основни општи акт Друштва чије се измјене и допуне врше на начин и по поступку за његово доношење.</w:t>
      </w:r>
    </w:p>
    <w:p w:rsidR="002438F0" w:rsidRPr="002438F0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Иницијативу за измјене и допуне Статута Друштва може под</w:t>
      </w:r>
      <w:r w:rsidR="00A61302">
        <w:rPr>
          <w:rFonts w:ascii="Times New Roman" w:hAnsi="Times New Roman"/>
          <w:sz w:val="24"/>
          <w:szCs w:val="24"/>
        </w:rPr>
        <w:t>нијети Оснивач, Одбор директора или</w:t>
      </w:r>
      <w:r w:rsidRPr="002438F0">
        <w:rPr>
          <w:rFonts w:ascii="Times New Roman" w:hAnsi="Times New Roman"/>
          <w:sz w:val="24"/>
          <w:szCs w:val="24"/>
        </w:rPr>
        <w:t xml:space="preserve"> Извршни директор.</w:t>
      </w:r>
    </w:p>
    <w:p w:rsidR="000860EE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lastRenderedPageBreak/>
        <w:t xml:space="preserve">Други општи акти Друштва морају бити у сагласности са овим статутом и Одлуком о оснивању Друштва.             </w:t>
      </w:r>
    </w:p>
    <w:p w:rsidR="002438F0" w:rsidRPr="002438F0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438F0">
        <w:rPr>
          <w:rFonts w:ascii="Times New Roman" w:hAnsi="Times New Roman"/>
          <w:sz w:val="32"/>
          <w:szCs w:val="32"/>
        </w:rPr>
        <w:t xml:space="preserve">                            </w:t>
      </w:r>
    </w:p>
    <w:p w:rsidR="002438F0" w:rsidRP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6CC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III</w:t>
      </w:r>
      <w:r w:rsidRPr="002438F0">
        <w:rPr>
          <w:rFonts w:ascii="Times New Roman" w:hAnsi="Times New Roman"/>
          <w:sz w:val="24"/>
          <w:szCs w:val="24"/>
        </w:rPr>
        <w:t xml:space="preserve">  СТАТУСНЕ</w:t>
      </w:r>
      <w:proofErr w:type="gramEnd"/>
      <w:r w:rsidRPr="002438F0">
        <w:rPr>
          <w:rFonts w:ascii="Times New Roman" w:hAnsi="Times New Roman"/>
          <w:sz w:val="24"/>
          <w:szCs w:val="24"/>
        </w:rPr>
        <w:t xml:space="preserve"> ПРОМЈЕНЕ, ПРОМЈЕНЕ ОБЛИКА ДРУШТВА  И   </w:t>
      </w:r>
    </w:p>
    <w:p w:rsidR="002438F0" w:rsidRP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56CC3">
        <w:rPr>
          <w:rFonts w:ascii="Times New Roman" w:hAnsi="Times New Roman"/>
          <w:sz w:val="24"/>
          <w:szCs w:val="24"/>
        </w:rPr>
        <w:t xml:space="preserve">         </w:t>
      </w:r>
      <w:r w:rsidRPr="002438F0">
        <w:rPr>
          <w:rFonts w:ascii="Times New Roman" w:hAnsi="Times New Roman"/>
          <w:sz w:val="24"/>
          <w:szCs w:val="24"/>
        </w:rPr>
        <w:t xml:space="preserve"> ПРЕСТАНАК ДРУШТВА </w:t>
      </w:r>
    </w:p>
    <w:p w:rsidR="002438F0" w:rsidRP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82394">
        <w:rPr>
          <w:rFonts w:ascii="Times New Roman" w:hAnsi="Times New Roman"/>
          <w:sz w:val="24"/>
          <w:szCs w:val="24"/>
        </w:rPr>
        <w:t xml:space="preserve">                             </w:t>
      </w:r>
      <w:r w:rsidRPr="002438F0">
        <w:rPr>
          <w:rFonts w:ascii="Times New Roman" w:hAnsi="Times New Roman"/>
          <w:sz w:val="24"/>
          <w:szCs w:val="24"/>
        </w:rPr>
        <w:t xml:space="preserve">  Члан 41</w:t>
      </w:r>
    </w:p>
    <w:p w:rsidR="002438F0" w:rsidRP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О свим статусним промјенама, о промјени једног облика друштва у други, као и о свим промјенама које су од значаја за упис у државне регистере (промјена облика Друштва, реструктурирање, промје</w:t>
      </w:r>
      <w:r w:rsidR="00356CC3">
        <w:rPr>
          <w:rFonts w:ascii="Times New Roman" w:hAnsi="Times New Roman"/>
          <w:sz w:val="24"/>
          <w:szCs w:val="24"/>
        </w:rPr>
        <w:t>на назива, сједишта, оснивача, дј</w:t>
      </w:r>
      <w:r w:rsidRPr="002438F0">
        <w:rPr>
          <w:rFonts w:ascii="Times New Roman" w:hAnsi="Times New Roman"/>
          <w:sz w:val="24"/>
          <w:szCs w:val="24"/>
        </w:rPr>
        <w:t>елатности, лица овлашћених за заступање и др.) одлучују органи утвређени овим сатутом.</w:t>
      </w:r>
    </w:p>
    <w:p w:rsidR="002438F0" w:rsidRP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2394">
        <w:rPr>
          <w:rFonts w:ascii="Times New Roman" w:hAnsi="Times New Roman"/>
          <w:sz w:val="24"/>
          <w:szCs w:val="24"/>
        </w:rPr>
        <w:t xml:space="preserve">                 </w:t>
      </w:r>
      <w:r w:rsidR="00356CC3">
        <w:rPr>
          <w:rFonts w:ascii="Times New Roman" w:hAnsi="Times New Roman"/>
          <w:sz w:val="24"/>
          <w:szCs w:val="24"/>
        </w:rPr>
        <w:t xml:space="preserve"> </w:t>
      </w:r>
      <w:r w:rsidRPr="002438F0">
        <w:rPr>
          <w:rFonts w:ascii="Times New Roman" w:hAnsi="Times New Roman"/>
          <w:sz w:val="24"/>
          <w:szCs w:val="24"/>
        </w:rPr>
        <w:t>Члан 42</w:t>
      </w:r>
    </w:p>
    <w:p w:rsidR="002438F0" w:rsidRP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Друштво престаје да постоји на начин и под условима одређеним Законом.</w:t>
      </w:r>
    </w:p>
    <w:p w:rsidR="002438F0" w:rsidRPr="00356CC3" w:rsidRDefault="00A71FD5" w:rsidP="002438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C716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38F0" w:rsidRPr="002438F0">
        <w:rPr>
          <w:rFonts w:ascii="Times New Roman" w:hAnsi="Times New Roman"/>
          <w:sz w:val="28"/>
          <w:szCs w:val="28"/>
        </w:rPr>
        <w:t xml:space="preserve">          </w:t>
      </w:r>
    </w:p>
    <w:p w:rsidR="002438F0" w:rsidRPr="00356CC3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356CC3">
        <w:rPr>
          <w:rFonts w:ascii="Times New Roman" w:hAnsi="Times New Roman"/>
          <w:sz w:val="24"/>
          <w:szCs w:val="24"/>
        </w:rPr>
        <w:t xml:space="preserve">                              </w:t>
      </w:r>
      <w:r w:rsidR="00356CC3" w:rsidRPr="00356CC3">
        <w:rPr>
          <w:rFonts w:ascii="Times New Roman" w:hAnsi="Times New Roman"/>
          <w:sz w:val="24"/>
          <w:szCs w:val="24"/>
        </w:rPr>
        <w:t xml:space="preserve">   </w:t>
      </w:r>
      <w:r w:rsidR="00356CC3">
        <w:rPr>
          <w:rFonts w:ascii="Times New Roman" w:hAnsi="Times New Roman"/>
          <w:sz w:val="24"/>
          <w:szCs w:val="24"/>
        </w:rPr>
        <w:t xml:space="preserve">       </w:t>
      </w:r>
      <w:r w:rsidRPr="00356C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6CC3">
        <w:rPr>
          <w:rFonts w:ascii="Times New Roman" w:hAnsi="Times New Roman"/>
          <w:sz w:val="24"/>
          <w:szCs w:val="24"/>
        </w:rPr>
        <w:t>XIV</w:t>
      </w:r>
      <w:r w:rsidR="00356CC3" w:rsidRPr="00356CC3">
        <w:rPr>
          <w:rFonts w:ascii="Times New Roman" w:hAnsi="Times New Roman"/>
          <w:sz w:val="24"/>
          <w:szCs w:val="24"/>
        </w:rPr>
        <w:t xml:space="preserve">  НАДЗ</w:t>
      </w:r>
      <w:r w:rsidRPr="00356CC3">
        <w:rPr>
          <w:rFonts w:ascii="Times New Roman" w:hAnsi="Times New Roman"/>
          <w:sz w:val="24"/>
          <w:szCs w:val="24"/>
        </w:rPr>
        <w:t>ОР</w:t>
      </w:r>
      <w:proofErr w:type="gramEnd"/>
      <w:r w:rsidRPr="00356CC3">
        <w:rPr>
          <w:rFonts w:ascii="Times New Roman" w:hAnsi="Times New Roman"/>
          <w:sz w:val="24"/>
          <w:szCs w:val="24"/>
        </w:rPr>
        <w:t xml:space="preserve"> НАД РАДОМ ДРУШТВА</w:t>
      </w:r>
    </w:p>
    <w:p w:rsidR="002438F0" w:rsidRPr="00356CC3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151E2">
        <w:rPr>
          <w:rFonts w:ascii="Times New Roman" w:hAnsi="Times New Roman"/>
          <w:sz w:val="28"/>
          <w:szCs w:val="28"/>
        </w:rPr>
        <w:t xml:space="preserve"> </w:t>
      </w:r>
      <w:r w:rsidRPr="00356CC3">
        <w:rPr>
          <w:rFonts w:ascii="Times New Roman" w:hAnsi="Times New Roman"/>
          <w:sz w:val="24"/>
          <w:szCs w:val="24"/>
        </w:rPr>
        <w:t>Члан 43</w:t>
      </w:r>
    </w:p>
    <w:p w:rsidR="00A71FD5" w:rsidRPr="00356CC3" w:rsidRDefault="00356CC3" w:rsidP="002438F0">
      <w:pPr>
        <w:jc w:val="both"/>
        <w:rPr>
          <w:rFonts w:ascii="Times New Roman" w:hAnsi="Times New Roman"/>
          <w:sz w:val="24"/>
          <w:szCs w:val="24"/>
        </w:rPr>
      </w:pPr>
      <w:r w:rsidRPr="00356CC3">
        <w:rPr>
          <w:rFonts w:ascii="Times New Roman" w:hAnsi="Times New Roman"/>
          <w:sz w:val="24"/>
          <w:szCs w:val="24"/>
        </w:rPr>
        <w:t>Надз</w:t>
      </w:r>
      <w:r w:rsidR="002438F0" w:rsidRPr="00356CC3">
        <w:rPr>
          <w:rFonts w:ascii="Times New Roman" w:hAnsi="Times New Roman"/>
          <w:sz w:val="24"/>
          <w:szCs w:val="24"/>
        </w:rPr>
        <w:t>ор над радом Друштва у име Оснивача врши орган локалне управе надлежан за послове саобраћаја.</w:t>
      </w:r>
    </w:p>
    <w:p w:rsidR="002438F0" w:rsidRPr="004C0165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C01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C0165">
        <w:rPr>
          <w:rFonts w:ascii="Times New Roman" w:hAnsi="Times New Roman"/>
          <w:sz w:val="24"/>
          <w:szCs w:val="24"/>
        </w:rPr>
        <w:t>XV ПРЕЛАЗНЕ И ЗАВРШНЕ ОДРЕДБЕ</w:t>
      </w:r>
    </w:p>
    <w:p w:rsidR="002438F0" w:rsidRPr="004C0165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4381D">
        <w:rPr>
          <w:rFonts w:ascii="Times New Roman" w:hAnsi="Times New Roman"/>
          <w:sz w:val="28"/>
          <w:szCs w:val="28"/>
        </w:rPr>
        <w:t xml:space="preserve">                             </w:t>
      </w:r>
      <w:r w:rsidRPr="002438F0">
        <w:rPr>
          <w:rFonts w:ascii="Times New Roman" w:hAnsi="Times New Roman"/>
          <w:sz w:val="28"/>
          <w:szCs w:val="28"/>
        </w:rPr>
        <w:t xml:space="preserve"> </w:t>
      </w:r>
      <w:r w:rsidR="00382394">
        <w:rPr>
          <w:rFonts w:ascii="Times New Roman" w:hAnsi="Times New Roman"/>
          <w:sz w:val="28"/>
          <w:szCs w:val="28"/>
        </w:rPr>
        <w:t xml:space="preserve">  </w:t>
      </w:r>
      <w:r w:rsidR="002151E2">
        <w:rPr>
          <w:rFonts w:ascii="Times New Roman" w:hAnsi="Times New Roman"/>
          <w:sz w:val="28"/>
          <w:szCs w:val="28"/>
        </w:rPr>
        <w:t xml:space="preserve"> </w:t>
      </w:r>
      <w:r w:rsidR="00382394">
        <w:rPr>
          <w:rFonts w:ascii="Times New Roman" w:hAnsi="Times New Roman"/>
          <w:sz w:val="28"/>
          <w:szCs w:val="28"/>
        </w:rPr>
        <w:t xml:space="preserve"> </w:t>
      </w:r>
      <w:r w:rsidRPr="004C0165">
        <w:rPr>
          <w:rFonts w:ascii="Times New Roman" w:hAnsi="Times New Roman"/>
          <w:sz w:val="24"/>
          <w:szCs w:val="24"/>
        </w:rPr>
        <w:t>Члан 44</w:t>
      </w:r>
    </w:p>
    <w:p w:rsidR="002438F0" w:rsidRPr="004C0165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0165">
        <w:rPr>
          <w:rFonts w:ascii="Times New Roman" w:hAnsi="Times New Roman"/>
          <w:sz w:val="24"/>
          <w:szCs w:val="24"/>
        </w:rPr>
        <w:t>Друштво је правни сљедбеник ЈП”Аутобуска станиц</w:t>
      </w:r>
      <w:r w:rsidR="004C0165" w:rsidRPr="004C0165">
        <w:rPr>
          <w:rFonts w:ascii="Times New Roman" w:hAnsi="Times New Roman"/>
          <w:sz w:val="24"/>
          <w:szCs w:val="24"/>
        </w:rPr>
        <w:t>а“</w:t>
      </w:r>
      <w:r w:rsidRPr="004C0165">
        <w:rPr>
          <w:rFonts w:ascii="Times New Roman" w:hAnsi="Times New Roman"/>
          <w:sz w:val="24"/>
          <w:szCs w:val="24"/>
        </w:rPr>
        <w:t>- Никшић.</w:t>
      </w:r>
    </w:p>
    <w:p w:rsidR="002438F0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0165">
        <w:rPr>
          <w:rFonts w:ascii="Times New Roman" w:hAnsi="Times New Roman"/>
          <w:sz w:val="24"/>
          <w:szCs w:val="24"/>
        </w:rPr>
        <w:t>Друштво преузима права, обавезе и запослене ЈП”Аутобуска станица” - Никшић.</w:t>
      </w:r>
    </w:p>
    <w:p w:rsid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979" w:rsidRPr="00311979" w:rsidRDefault="00311979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8F0" w:rsidRPr="004C0165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82394">
        <w:rPr>
          <w:rFonts w:ascii="Times New Roman" w:hAnsi="Times New Roman"/>
          <w:sz w:val="28"/>
          <w:szCs w:val="28"/>
        </w:rPr>
        <w:t xml:space="preserve">   </w:t>
      </w:r>
      <w:r w:rsidR="002151E2">
        <w:rPr>
          <w:rFonts w:ascii="Times New Roman" w:hAnsi="Times New Roman"/>
          <w:sz w:val="28"/>
          <w:szCs w:val="28"/>
        </w:rPr>
        <w:t xml:space="preserve">  </w:t>
      </w:r>
      <w:r w:rsidRPr="004C0165">
        <w:rPr>
          <w:rFonts w:ascii="Times New Roman" w:hAnsi="Times New Roman"/>
          <w:sz w:val="24"/>
          <w:szCs w:val="24"/>
        </w:rPr>
        <w:t>Члан 45</w:t>
      </w:r>
    </w:p>
    <w:p w:rsidR="002438F0" w:rsidRPr="004C0165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0165">
        <w:rPr>
          <w:rFonts w:ascii="Times New Roman" w:hAnsi="Times New Roman"/>
          <w:sz w:val="24"/>
          <w:szCs w:val="24"/>
        </w:rPr>
        <w:t>Друштво је дужно да усклади сва нор</w:t>
      </w:r>
      <w:r w:rsidR="004C0165" w:rsidRPr="004C0165">
        <w:rPr>
          <w:rFonts w:ascii="Times New Roman" w:hAnsi="Times New Roman"/>
          <w:sz w:val="24"/>
          <w:szCs w:val="24"/>
        </w:rPr>
        <w:t>мативна акта у року од 3 мјесец</w:t>
      </w:r>
      <w:r w:rsidRPr="004C0165">
        <w:rPr>
          <w:rFonts w:ascii="Times New Roman" w:hAnsi="Times New Roman"/>
          <w:sz w:val="24"/>
          <w:szCs w:val="24"/>
        </w:rPr>
        <w:t>а од дана уписа Друштва у ЦРПС.</w:t>
      </w:r>
    </w:p>
    <w:p w:rsidR="002438F0" w:rsidRDefault="002438F0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0165">
        <w:rPr>
          <w:rFonts w:ascii="Times New Roman" w:hAnsi="Times New Roman"/>
          <w:sz w:val="24"/>
          <w:szCs w:val="24"/>
        </w:rPr>
        <w:t>До доношења аката из става 1 овог члана примјењиваће се општи акти ЈП”Аутобуска станица”- Никшић.</w:t>
      </w:r>
    </w:p>
    <w:p w:rsidR="00A83776" w:rsidRPr="004C0165" w:rsidRDefault="00A83776" w:rsidP="00311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8F0" w:rsidRPr="0024381D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C0165">
        <w:rPr>
          <w:rFonts w:ascii="Times New Roman" w:hAnsi="Times New Roman"/>
          <w:sz w:val="28"/>
          <w:szCs w:val="28"/>
        </w:rPr>
        <w:t xml:space="preserve"> </w:t>
      </w:r>
      <w:r w:rsidR="00382394">
        <w:rPr>
          <w:rFonts w:ascii="Times New Roman" w:hAnsi="Times New Roman"/>
          <w:sz w:val="28"/>
          <w:szCs w:val="28"/>
        </w:rPr>
        <w:t xml:space="preserve">   </w:t>
      </w:r>
      <w:r w:rsidR="002151E2">
        <w:rPr>
          <w:rFonts w:ascii="Times New Roman" w:hAnsi="Times New Roman"/>
          <w:sz w:val="28"/>
          <w:szCs w:val="28"/>
        </w:rPr>
        <w:t xml:space="preserve"> </w:t>
      </w:r>
      <w:r w:rsidRPr="0024381D">
        <w:rPr>
          <w:rFonts w:ascii="Times New Roman" w:hAnsi="Times New Roman"/>
          <w:sz w:val="24"/>
          <w:szCs w:val="24"/>
        </w:rPr>
        <w:t>Члан 46</w:t>
      </w:r>
    </w:p>
    <w:p w:rsidR="002438F0" w:rsidRPr="0024381D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1D">
        <w:rPr>
          <w:rFonts w:ascii="Times New Roman" w:hAnsi="Times New Roman"/>
          <w:sz w:val="24"/>
          <w:szCs w:val="24"/>
        </w:rPr>
        <w:t>Ступањем на снагу овог статута престаје да важи Статут ЈП”Аутоб</w:t>
      </w:r>
      <w:r w:rsidR="004C0165" w:rsidRPr="0024381D">
        <w:rPr>
          <w:rFonts w:ascii="Times New Roman" w:hAnsi="Times New Roman"/>
          <w:sz w:val="24"/>
          <w:szCs w:val="24"/>
        </w:rPr>
        <w:t xml:space="preserve">уска станица”- Никшић  број 1/2005 </w:t>
      </w:r>
      <w:r w:rsidRPr="0024381D">
        <w:rPr>
          <w:rFonts w:ascii="Times New Roman" w:hAnsi="Times New Roman"/>
          <w:sz w:val="24"/>
          <w:szCs w:val="24"/>
        </w:rPr>
        <w:t>на који је Скупштина општине Никшић дала с</w:t>
      </w:r>
      <w:r w:rsidR="0024381D" w:rsidRPr="0024381D">
        <w:rPr>
          <w:rFonts w:ascii="Times New Roman" w:hAnsi="Times New Roman"/>
          <w:sz w:val="24"/>
          <w:szCs w:val="24"/>
        </w:rPr>
        <w:t>агласност Рјешењем број 01-1/821 од 15.12.2005.</w:t>
      </w:r>
      <w:r w:rsidRPr="0024381D">
        <w:rPr>
          <w:rFonts w:ascii="Times New Roman" w:hAnsi="Times New Roman"/>
          <w:sz w:val="24"/>
          <w:szCs w:val="24"/>
        </w:rPr>
        <w:t>године и све измјене и допуне истог.</w:t>
      </w:r>
    </w:p>
    <w:p w:rsidR="002438F0" w:rsidRPr="002438F0" w:rsidRDefault="002438F0" w:rsidP="002438F0">
      <w:pPr>
        <w:jc w:val="both"/>
        <w:rPr>
          <w:rFonts w:ascii="Times New Roman" w:hAnsi="Times New Roman"/>
          <w:sz w:val="28"/>
          <w:szCs w:val="28"/>
        </w:rPr>
      </w:pPr>
    </w:p>
    <w:p w:rsidR="002438F0" w:rsidRPr="0024381D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1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4381D" w:rsidRPr="0024381D">
        <w:rPr>
          <w:rFonts w:ascii="Times New Roman" w:hAnsi="Times New Roman"/>
          <w:sz w:val="24"/>
          <w:szCs w:val="24"/>
        </w:rPr>
        <w:t xml:space="preserve">              </w:t>
      </w:r>
      <w:r w:rsidR="0024381D">
        <w:rPr>
          <w:rFonts w:ascii="Times New Roman" w:hAnsi="Times New Roman"/>
          <w:sz w:val="24"/>
          <w:szCs w:val="24"/>
        </w:rPr>
        <w:t xml:space="preserve">       </w:t>
      </w:r>
      <w:r w:rsidR="0024381D" w:rsidRPr="0024381D">
        <w:rPr>
          <w:rFonts w:ascii="Times New Roman" w:hAnsi="Times New Roman"/>
          <w:sz w:val="24"/>
          <w:szCs w:val="24"/>
        </w:rPr>
        <w:t xml:space="preserve">  </w:t>
      </w:r>
      <w:r w:rsidR="00382394">
        <w:rPr>
          <w:rFonts w:ascii="Times New Roman" w:hAnsi="Times New Roman"/>
          <w:sz w:val="24"/>
          <w:szCs w:val="24"/>
        </w:rPr>
        <w:t xml:space="preserve"> </w:t>
      </w:r>
      <w:r w:rsidR="002151E2">
        <w:rPr>
          <w:rFonts w:ascii="Times New Roman" w:hAnsi="Times New Roman"/>
          <w:sz w:val="24"/>
          <w:szCs w:val="24"/>
        </w:rPr>
        <w:t xml:space="preserve">  </w:t>
      </w:r>
      <w:r w:rsidR="00382394">
        <w:rPr>
          <w:rFonts w:ascii="Times New Roman" w:hAnsi="Times New Roman"/>
          <w:sz w:val="24"/>
          <w:szCs w:val="24"/>
        </w:rPr>
        <w:t xml:space="preserve"> </w:t>
      </w:r>
      <w:r w:rsidRPr="0024381D">
        <w:rPr>
          <w:rFonts w:ascii="Times New Roman" w:hAnsi="Times New Roman"/>
          <w:sz w:val="24"/>
          <w:szCs w:val="24"/>
        </w:rPr>
        <w:t>Члан 47</w:t>
      </w:r>
    </w:p>
    <w:p w:rsid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1D">
        <w:rPr>
          <w:rFonts w:ascii="Times New Roman" w:hAnsi="Times New Roman"/>
          <w:sz w:val="24"/>
          <w:szCs w:val="24"/>
        </w:rPr>
        <w:t>Овај статут ступа на снагу осмог дана од дана објављивања у “Службеном листу Црне Горе –Општински прописи”.</w:t>
      </w:r>
    </w:p>
    <w:p w:rsidR="008E5E08" w:rsidRDefault="008E5E08" w:rsidP="002438F0">
      <w:pPr>
        <w:jc w:val="both"/>
        <w:rPr>
          <w:rFonts w:ascii="Times New Roman" w:hAnsi="Times New Roman"/>
          <w:sz w:val="24"/>
          <w:szCs w:val="24"/>
        </w:rPr>
      </w:pPr>
    </w:p>
    <w:p w:rsidR="008E5E08" w:rsidRPr="0024381D" w:rsidRDefault="008E5E08" w:rsidP="002438F0">
      <w:pPr>
        <w:jc w:val="both"/>
        <w:rPr>
          <w:rFonts w:ascii="Times New Roman" w:hAnsi="Times New Roman"/>
          <w:sz w:val="24"/>
          <w:szCs w:val="24"/>
        </w:rPr>
      </w:pPr>
    </w:p>
    <w:p w:rsidR="008E5E08" w:rsidRPr="002438F0" w:rsidRDefault="008E5E08" w:rsidP="008E5E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Број</w:t>
      </w:r>
      <w:proofErr w:type="gramStart"/>
      <w:r w:rsidRPr="002438F0">
        <w:rPr>
          <w:rFonts w:ascii="Times New Roman" w:hAnsi="Times New Roman"/>
          <w:sz w:val="24"/>
          <w:szCs w:val="24"/>
        </w:rPr>
        <w:t>:01</w:t>
      </w:r>
      <w:proofErr w:type="gramEnd"/>
      <w:r w:rsidRPr="002438F0">
        <w:rPr>
          <w:rFonts w:ascii="Times New Roman" w:hAnsi="Times New Roman"/>
          <w:sz w:val="24"/>
          <w:szCs w:val="24"/>
        </w:rPr>
        <w:t xml:space="preserve">-030-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2438F0">
        <w:rPr>
          <w:rFonts w:ascii="Times New Roman" w:hAnsi="Times New Roman"/>
          <w:sz w:val="24"/>
          <w:szCs w:val="24"/>
        </w:rPr>
        <w:t xml:space="preserve"> </w:t>
      </w:r>
    </w:p>
    <w:p w:rsidR="008E5E08" w:rsidRDefault="008E5E08" w:rsidP="008E5E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шић, __________2022.године</w:t>
      </w:r>
      <w:r w:rsidRPr="002438F0">
        <w:rPr>
          <w:rFonts w:ascii="Times New Roman" w:hAnsi="Times New Roman"/>
          <w:sz w:val="24"/>
          <w:szCs w:val="24"/>
        </w:rPr>
        <w:t xml:space="preserve">  </w:t>
      </w:r>
    </w:p>
    <w:p w:rsidR="002438F0" w:rsidRDefault="008E5E08" w:rsidP="008E5E08">
      <w:pPr>
        <w:jc w:val="both"/>
        <w:rPr>
          <w:rFonts w:ascii="Times New Roman" w:hAnsi="Times New Roman"/>
          <w:sz w:val="28"/>
          <w:szCs w:val="28"/>
        </w:rPr>
      </w:pPr>
      <w:r w:rsidRPr="002438F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43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38F0">
        <w:rPr>
          <w:rFonts w:ascii="Times New Roman" w:hAnsi="Times New Roman"/>
          <w:sz w:val="24"/>
          <w:szCs w:val="24"/>
        </w:rPr>
        <w:t xml:space="preserve">  </w:t>
      </w:r>
    </w:p>
    <w:p w:rsidR="002438F0" w:rsidRDefault="002438F0" w:rsidP="002438F0">
      <w:pPr>
        <w:jc w:val="both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4381D">
        <w:rPr>
          <w:rFonts w:ascii="Times New Roman" w:hAnsi="Times New Roman"/>
          <w:sz w:val="24"/>
          <w:szCs w:val="24"/>
        </w:rPr>
        <w:t xml:space="preserve">                           </w:t>
      </w:r>
      <w:r w:rsidRPr="002438F0">
        <w:rPr>
          <w:rFonts w:ascii="Times New Roman" w:hAnsi="Times New Roman"/>
          <w:sz w:val="24"/>
          <w:szCs w:val="24"/>
        </w:rPr>
        <w:t>СКУПШТИНА ОПШТИНЕ НИКШИЋ</w:t>
      </w:r>
    </w:p>
    <w:p w:rsidR="0024381D" w:rsidRPr="0024381D" w:rsidRDefault="0024381D" w:rsidP="008E5E08">
      <w:pPr>
        <w:jc w:val="right"/>
        <w:rPr>
          <w:rFonts w:ascii="Times New Roman" w:hAnsi="Times New Roman"/>
          <w:sz w:val="24"/>
          <w:szCs w:val="24"/>
        </w:rPr>
      </w:pPr>
    </w:p>
    <w:p w:rsidR="008E5E08" w:rsidRPr="002438F0" w:rsidRDefault="008E5E08" w:rsidP="008E5E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ME"/>
        </w:rPr>
        <w:t xml:space="preserve">                                                                                                                    </w:t>
      </w:r>
      <w:r w:rsidR="002438F0" w:rsidRPr="002438F0">
        <w:rPr>
          <w:rFonts w:ascii="Times New Roman" w:hAnsi="Times New Roman"/>
          <w:sz w:val="24"/>
          <w:szCs w:val="24"/>
        </w:rPr>
        <w:t xml:space="preserve">      </w:t>
      </w:r>
      <w:r w:rsidRPr="002438F0">
        <w:rPr>
          <w:rFonts w:ascii="Times New Roman" w:hAnsi="Times New Roman"/>
          <w:sz w:val="24"/>
          <w:szCs w:val="24"/>
        </w:rPr>
        <w:t>П р е д с ј е д н и к</w:t>
      </w:r>
    </w:p>
    <w:p w:rsidR="002438F0" w:rsidRDefault="002438F0" w:rsidP="008E5E08">
      <w:pPr>
        <w:jc w:val="right"/>
        <w:rPr>
          <w:rFonts w:ascii="Times New Roman" w:hAnsi="Times New Roman"/>
          <w:sz w:val="24"/>
          <w:szCs w:val="24"/>
        </w:rPr>
      </w:pPr>
      <w:r w:rsidRPr="002438F0">
        <w:rPr>
          <w:rFonts w:ascii="Times New Roman" w:hAnsi="Times New Roman"/>
          <w:sz w:val="24"/>
          <w:szCs w:val="24"/>
        </w:rPr>
        <w:t>Немања Вуковић, с.р.</w:t>
      </w:r>
    </w:p>
    <w:p w:rsidR="00524E6A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Pr="0051642C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p w:rsidR="005D01B9" w:rsidRDefault="005D01B9" w:rsidP="002438F0">
      <w:pPr>
        <w:jc w:val="both"/>
        <w:rPr>
          <w:rFonts w:ascii="Times New Roman" w:hAnsi="Times New Roman"/>
          <w:sz w:val="24"/>
          <w:szCs w:val="24"/>
        </w:rPr>
      </w:pPr>
    </w:p>
    <w:p w:rsidR="005D01B9" w:rsidRDefault="005D01B9" w:rsidP="002438F0">
      <w:pPr>
        <w:jc w:val="both"/>
        <w:rPr>
          <w:rFonts w:ascii="Times New Roman" w:hAnsi="Times New Roman"/>
          <w:sz w:val="24"/>
          <w:szCs w:val="24"/>
        </w:rPr>
      </w:pPr>
    </w:p>
    <w:p w:rsidR="005D01B9" w:rsidRDefault="005D01B9" w:rsidP="002438F0">
      <w:pPr>
        <w:jc w:val="both"/>
        <w:rPr>
          <w:rFonts w:ascii="Times New Roman" w:hAnsi="Times New Roman"/>
          <w:sz w:val="24"/>
          <w:szCs w:val="24"/>
        </w:rPr>
      </w:pPr>
    </w:p>
    <w:p w:rsidR="005D01B9" w:rsidRDefault="005D01B9" w:rsidP="002438F0">
      <w:pPr>
        <w:jc w:val="both"/>
        <w:rPr>
          <w:rFonts w:ascii="Times New Roman" w:hAnsi="Times New Roman"/>
          <w:sz w:val="24"/>
          <w:szCs w:val="24"/>
        </w:rPr>
      </w:pPr>
    </w:p>
    <w:p w:rsidR="005D01B9" w:rsidRDefault="005D01B9" w:rsidP="002438F0">
      <w:pPr>
        <w:jc w:val="both"/>
        <w:rPr>
          <w:rFonts w:ascii="Times New Roman" w:hAnsi="Times New Roman"/>
          <w:sz w:val="24"/>
          <w:szCs w:val="24"/>
        </w:rPr>
      </w:pPr>
    </w:p>
    <w:p w:rsidR="00524E6A" w:rsidRPr="009F0D81" w:rsidRDefault="00524E6A" w:rsidP="00524E6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F0D81">
        <w:rPr>
          <w:rFonts w:ascii="Times New Roman" w:hAnsi="Times New Roman"/>
          <w:sz w:val="24"/>
          <w:szCs w:val="24"/>
        </w:rPr>
        <w:t xml:space="preserve">                                                          О б р а з л о ж е њ е</w:t>
      </w:r>
    </w:p>
    <w:p w:rsidR="00524E6A" w:rsidRPr="009F0D81" w:rsidRDefault="00524E6A" w:rsidP="00524E6A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F0D81">
        <w:rPr>
          <w:rFonts w:ascii="Times New Roman" w:hAnsi="Times New Roman"/>
          <w:sz w:val="24"/>
          <w:szCs w:val="24"/>
        </w:rPr>
        <w:t>I  ПРАВНИ</w:t>
      </w:r>
      <w:proofErr w:type="gramEnd"/>
      <w:r w:rsidRPr="009F0D81">
        <w:rPr>
          <w:rFonts w:ascii="Times New Roman" w:hAnsi="Times New Roman"/>
          <w:sz w:val="24"/>
          <w:szCs w:val="24"/>
        </w:rPr>
        <w:t xml:space="preserve"> ОСНОВ</w:t>
      </w:r>
    </w:p>
    <w:p w:rsidR="00524E6A" w:rsidRPr="009F0D81" w:rsidRDefault="00524E6A" w:rsidP="00524E6A">
      <w:pPr>
        <w:pStyle w:val="Heading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0D81">
        <w:rPr>
          <w:rFonts w:ascii="Times New Roman" w:hAnsi="Times New Roman" w:cs="Times New Roman"/>
          <w:b w:val="0"/>
          <w:sz w:val="24"/>
          <w:szCs w:val="24"/>
        </w:rPr>
        <w:t>Правни основ за доношење овог Статута садржан је у члану 271  Закона о привредним друштвима (“Службени лист ЦГ”, бр.65/20 и 146/21) којим је прописано да статут друштва са ограниченом одговорношћу садржи: назив друштва; сједиште друштва; претежну и друге дјелатности друштва; податак да је друштво основано као друштво са ограниченом одговорношћу и износ основног капитала; услове и начин именовања извршног директора; начин именовања чланова одбора директора, односно управног и надзорног одбора, уколико се бирају у друштву, њихова права и обавезе, начин разрјешења и њихова овлашћења; начин промјене износа основног капитала, уколико није утврђен уговором о оснивању; лица овлашћена за заступање друштва, колективно или појединачно; рок на који се друштво оснива, ако се не оснива на неодређено вријеме; поступак за измјене и допуне статута; друге одредбе од значаја за рад друштва.</w:t>
      </w:r>
    </w:p>
    <w:p w:rsidR="00524E6A" w:rsidRPr="009F0D81" w:rsidRDefault="00524E6A" w:rsidP="00524E6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F0D81">
        <w:rPr>
          <w:rFonts w:ascii="Times New Roman" w:hAnsi="Times New Roman"/>
          <w:sz w:val="24"/>
          <w:szCs w:val="24"/>
        </w:rPr>
        <w:t>Чланом 38 став 1 Статута Општине Никшић (“Службени лист ЦГ-Општински прописи”, број 31/18) прописано је да Скупштина у вршењу послова из своје надлежности доноси Статут Општине, пословник, одлуке, рјешења, закључке, повеље, препоруке, планове, програме и друге акте.</w:t>
      </w:r>
    </w:p>
    <w:p w:rsidR="00524E6A" w:rsidRPr="009F0D81" w:rsidRDefault="00524E6A" w:rsidP="00524E6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9F0D81">
        <w:rPr>
          <w:rFonts w:ascii="Times New Roman" w:hAnsi="Times New Roman"/>
          <w:sz w:val="24"/>
          <w:szCs w:val="24"/>
        </w:rPr>
        <w:t>Чланом 14 став 1 алинеја 1 Одлуке о оснивању Друштва са ограниченом одговорношћу “Аутобуска станица” Никшић (“Службени лист ЦГ-Општински прописи”, број 30/22) прописано је да оснивач Друштва доноси Статут Друштва и његове промјене.</w:t>
      </w:r>
    </w:p>
    <w:p w:rsidR="00524E6A" w:rsidRPr="009F0D81" w:rsidRDefault="00524E6A" w:rsidP="00524E6A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F0D81">
        <w:rPr>
          <w:rFonts w:ascii="Times New Roman" w:hAnsi="Times New Roman"/>
          <w:sz w:val="24"/>
          <w:szCs w:val="24"/>
        </w:rPr>
        <w:t>II  РАЗЛОЗИ</w:t>
      </w:r>
      <w:proofErr w:type="gramEnd"/>
      <w:r w:rsidRPr="009F0D81">
        <w:rPr>
          <w:rFonts w:ascii="Times New Roman" w:hAnsi="Times New Roman"/>
          <w:sz w:val="24"/>
          <w:szCs w:val="24"/>
        </w:rPr>
        <w:t xml:space="preserve"> ЗА ДОНОШЕЊЕ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У складу са Законом о привредним друштвима извршена је реорганизација ЈП”Аутобуска станица” Никшић и донијета је Одлука о оснивању Друштва са ограниченом одговорношћу “Аутобуска станица”Никшић (“Службени лист Црне Горе-Општински прописи”, број 30/22).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Одлуком о оснивању Друштва прописана је, између осталог, и обавеза Оснивача да донесе Статут, па се стога приступило изради предложеног акта.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III САДРЖАЈ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lastRenderedPageBreak/>
        <w:t>Предложени Статут је конципиран у петнаест поглавља, систематски постављених тако да се у оквиру истог поглавља третирају питања која по тематици припадају одређеним питањима из оквира поглавља, а у цјелини има 47 одредби.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I „Основне одредбе“, садржи начелне одредбе и која питања се уређују Статутом Друштва.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II „Назив и сједиште Друштва“ прописује назив и сједиште Друштва, изглед печата и штамбиља Друштва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III „</w:t>
      </w:r>
      <w:r w:rsidRPr="009F0D81">
        <w:rPr>
          <w:rFonts w:ascii="Times New Roman" w:hAnsi="Times New Roman"/>
          <w:sz w:val="24"/>
          <w:szCs w:val="24"/>
        </w:rPr>
        <w:t>Дј</w:t>
      </w:r>
      <w:r w:rsidRPr="009F0D81">
        <w:rPr>
          <w:rFonts w:ascii="Times New Roman" w:hAnsi="Times New Roman"/>
          <w:sz w:val="24"/>
          <w:szCs w:val="24"/>
          <w:lang w:val="sr-Latn-CS"/>
        </w:rPr>
        <w:t>елатност</w:t>
      </w:r>
      <w:r w:rsidR="00A67722">
        <w:rPr>
          <w:rFonts w:ascii="Times New Roman" w:hAnsi="Times New Roman"/>
          <w:sz w:val="24"/>
          <w:szCs w:val="24"/>
        </w:rPr>
        <w:t>и</w:t>
      </w:r>
      <w:r w:rsidRPr="009F0D81">
        <w:rPr>
          <w:rFonts w:ascii="Times New Roman" w:hAnsi="Times New Roman"/>
          <w:sz w:val="24"/>
          <w:szCs w:val="24"/>
          <w:lang w:val="sr-Latn-CS"/>
        </w:rPr>
        <w:t xml:space="preserve"> Друштва“ прописује </w:t>
      </w:r>
      <w:r w:rsidRPr="009F0D81">
        <w:rPr>
          <w:rFonts w:ascii="Times New Roman" w:hAnsi="Times New Roman"/>
          <w:sz w:val="24"/>
          <w:szCs w:val="24"/>
        </w:rPr>
        <w:t>дј</w:t>
      </w:r>
      <w:r w:rsidRPr="009F0D81">
        <w:rPr>
          <w:rFonts w:ascii="Times New Roman" w:hAnsi="Times New Roman"/>
          <w:sz w:val="24"/>
          <w:szCs w:val="24"/>
          <w:lang w:val="sr-Latn-CS"/>
        </w:rPr>
        <w:t xml:space="preserve">елатности од јавног интереса и </w:t>
      </w:r>
      <w:r w:rsidRPr="009F0D81">
        <w:rPr>
          <w:rFonts w:ascii="Times New Roman" w:hAnsi="Times New Roman"/>
          <w:sz w:val="24"/>
          <w:szCs w:val="24"/>
        </w:rPr>
        <w:t>дј</w:t>
      </w:r>
      <w:r w:rsidRPr="009F0D81">
        <w:rPr>
          <w:rFonts w:ascii="Times New Roman" w:hAnsi="Times New Roman"/>
          <w:sz w:val="24"/>
          <w:szCs w:val="24"/>
          <w:lang w:val="sr-Latn-CS"/>
        </w:rPr>
        <w:t xml:space="preserve">елатности које немају карактер </w:t>
      </w:r>
      <w:r w:rsidRPr="009F0D81">
        <w:rPr>
          <w:rFonts w:ascii="Times New Roman" w:hAnsi="Times New Roman"/>
          <w:sz w:val="24"/>
          <w:szCs w:val="24"/>
        </w:rPr>
        <w:t>дј</w:t>
      </w:r>
      <w:r w:rsidRPr="009F0D81">
        <w:rPr>
          <w:rFonts w:ascii="Times New Roman" w:hAnsi="Times New Roman"/>
          <w:sz w:val="24"/>
          <w:szCs w:val="24"/>
          <w:lang w:val="sr-Latn-CS"/>
        </w:rPr>
        <w:t xml:space="preserve">елатности од јавног интереса које обавља Друштво, као и да је  Друштво обавезно да води за сваку </w:t>
      </w:r>
      <w:r w:rsidRPr="009F0D81">
        <w:rPr>
          <w:rFonts w:ascii="Times New Roman" w:hAnsi="Times New Roman"/>
          <w:sz w:val="24"/>
          <w:szCs w:val="24"/>
        </w:rPr>
        <w:t>дј</w:t>
      </w:r>
      <w:r w:rsidRPr="009F0D81">
        <w:rPr>
          <w:rFonts w:ascii="Times New Roman" w:hAnsi="Times New Roman"/>
          <w:sz w:val="24"/>
          <w:szCs w:val="24"/>
          <w:lang w:val="sr-Latn-CS"/>
        </w:rPr>
        <w:t>елатност  посебну књиговодствену евиденцију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 xml:space="preserve">Поглавље IV „Основни капитал и финансирање“ прописује шта чини основни капитал Друштва као и начин финансирања обављања </w:t>
      </w:r>
      <w:r w:rsidRPr="009F0D81">
        <w:rPr>
          <w:rFonts w:ascii="Times New Roman" w:hAnsi="Times New Roman"/>
          <w:sz w:val="24"/>
          <w:szCs w:val="24"/>
        </w:rPr>
        <w:t>дј</w:t>
      </w:r>
      <w:r w:rsidRPr="009F0D81">
        <w:rPr>
          <w:rFonts w:ascii="Times New Roman" w:hAnsi="Times New Roman"/>
          <w:sz w:val="24"/>
          <w:szCs w:val="24"/>
          <w:lang w:val="sr-Latn-CS"/>
        </w:rPr>
        <w:t>елатности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V „Унутрашња организација“ прописује шта се утврђује актом о унутрашној организацији и систематизацији радних мјеста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VI „Управљање и руковођење“ прописује надлежности Оснивача, органе Друштва,  надлежности Одбора директора, конституисање Одбора директора и сазивање сједница, престанак мандата и разрјешење чланова Одбора директора,  надлежности  Извршног директора, избор и разрјешење Извршног директора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VII „Представљање и заступање“ прописује ко представља и заступа Друштво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VIII„Јавност рада и информисање“ прописује ко је одговоран за давање информација и обавјештења о раду и пословању Друштва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IX „Пословна тајна“ прописује шта се сматра пословном тајном и ко је дужан да исту чува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X„Заштита животне средине“ прописује на који начин се чува и унапређује животна средина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XI„Трошкови пословања и распо</w:t>
      </w:r>
      <w:r w:rsidRPr="009F0D81">
        <w:rPr>
          <w:rFonts w:ascii="Times New Roman" w:hAnsi="Times New Roman"/>
          <w:sz w:val="24"/>
          <w:szCs w:val="24"/>
        </w:rPr>
        <w:t>дј</w:t>
      </w:r>
      <w:r w:rsidRPr="009F0D81">
        <w:rPr>
          <w:rFonts w:ascii="Times New Roman" w:hAnsi="Times New Roman"/>
          <w:sz w:val="24"/>
          <w:szCs w:val="24"/>
          <w:lang w:val="sr-Latn-CS"/>
        </w:rPr>
        <w:t>ела добити“ прописује како се предвиђају трошкови пословања Друштва и ко одлучује о распо</w:t>
      </w:r>
      <w:r w:rsidRPr="009F0D81">
        <w:rPr>
          <w:rFonts w:ascii="Times New Roman" w:hAnsi="Times New Roman"/>
          <w:sz w:val="24"/>
          <w:szCs w:val="24"/>
        </w:rPr>
        <w:t>дј</w:t>
      </w:r>
      <w:r w:rsidRPr="009F0D81">
        <w:rPr>
          <w:rFonts w:ascii="Times New Roman" w:hAnsi="Times New Roman"/>
          <w:sz w:val="24"/>
          <w:szCs w:val="24"/>
          <w:lang w:val="sr-Latn-CS"/>
        </w:rPr>
        <w:t>ели добити.</w:t>
      </w:r>
    </w:p>
    <w:p w:rsidR="00524E6A" w:rsidRPr="009F0D81" w:rsidRDefault="00524E6A" w:rsidP="00524E6A">
      <w:pPr>
        <w:ind w:right="-23"/>
        <w:jc w:val="both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XII „Измјене и допуне Статута“ прописује ко може поднијети иницијативу за измјене и допуне Статута.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XIII „Статусне промјене, промјене облика друштва и престанак друштва“ прописује да органи утврђени Статутом одлучују о статусним промјенама и промјенама облика Друштва.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Поглавље XIV “На</w:t>
      </w:r>
      <w:r w:rsidRPr="009F0D81">
        <w:rPr>
          <w:rFonts w:ascii="Times New Roman" w:hAnsi="Times New Roman"/>
          <w:sz w:val="24"/>
          <w:szCs w:val="24"/>
        </w:rPr>
        <w:t>дз</w:t>
      </w:r>
      <w:r w:rsidRPr="009F0D81">
        <w:rPr>
          <w:rFonts w:ascii="Times New Roman" w:hAnsi="Times New Roman"/>
          <w:sz w:val="24"/>
          <w:szCs w:val="24"/>
          <w:lang w:val="sr-Latn-CS"/>
        </w:rPr>
        <w:t>ор над радом Друштва“ прописује  ко врши на</w:t>
      </w:r>
      <w:r w:rsidRPr="009F0D81">
        <w:rPr>
          <w:rFonts w:ascii="Times New Roman" w:hAnsi="Times New Roman"/>
          <w:sz w:val="24"/>
          <w:szCs w:val="24"/>
        </w:rPr>
        <w:t>дз</w:t>
      </w:r>
      <w:r w:rsidRPr="009F0D81">
        <w:rPr>
          <w:rFonts w:ascii="Times New Roman" w:hAnsi="Times New Roman"/>
          <w:sz w:val="24"/>
          <w:szCs w:val="24"/>
          <w:lang w:val="sr-Latn-CS"/>
        </w:rPr>
        <w:t>ор над радом Друштва.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lastRenderedPageBreak/>
        <w:t>Поглавље XV „Прелазне и завршне одредбе“ прописује да је Друштво правни сљедбеник ЈП“Аутобуска станица“- Никшић и да Друштво преузима права, обавезе и запослене ЈП“Аутобуска станица“- Никшић,  утврђен је рок у којем ће се ускладити нормативна акта Друштва, као и питања која се односе на престанак важења досадашњег Статута ЈП“Аутобуска станица“Никшић са измјенама и допунама истог и ступање на снагу овог Статута.</w:t>
      </w:r>
    </w:p>
    <w:p w:rsidR="006219D4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>Сходно изнијетом предлаже се Скупштини општине Никшић да донесе Статут Друштва са ограниченом одговорно</w:t>
      </w:r>
      <w:r w:rsidR="005D01B9">
        <w:rPr>
          <w:rFonts w:ascii="Times New Roman" w:hAnsi="Times New Roman"/>
          <w:sz w:val="24"/>
          <w:szCs w:val="24"/>
          <w:lang w:val="sr-Latn-CS"/>
        </w:rPr>
        <w:t>шћу „Аутобуска станица“ Никшић.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 xml:space="preserve">       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О Б Р А Ђ И В А Ч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Секретаријат за комуналне послове и саобраћај</w:t>
      </w:r>
    </w:p>
    <w:p w:rsidR="00524E6A" w:rsidRPr="009F0D81" w:rsidRDefault="00524E6A" w:rsidP="00524E6A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val="sr-Latn-CS"/>
        </w:rPr>
      </w:pPr>
      <w:r w:rsidRPr="009F0D81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</w:t>
      </w:r>
      <w:r w:rsidR="00830BB3">
        <w:rPr>
          <w:rFonts w:ascii="Times New Roman" w:hAnsi="Times New Roman"/>
          <w:sz w:val="24"/>
          <w:szCs w:val="24"/>
          <w:lang w:val="sr-Latn-CS"/>
        </w:rPr>
        <w:t xml:space="preserve">             Видак Кртолица</w:t>
      </w:r>
      <w:r w:rsidR="005D01B9">
        <w:rPr>
          <w:rFonts w:ascii="Times New Roman" w:hAnsi="Times New Roman"/>
          <w:sz w:val="24"/>
          <w:szCs w:val="24"/>
          <w:lang w:val="sr-Cyrl-ME"/>
        </w:rPr>
        <w:t>,с.р.</w:t>
      </w:r>
      <w:r w:rsidRPr="009F0D81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</w:p>
    <w:p w:rsidR="00524E6A" w:rsidRPr="004B5E63" w:rsidRDefault="00524E6A" w:rsidP="002438F0">
      <w:pPr>
        <w:jc w:val="both"/>
        <w:rPr>
          <w:rFonts w:ascii="Times New Roman" w:hAnsi="Times New Roman"/>
          <w:sz w:val="24"/>
          <w:szCs w:val="24"/>
        </w:rPr>
      </w:pPr>
    </w:p>
    <w:sectPr w:rsidR="00524E6A" w:rsidRPr="004B5E63" w:rsidSect="005D0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63" w:rsidRDefault="002C5E63">
      <w:r>
        <w:separator/>
      </w:r>
    </w:p>
  </w:endnote>
  <w:endnote w:type="continuationSeparator" w:id="0">
    <w:p w:rsidR="002C5E63" w:rsidRDefault="002C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58" w:rsidRDefault="007F4667" w:rsidP="00DA4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E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E58" w:rsidRDefault="00CA2E58" w:rsidP="00A743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58" w:rsidRDefault="00CA2E58" w:rsidP="00A7432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2A" w:rsidRDefault="00FA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63" w:rsidRDefault="002C5E63">
      <w:r>
        <w:separator/>
      </w:r>
    </w:p>
  </w:footnote>
  <w:footnote w:type="continuationSeparator" w:id="0">
    <w:p w:rsidR="002C5E63" w:rsidRDefault="002C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2A" w:rsidRDefault="00FA7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2A" w:rsidRDefault="00FA7C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2A" w:rsidRDefault="00FA7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33C5"/>
    <w:multiLevelType w:val="hybridMultilevel"/>
    <w:tmpl w:val="3C76E266"/>
    <w:lvl w:ilvl="0" w:tplc="59AEE5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614B7A"/>
    <w:multiLevelType w:val="hybridMultilevel"/>
    <w:tmpl w:val="2E34DE98"/>
    <w:lvl w:ilvl="0" w:tplc="3AC89D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34096"/>
    <w:multiLevelType w:val="hybridMultilevel"/>
    <w:tmpl w:val="DFF44C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41524F4"/>
    <w:multiLevelType w:val="hybridMultilevel"/>
    <w:tmpl w:val="4B5C881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71BF"/>
    <w:rsid w:val="00011FF7"/>
    <w:rsid w:val="00012FA6"/>
    <w:rsid w:val="000172FF"/>
    <w:rsid w:val="000224DC"/>
    <w:rsid w:val="00024710"/>
    <w:rsid w:val="00026D32"/>
    <w:rsid w:val="000324CF"/>
    <w:rsid w:val="00032EED"/>
    <w:rsid w:val="00033AB5"/>
    <w:rsid w:val="000340B6"/>
    <w:rsid w:val="00035C2C"/>
    <w:rsid w:val="00051BC0"/>
    <w:rsid w:val="000715F9"/>
    <w:rsid w:val="00075630"/>
    <w:rsid w:val="000772F4"/>
    <w:rsid w:val="000860EE"/>
    <w:rsid w:val="00091D09"/>
    <w:rsid w:val="000973A9"/>
    <w:rsid w:val="000A36F3"/>
    <w:rsid w:val="000B1816"/>
    <w:rsid w:val="000C2796"/>
    <w:rsid w:val="000C5549"/>
    <w:rsid w:val="000D39FB"/>
    <w:rsid w:val="000F50EE"/>
    <w:rsid w:val="000F6D52"/>
    <w:rsid w:val="000F727F"/>
    <w:rsid w:val="00102BA0"/>
    <w:rsid w:val="001120A7"/>
    <w:rsid w:val="00112946"/>
    <w:rsid w:val="001237A6"/>
    <w:rsid w:val="00134D8D"/>
    <w:rsid w:val="001518DC"/>
    <w:rsid w:val="00156F22"/>
    <w:rsid w:val="00156FC3"/>
    <w:rsid w:val="00161E39"/>
    <w:rsid w:val="00163C7C"/>
    <w:rsid w:val="00170AC9"/>
    <w:rsid w:val="00174D69"/>
    <w:rsid w:val="0018170F"/>
    <w:rsid w:val="001946B5"/>
    <w:rsid w:val="00196073"/>
    <w:rsid w:val="001B1101"/>
    <w:rsid w:val="001D313C"/>
    <w:rsid w:val="001D3E4D"/>
    <w:rsid w:val="001E6B4B"/>
    <w:rsid w:val="001F0BD6"/>
    <w:rsid w:val="001F4C87"/>
    <w:rsid w:val="001F5239"/>
    <w:rsid w:val="001F61AC"/>
    <w:rsid w:val="00205168"/>
    <w:rsid w:val="00212A03"/>
    <w:rsid w:val="0021492F"/>
    <w:rsid w:val="002151E2"/>
    <w:rsid w:val="00222AFF"/>
    <w:rsid w:val="00224ABB"/>
    <w:rsid w:val="00226707"/>
    <w:rsid w:val="0024381D"/>
    <w:rsid w:val="002438F0"/>
    <w:rsid w:val="0025061E"/>
    <w:rsid w:val="0025601D"/>
    <w:rsid w:val="00270CAD"/>
    <w:rsid w:val="00273CA9"/>
    <w:rsid w:val="002750A6"/>
    <w:rsid w:val="002776F1"/>
    <w:rsid w:val="00285A2D"/>
    <w:rsid w:val="00285B2E"/>
    <w:rsid w:val="002920C2"/>
    <w:rsid w:val="002A052D"/>
    <w:rsid w:val="002A080D"/>
    <w:rsid w:val="002B143F"/>
    <w:rsid w:val="002B76D2"/>
    <w:rsid w:val="002C09C2"/>
    <w:rsid w:val="002C5E63"/>
    <w:rsid w:val="002D0C75"/>
    <w:rsid w:val="002D0E29"/>
    <w:rsid w:val="002D140A"/>
    <w:rsid w:val="002D28D3"/>
    <w:rsid w:val="002E01AC"/>
    <w:rsid w:val="002E07BA"/>
    <w:rsid w:val="002E48C7"/>
    <w:rsid w:val="002E6DFB"/>
    <w:rsid w:val="002E71D0"/>
    <w:rsid w:val="0030186F"/>
    <w:rsid w:val="00310FAF"/>
    <w:rsid w:val="00311979"/>
    <w:rsid w:val="003165DB"/>
    <w:rsid w:val="0032429F"/>
    <w:rsid w:val="00333605"/>
    <w:rsid w:val="00334584"/>
    <w:rsid w:val="00335C1C"/>
    <w:rsid w:val="003438D6"/>
    <w:rsid w:val="00356CC3"/>
    <w:rsid w:val="003678D5"/>
    <w:rsid w:val="00371475"/>
    <w:rsid w:val="00372276"/>
    <w:rsid w:val="00376F5A"/>
    <w:rsid w:val="00382394"/>
    <w:rsid w:val="00391EEF"/>
    <w:rsid w:val="003A073D"/>
    <w:rsid w:val="003A1013"/>
    <w:rsid w:val="003A1BF0"/>
    <w:rsid w:val="003A577B"/>
    <w:rsid w:val="003B0A31"/>
    <w:rsid w:val="003B5514"/>
    <w:rsid w:val="003C0D26"/>
    <w:rsid w:val="003C26BA"/>
    <w:rsid w:val="003C5810"/>
    <w:rsid w:val="003D2C2C"/>
    <w:rsid w:val="003D7028"/>
    <w:rsid w:val="003E1F64"/>
    <w:rsid w:val="003E3DC9"/>
    <w:rsid w:val="003F09FE"/>
    <w:rsid w:val="003F2118"/>
    <w:rsid w:val="00400E54"/>
    <w:rsid w:val="00402A59"/>
    <w:rsid w:val="0042321B"/>
    <w:rsid w:val="00431264"/>
    <w:rsid w:val="00442B02"/>
    <w:rsid w:val="00447970"/>
    <w:rsid w:val="00452545"/>
    <w:rsid w:val="00454393"/>
    <w:rsid w:val="00467C33"/>
    <w:rsid w:val="00473FFC"/>
    <w:rsid w:val="00474937"/>
    <w:rsid w:val="00476135"/>
    <w:rsid w:val="004767D9"/>
    <w:rsid w:val="00477348"/>
    <w:rsid w:val="00496697"/>
    <w:rsid w:val="004A5C4A"/>
    <w:rsid w:val="004B00A7"/>
    <w:rsid w:val="004B1204"/>
    <w:rsid w:val="004B1529"/>
    <w:rsid w:val="004B5E63"/>
    <w:rsid w:val="004C0165"/>
    <w:rsid w:val="004C198D"/>
    <w:rsid w:val="004C33D0"/>
    <w:rsid w:val="004C7161"/>
    <w:rsid w:val="004D4AE6"/>
    <w:rsid w:val="004E07B0"/>
    <w:rsid w:val="004E268A"/>
    <w:rsid w:val="004F40EE"/>
    <w:rsid w:val="004F6BB8"/>
    <w:rsid w:val="005013C3"/>
    <w:rsid w:val="00506865"/>
    <w:rsid w:val="00507D60"/>
    <w:rsid w:val="005126DD"/>
    <w:rsid w:val="0051642C"/>
    <w:rsid w:val="005203D2"/>
    <w:rsid w:val="00524E6A"/>
    <w:rsid w:val="00540F38"/>
    <w:rsid w:val="00552898"/>
    <w:rsid w:val="00552F4D"/>
    <w:rsid w:val="005557E7"/>
    <w:rsid w:val="005745B3"/>
    <w:rsid w:val="005902D0"/>
    <w:rsid w:val="005A2094"/>
    <w:rsid w:val="005C76A2"/>
    <w:rsid w:val="005D01B9"/>
    <w:rsid w:val="005D256B"/>
    <w:rsid w:val="005D280D"/>
    <w:rsid w:val="005D500C"/>
    <w:rsid w:val="005D5571"/>
    <w:rsid w:val="005D5C42"/>
    <w:rsid w:val="005E342B"/>
    <w:rsid w:val="005F341F"/>
    <w:rsid w:val="0060437D"/>
    <w:rsid w:val="0061202F"/>
    <w:rsid w:val="00617E12"/>
    <w:rsid w:val="00620199"/>
    <w:rsid w:val="006219D4"/>
    <w:rsid w:val="006273F6"/>
    <w:rsid w:val="00631651"/>
    <w:rsid w:val="006318FD"/>
    <w:rsid w:val="00634E0D"/>
    <w:rsid w:val="00640DD3"/>
    <w:rsid w:val="006513D6"/>
    <w:rsid w:val="00651714"/>
    <w:rsid w:val="00653741"/>
    <w:rsid w:val="00653FF2"/>
    <w:rsid w:val="00657211"/>
    <w:rsid w:val="00657611"/>
    <w:rsid w:val="00657942"/>
    <w:rsid w:val="006653FB"/>
    <w:rsid w:val="00673781"/>
    <w:rsid w:val="00676475"/>
    <w:rsid w:val="0068196B"/>
    <w:rsid w:val="00683725"/>
    <w:rsid w:val="00687352"/>
    <w:rsid w:val="006928BD"/>
    <w:rsid w:val="006A1A0A"/>
    <w:rsid w:val="006A438E"/>
    <w:rsid w:val="006B546D"/>
    <w:rsid w:val="006C02AF"/>
    <w:rsid w:val="006D1962"/>
    <w:rsid w:val="006F52D4"/>
    <w:rsid w:val="00700615"/>
    <w:rsid w:val="00702A4D"/>
    <w:rsid w:val="0072668C"/>
    <w:rsid w:val="00730E89"/>
    <w:rsid w:val="00733C6C"/>
    <w:rsid w:val="0073636F"/>
    <w:rsid w:val="00745DE4"/>
    <w:rsid w:val="00747B56"/>
    <w:rsid w:val="00761F3B"/>
    <w:rsid w:val="007651FC"/>
    <w:rsid w:val="00772E87"/>
    <w:rsid w:val="00777D0E"/>
    <w:rsid w:val="00783658"/>
    <w:rsid w:val="00783886"/>
    <w:rsid w:val="00793E47"/>
    <w:rsid w:val="007B0178"/>
    <w:rsid w:val="007B09B3"/>
    <w:rsid w:val="007C085B"/>
    <w:rsid w:val="007C6C11"/>
    <w:rsid w:val="007D2AE7"/>
    <w:rsid w:val="007D70AF"/>
    <w:rsid w:val="007D780B"/>
    <w:rsid w:val="007E22C7"/>
    <w:rsid w:val="007E2C0F"/>
    <w:rsid w:val="007E353B"/>
    <w:rsid w:val="007E5B75"/>
    <w:rsid w:val="007F1EB7"/>
    <w:rsid w:val="007F4667"/>
    <w:rsid w:val="008102DE"/>
    <w:rsid w:val="00812DE2"/>
    <w:rsid w:val="008236CE"/>
    <w:rsid w:val="00830BB3"/>
    <w:rsid w:val="00834EE5"/>
    <w:rsid w:val="008363E8"/>
    <w:rsid w:val="0083651E"/>
    <w:rsid w:val="00882951"/>
    <w:rsid w:val="00884372"/>
    <w:rsid w:val="008917FE"/>
    <w:rsid w:val="00894FC3"/>
    <w:rsid w:val="008A28FF"/>
    <w:rsid w:val="008B363E"/>
    <w:rsid w:val="008B3CAE"/>
    <w:rsid w:val="008B47CD"/>
    <w:rsid w:val="008B60D2"/>
    <w:rsid w:val="008C6D7F"/>
    <w:rsid w:val="008C71BF"/>
    <w:rsid w:val="008D0E10"/>
    <w:rsid w:val="008D0F1C"/>
    <w:rsid w:val="008D4E64"/>
    <w:rsid w:val="008D5923"/>
    <w:rsid w:val="008E5E08"/>
    <w:rsid w:val="008E6CD8"/>
    <w:rsid w:val="008E7D96"/>
    <w:rsid w:val="008F4E22"/>
    <w:rsid w:val="008F6462"/>
    <w:rsid w:val="0091134D"/>
    <w:rsid w:val="0092095C"/>
    <w:rsid w:val="0092162A"/>
    <w:rsid w:val="00922A4E"/>
    <w:rsid w:val="0092624A"/>
    <w:rsid w:val="00937F12"/>
    <w:rsid w:val="00937F75"/>
    <w:rsid w:val="00942B7C"/>
    <w:rsid w:val="009430F1"/>
    <w:rsid w:val="0094416E"/>
    <w:rsid w:val="00945DB7"/>
    <w:rsid w:val="00946455"/>
    <w:rsid w:val="009622AB"/>
    <w:rsid w:val="009710CB"/>
    <w:rsid w:val="0097375C"/>
    <w:rsid w:val="009769F7"/>
    <w:rsid w:val="00977805"/>
    <w:rsid w:val="00981CA7"/>
    <w:rsid w:val="009829A2"/>
    <w:rsid w:val="009862C6"/>
    <w:rsid w:val="00993A55"/>
    <w:rsid w:val="00993EB1"/>
    <w:rsid w:val="009A07A0"/>
    <w:rsid w:val="009A14F0"/>
    <w:rsid w:val="009A2DFD"/>
    <w:rsid w:val="009A474A"/>
    <w:rsid w:val="009B6B0D"/>
    <w:rsid w:val="009B75FC"/>
    <w:rsid w:val="009C0E54"/>
    <w:rsid w:val="009D7508"/>
    <w:rsid w:val="009E0621"/>
    <w:rsid w:val="009E7A82"/>
    <w:rsid w:val="009E7C74"/>
    <w:rsid w:val="009F5B50"/>
    <w:rsid w:val="00A04110"/>
    <w:rsid w:val="00A0529E"/>
    <w:rsid w:val="00A27CF4"/>
    <w:rsid w:val="00A33AC8"/>
    <w:rsid w:val="00A35C8B"/>
    <w:rsid w:val="00A37C5B"/>
    <w:rsid w:val="00A564E1"/>
    <w:rsid w:val="00A60361"/>
    <w:rsid w:val="00A61302"/>
    <w:rsid w:val="00A62DA2"/>
    <w:rsid w:val="00A67722"/>
    <w:rsid w:val="00A71FD5"/>
    <w:rsid w:val="00A73F61"/>
    <w:rsid w:val="00A74321"/>
    <w:rsid w:val="00A83776"/>
    <w:rsid w:val="00A83B98"/>
    <w:rsid w:val="00A85700"/>
    <w:rsid w:val="00A8787D"/>
    <w:rsid w:val="00A92615"/>
    <w:rsid w:val="00A9540E"/>
    <w:rsid w:val="00A95EFD"/>
    <w:rsid w:val="00AB5744"/>
    <w:rsid w:val="00AB6A26"/>
    <w:rsid w:val="00AC37AF"/>
    <w:rsid w:val="00AD3162"/>
    <w:rsid w:val="00AE0041"/>
    <w:rsid w:val="00AF0548"/>
    <w:rsid w:val="00AF7FBF"/>
    <w:rsid w:val="00B00A71"/>
    <w:rsid w:val="00B07BF9"/>
    <w:rsid w:val="00B07DAD"/>
    <w:rsid w:val="00B12A42"/>
    <w:rsid w:val="00B13CCF"/>
    <w:rsid w:val="00B20E38"/>
    <w:rsid w:val="00B36B45"/>
    <w:rsid w:val="00B77EB9"/>
    <w:rsid w:val="00B8290D"/>
    <w:rsid w:val="00BA1B36"/>
    <w:rsid w:val="00BA2E2F"/>
    <w:rsid w:val="00BA3D77"/>
    <w:rsid w:val="00BA4A1D"/>
    <w:rsid w:val="00BB6E95"/>
    <w:rsid w:val="00BC6081"/>
    <w:rsid w:val="00BD2C5F"/>
    <w:rsid w:val="00BD73D6"/>
    <w:rsid w:val="00BE6C9B"/>
    <w:rsid w:val="00BE6F15"/>
    <w:rsid w:val="00BE7401"/>
    <w:rsid w:val="00BF6DDF"/>
    <w:rsid w:val="00BF7B91"/>
    <w:rsid w:val="00BF7DCD"/>
    <w:rsid w:val="00C004FE"/>
    <w:rsid w:val="00C01D9A"/>
    <w:rsid w:val="00C139FA"/>
    <w:rsid w:val="00C156B3"/>
    <w:rsid w:val="00C26849"/>
    <w:rsid w:val="00C312FD"/>
    <w:rsid w:val="00C32292"/>
    <w:rsid w:val="00C3755E"/>
    <w:rsid w:val="00C5201F"/>
    <w:rsid w:val="00C648CC"/>
    <w:rsid w:val="00C67A08"/>
    <w:rsid w:val="00C77EAF"/>
    <w:rsid w:val="00C85BC5"/>
    <w:rsid w:val="00C94256"/>
    <w:rsid w:val="00CA1DE3"/>
    <w:rsid w:val="00CA2E58"/>
    <w:rsid w:val="00CA35D2"/>
    <w:rsid w:val="00CA4EAC"/>
    <w:rsid w:val="00CB3643"/>
    <w:rsid w:val="00CB58C3"/>
    <w:rsid w:val="00CB5E94"/>
    <w:rsid w:val="00CC6420"/>
    <w:rsid w:val="00CD3129"/>
    <w:rsid w:val="00CE4210"/>
    <w:rsid w:val="00CF381D"/>
    <w:rsid w:val="00CF4B1C"/>
    <w:rsid w:val="00D01ADE"/>
    <w:rsid w:val="00D037D8"/>
    <w:rsid w:val="00D037EB"/>
    <w:rsid w:val="00D061AB"/>
    <w:rsid w:val="00D10B73"/>
    <w:rsid w:val="00D22D5C"/>
    <w:rsid w:val="00D2590B"/>
    <w:rsid w:val="00D25F09"/>
    <w:rsid w:val="00D267B3"/>
    <w:rsid w:val="00D31862"/>
    <w:rsid w:val="00D31DE2"/>
    <w:rsid w:val="00D338B6"/>
    <w:rsid w:val="00D34CE5"/>
    <w:rsid w:val="00D4124E"/>
    <w:rsid w:val="00D476DA"/>
    <w:rsid w:val="00D52235"/>
    <w:rsid w:val="00D52B48"/>
    <w:rsid w:val="00D651E7"/>
    <w:rsid w:val="00D76ADE"/>
    <w:rsid w:val="00D804D5"/>
    <w:rsid w:val="00D83D68"/>
    <w:rsid w:val="00DA4810"/>
    <w:rsid w:val="00DA4D55"/>
    <w:rsid w:val="00DB039C"/>
    <w:rsid w:val="00DB1EA5"/>
    <w:rsid w:val="00DB328B"/>
    <w:rsid w:val="00DC60A3"/>
    <w:rsid w:val="00DD32CA"/>
    <w:rsid w:val="00DE2300"/>
    <w:rsid w:val="00DE4054"/>
    <w:rsid w:val="00DE4CDF"/>
    <w:rsid w:val="00E13D34"/>
    <w:rsid w:val="00E13F9E"/>
    <w:rsid w:val="00E17BFC"/>
    <w:rsid w:val="00E22227"/>
    <w:rsid w:val="00E52FF6"/>
    <w:rsid w:val="00E53C7D"/>
    <w:rsid w:val="00E57A4F"/>
    <w:rsid w:val="00E66A8C"/>
    <w:rsid w:val="00E75E29"/>
    <w:rsid w:val="00E842D3"/>
    <w:rsid w:val="00E943DE"/>
    <w:rsid w:val="00EB20A4"/>
    <w:rsid w:val="00EC090B"/>
    <w:rsid w:val="00EC77DD"/>
    <w:rsid w:val="00EC79FB"/>
    <w:rsid w:val="00ED632A"/>
    <w:rsid w:val="00EF20FF"/>
    <w:rsid w:val="00EF4560"/>
    <w:rsid w:val="00F00348"/>
    <w:rsid w:val="00F008B8"/>
    <w:rsid w:val="00F02B2C"/>
    <w:rsid w:val="00F05713"/>
    <w:rsid w:val="00F22A23"/>
    <w:rsid w:val="00F35873"/>
    <w:rsid w:val="00F4090B"/>
    <w:rsid w:val="00F51229"/>
    <w:rsid w:val="00F5129F"/>
    <w:rsid w:val="00F53060"/>
    <w:rsid w:val="00F639BE"/>
    <w:rsid w:val="00F652E5"/>
    <w:rsid w:val="00F70E0F"/>
    <w:rsid w:val="00F822DA"/>
    <w:rsid w:val="00F85C93"/>
    <w:rsid w:val="00F866EC"/>
    <w:rsid w:val="00F976F5"/>
    <w:rsid w:val="00FA2620"/>
    <w:rsid w:val="00FA4395"/>
    <w:rsid w:val="00FA459A"/>
    <w:rsid w:val="00FA4D96"/>
    <w:rsid w:val="00FA7C2A"/>
    <w:rsid w:val="00FB1D69"/>
    <w:rsid w:val="00FC5833"/>
    <w:rsid w:val="00FD476F"/>
    <w:rsid w:val="00FD5A92"/>
    <w:rsid w:val="00FE2D64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8D2C3A-A2F5-49F8-BD15-EFF23E8A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D3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locked/>
    <w:rsid w:val="00524E6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10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7432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061E"/>
  </w:style>
  <w:style w:type="character" w:styleId="PageNumber">
    <w:name w:val="page number"/>
    <w:basedOn w:val="DefaultParagraphFont"/>
    <w:uiPriority w:val="99"/>
    <w:rsid w:val="00A74321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A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C2A"/>
  </w:style>
  <w:style w:type="character" w:customStyle="1" w:styleId="Heading3Char">
    <w:name w:val="Heading 3 Char"/>
    <w:basedOn w:val="DefaultParagraphFont"/>
    <w:link w:val="Heading3"/>
    <w:rsid w:val="00524E6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1DB-1292-4665-96B2-2AEFEA62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6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Biljana Đurović</cp:lastModifiedBy>
  <cp:revision>310</cp:revision>
  <cp:lastPrinted>2022-08-01T07:02:00Z</cp:lastPrinted>
  <dcterms:created xsi:type="dcterms:W3CDTF">2022-07-27T08:43:00Z</dcterms:created>
  <dcterms:modified xsi:type="dcterms:W3CDTF">2022-09-26T09:17:00Z</dcterms:modified>
</cp:coreProperties>
</file>